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95" w:rsidRDefault="00263C95">
      <w:bookmarkStart w:id="0" w:name="_GoBack"/>
      <w:bookmarkEnd w:id="0"/>
    </w:p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6630F2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6630F2" w:rsidRPr="00507685" w:rsidRDefault="000E46E1" w:rsidP="00715C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>: Progresando con Solidaridad - PROSOLI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Pr="00507685">
              <w:rPr>
                <w:sz w:val="20"/>
                <w:szCs w:val="20"/>
                <w:lang w:val="es-ES"/>
              </w:rPr>
              <w:t>: Dra. Altagracia Suriel – Directora General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(809) </w:t>
            </w:r>
            <w:r w:rsidR="004659DB" w:rsidRPr="00507685">
              <w:rPr>
                <w:sz w:val="20"/>
                <w:szCs w:val="20"/>
                <w:lang w:val="es-ES"/>
              </w:rPr>
              <w:t>689-8855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Pr="00507685">
              <w:rPr>
                <w:sz w:val="20"/>
                <w:szCs w:val="20"/>
                <w:lang w:val="es-ES"/>
              </w:rPr>
              <w:t xml:space="preserve">: www.solidaridad.gob.do </w:t>
            </w:r>
            <w:r w:rsidRPr="00507685">
              <w:rPr>
                <w:b/>
                <w:sz w:val="20"/>
                <w:szCs w:val="20"/>
                <w:lang w:val="es-ES"/>
              </w:rPr>
              <w:t>http://www.solidaridad.go</w:t>
            </w:r>
            <w:r w:rsidR="00CE13E9" w:rsidRPr="00507685">
              <w:rPr>
                <w:b/>
                <w:sz w:val="20"/>
                <w:szCs w:val="20"/>
                <w:lang w:val="es-ES"/>
              </w:rPr>
              <w:t>b</w:t>
            </w:r>
            <w:r w:rsidRPr="00507685">
              <w:rPr>
                <w:b/>
                <w:sz w:val="20"/>
                <w:szCs w:val="20"/>
                <w:lang w:val="es-ES"/>
              </w:rPr>
              <w:t>.do/</w:t>
            </w: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3B6E4E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278" w:type="dxa"/>
        <w:tblLayout w:type="fixed"/>
        <w:tblLook w:val="04A0" w:firstRow="1" w:lastRow="0" w:firstColumn="1" w:lastColumn="0" w:noHBand="0" w:noVBand="1"/>
      </w:tblPr>
      <w:tblGrid>
        <w:gridCol w:w="10029"/>
        <w:gridCol w:w="1417"/>
      </w:tblGrid>
      <w:tr w:rsidR="00B86931" w:rsidRPr="00507685" w:rsidTr="00231046">
        <w:tc>
          <w:tcPr>
            <w:tcW w:w="10029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231046">
        <w:tc>
          <w:tcPr>
            <w:tcW w:w="10029" w:type="dxa"/>
          </w:tcPr>
          <w:p w:rsidR="00B86931" w:rsidRDefault="00B86931" w:rsidP="00445BE1">
            <w:pPr>
              <w:rPr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157204" w:rsidRPr="00371A25">
                <w:rPr>
                  <w:rStyle w:val="Hipervnculo"/>
                  <w:lang w:val="en-US"/>
                </w:rPr>
                <w:t>http://progresandoconsolidaridad.gob.do/transparencia/?tr=/index/articulo/institucion/5/id/65/subseccion/179%20</w:t>
              </w:r>
            </w:hyperlink>
          </w:p>
          <w:p w:rsidR="00157204" w:rsidRPr="00157204" w:rsidRDefault="00157204" w:rsidP="00445BE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86931" w:rsidRPr="00507685" w:rsidRDefault="00F72804" w:rsidP="00880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Actualizada </w:t>
            </w:r>
            <w:r w:rsidR="006661BE">
              <w:rPr>
                <w:rFonts w:cs="Arial"/>
                <w:sz w:val="20"/>
                <w:szCs w:val="20"/>
                <w:lang w:val="es-ES"/>
              </w:rPr>
              <w:t xml:space="preserve">a </w:t>
            </w:r>
            <w:r w:rsidR="00880E8C">
              <w:rPr>
                <w:rFonts w:cs="Arial"/>
                <w:sz w:val="20"/>
                <w:szCs w:val="20"/>
                <w:lang w:val="es-ES"/>
              </w:rPr>
              <w:t>Mayo</w:t>
            </w:r>
            <w:r w:rsidR="003B6E4E" w:rsidRPr="003B6E4E">
              <w:rPr>
                <w:rFonts w:cs="Arial"/>
                <w:sz w:val="20"/>
                <w:szCs w:val="20"/>
                <w:lang w:val="es-ES"/>
              </w:rPr>
              <w:t xml:space="preserve"> 2018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71A2A" w:rsidRPr="00507685" w:rsidRDefault="00771A2A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B86931">
      <w:pPr>
        <w:rPr>
          <w:b/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Comentario</w:t>
      </w:r>
      <w:r w:rsidRPr="00507685">
        <w:rPr>
          <w:b/>
          <w:sz w:val="20"/>
          <w:szCs w:val="20"/>
        </w:rPr>
        <w:t xml:space="preserve"> General:</w:t>
      </w:r>
    </w:p>
    <w:p w:rsidR="00771A2A" w:rsidRPr="00771A2A" w:rsidRDefault="005D7AA3" w:rsidP="00771A2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stamos trabajando con la URL para que los </w:t>
      </w:r>
      <w:r w:rsidR="00B86931" w:rsidRPr="00507685">
        <w:rPr>
          <w:sz w:val="20"/>
          <w:szCs w:val="20"/>
        </w:rPr>
        <w:t xml:space="preserve">documentos </w:t>
      </w:r>
      <w:r>
        <w:rPr>
          <w:sz w:val="20"/>
          <w:szCs w:val="20"/>
        </w:rPr>
        <w:t>estén</w:t>
      </w:r>
      <w:r w:rsidR="00B86931" w:rsidRPr="00507685">
        <w:rPr>
          <w:sz w:val="20"/>
          <w:szCs w:val="20"/>
        </w:rPr>
        <w:t xml:space="preserve"> disponibles para descarga</w:t>
      </w:r>
      <w:r w:rsidR="00495359" w:rsidRPr="00507685">
        <w:rPr>
          <w:sz w:val="20"/>
          <w:szCs w:val="20"/>
        </w:rPr>
        <w:t>r</w:t>
      </w:r>
      <w:r w:rsidR="00B86931" w:rsidRPr="00507685">
        <w:rPr>
          <w:sz w:val="20"/>
          <w:szCs w:val="20"/>
        </w:rPr>
        <w:t xml:space="preserve"> y </w:t>
      </w:r>
      <w:r w:rsidR="00A179C1">
        <w:rPr>
          <w:sz w:val="20"/>
          <w:szCs w:val="20"/>
        </w:rPr>
        <w:t>queden</w:t>
      </w:r>
      <w:r>
        <w:rPr>
          <w:sz w:val="20"/>
          <w:szCs w:val="20"/>
        </w:rPr>
        <w:t xml:space="preserve"> vinculados</w:t>
      </w:r>
      <w:r w:rsidR="00A179C1">
        <w:rPr>
          <w:sz w:val="20"/>
          <w:szCs w:val="20"/>
        </w:rPr>
        <w:t xml:space="preserve"> </w:t>
      </w:r>
      <w:r w:rsidR="00B86931" w:rsidRPr="00507685">
        <w:rPr>
          <w:sz w:val="20"/>
          <w:szCs w:val="20"/>
        </w:rPr>
        <w:t>con</w:t>
      </w:r>
      <w:r w:rsidR="00A179C1">
        <w:rPr>
          <w:sz w:val="20"/>
          <w:szCs w:val="20"/>
        </w:rPr>
        <w:t xml:space="preserve"> </w:t>
      </w:r>
      <w:r w:rsidR="0022016E">
        <w:rPr>
          <w:sz w:val="20"/>
          <w:szCs w:val="20"/>
        </w:rPr>
        <w:t xml:space="preserve">la Web al presionar sobre ella </w:t>
      </w:r>
      <w:r w:rsidR="00A179C1">
        <w:rPr>
          <w:sz w:val="20"/>
          <w:szCs w:val="20"/>
        </w:rPr>
        <w:t>en el apartado enlace.</w:t>
      </w:r>
    </w:p>
    <w:p w:rsidR="00771A2A" w:rsidRDefault="00771A2A" w:rsidP="00B86931">
      <w:pPr>
        <w:spacing w:after="0"/>
        <w:jc w:val="both"/>
        <w:rPr>
          <w:b/>
          <w:sz w:val="20"/>
          <w:szCs w:val="20"/>
        </w:rPr>
      </w:pPr>
    </w:p>
    <w:p w:rsidR="00B86931" w:rsidRPr="00507685" w:rsidRDefault="00B86931" w:rsidP="00B8693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</w:t>
      </w: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5925"/>
        <w:gridCol w:w="1559"/>
        <w:gridCol w:w="1417"/>
      </w:tblGrid>
      <w:tr w:rsidR="004B75C0" w:rsidRPr="002F7548" w:rsidTr="003B6E4E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25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3B6E4E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4E520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25" w:type="dxa"/>
          </w:tcPr>
          <w:p w:rsidR="004B75C0" w:rsidRDefault="004B75C0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  <w:p w:rsidR="00AD521A" w:rsidRDefault="00D62F04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hyperlink r:id="rId10" w:history="1">
              <w:r w:rsidR="00AD521A" w:rsidRPr="003E0303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documentos/PROSOLI/Base_Legal_Institucion/3prosoliConstituciondelaRepublicaDominicana.pdf</w:t>
              </w:r>
            </w:hyperlink>
          </w:p>
          <w:p w:rsidR="00AD521A" w:rsidRPr="00EB3C03" w:rsidRDefault="00AD521A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4B75C0" w:rsidRPr="00507685" w:rsidRDefault="00880E8C" w:rsidP="001B0D1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417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C4582" w:rsidRPr="00507685" w:rsidRDefault="006C4582" w:rsidP="005E3440">
      <w:pPr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 105 del 1967, que somete a Concurso la Adjudicación de todas las Obras de Ingeniería y Arquitectura de más de RD$10,000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D62F0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1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7ley10567quesometeaconcursolaadjudicaciondetodaslasobrasdeingenieriayarquitecturademasde10000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880E8C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7960E7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No.295 de Aprovisionamiento del Gobierno.</w:t>
            </w:r>
          </w:p>
        </w:tc>
        <w:tc>
          <w:tcPr>
            <w:tcW w:w="992" w:type="dxa"/>
          </w:tcPr>
          <w:p w:rsidR="007960E7" w:rsidRPr="00507685" w:rsidRDefault="007960E7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954" w:type="dxa"/>
          </w:tcPr>
          <w:p w:rsidR="007960E7" w:rsidRDefault="00D62F0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2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ley295deaprovisionamientodelgobierno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880E8C" w:rsidP="00C537AF">
            <w:pPr>
              <w:jc w:val="center"/>
              <w:rPr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444" w:type="dxa"/>
          </w:tcPr>
          <w:p w:rsidR="007960E7" w:rsidRPr="00507685" w:rsidRDefault="007960E7" w:rsidP="007960E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22016E" w:rsidRDefault="0022016E" w:rsidP="007960E7">
      <w:pPr>
        <w:spacing w:after="0"/>
        <w:jc w:val="both"/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5954"/>
        <w:gridCol w:w="1559"/>
        <w:gridCol w:w="1444"/>
      </w:tblGrid>
      <w:tr w:rsidR="007960E7" w:rsidRPr="00507685" w:rsidTr="003B6E4E">
        <w:tc>
          <w:tcPr>
            <w:tcW w:w="32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5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44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9-12, Sobre Políticas de Austeridad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D62F0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3" w:history="1">
              <w:r w:rsidR="00AD521A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9912sobrepoliticasdeausteridad.pdf</w:t>
              </w:r>
            </w:hyperlink>
          </w:p>
          <w:p w:rsidR="00AD521A" w:rsidRPr="00507685" w:rsidRDefault="00AD521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880E8C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9-12, Programas de los CTC operaran en "Progresando con Solidaridad"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D62F0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4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8912progamasdelosctcoperaranenprogresandoconsoidari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880E8C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88-12, Integración y Articulación de los Programas "Progresando" y " Solidaridad" denominándose "Progresando con Solidaridad"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0A1DFD" w:rsidRDefault="000A1DF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Default="00D62F04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5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7decreto48812integracionyarticulaciondelosprogramasprogresandoysolidaridaddenominandoseprogresandoconsolidaridad.pdf</w:t>
              </w:r>
            </w:hyperlink>
          </w:p>
          <w:p w:rsidR="001654DD" w:rsidRDefault="001654DD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BD0E28" w:rsidRDefault="00BD0E28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</w:p>
          <w:p w:rsidR="000A1DFD" w:rsidRPr="00507685" w:rsidRDefault="000A1DF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880E8C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Default="00DC6BB1" w:rsidP="007960E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475-12, Designa a la Doctora Altagracia Suriel Sánchez como Directora General del Programa "Progresando con Solidaridad" del Gabinete de Políticas Sociales.</w:t>
            </w:r>
          </w:p>
          <w:p w:rsidR="001F0DA1" w:rsidRPr="00507685" w:rsidRDefault="001F0DA1" w:rsidP="007960E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D62F0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6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1decreto47512designaaladoctoraaltagraciasurielsanchezcomodirectorageneraldelprogramaprogresandoconsolidaridaddelgabinetedepoliticassociale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880E8C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4-12, Designación de la Doctora Margarita Cedeño de Fernández como Coordinadora del Gabinete de Políticas Sociales, en adición a sus funciones de Vicepresidenta Constitucional de la República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D62F0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7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3decreto47412designaciondeladoctoramargaritacedenodefernandezcomocoordinadoradelgabinetedepoliticassocialesenadicionasusfuncionesdevicepresidentaconstitucionaldelarepublica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880E8C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77-08, Nombra funcionarios en la Caja de Ahorros para Obreros y Monte de Piedad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D62F0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18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4decreto47708nombrafuncionariosenlacajadeahorrosparaobrerosymontedepiedad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880E8C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490-07, Crea el Reglamento de Compras y Contrataciones de Bienes, Servicios y Obras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D62F04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19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decreto49007creaelreglamentodecomprasycontratacionesdebienesserviciosyobras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880E8C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36-05, Crea el Programa Solidaridad dentro de la Red de Protección Social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D62F04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0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8decreto53605creaelprogramasolidaridaddentrodelareddeproteccionsocial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880E8C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591-05, Que nombra al Lic. Fernando Reyes, Director General del Programa Solidaridad, y modifica el Artículo 6 del Decreto No.1038-04, únicamente en lo referente al Programa Comer es Primero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D62F04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1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59105quenombraallicfernandoreyesdirectorgeneraldelprogramasolidaridadymodificaelarticulo6deldecretono103804unicamenteenloreferentealprogramacomeresprimero.pdf</w:t>
              </w:r>
            </w:hyperlink>
          </w:p>
          <w:p w:rsidR="001654DD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11816" w:rsidRDefault="0051181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11816" w:rsidRDefault="0051181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511816" w:rsidRPr="00507685" w:rsidRDefault="0051181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880E8C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Decreto 310-05, Que crea el Reglamento Operativo de la Comisión de Ética y Combate a la Corrupción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D62F04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2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1decreto31005quecreaelreglamentooperativodelacomisiondeeticaycom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880E8C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7901E4" w:rsidRPr="00507685" w:rsidRDefault="007901E4" w:rsidP="00DC6BB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7960E7" w:rsidRPr="00507685" w:rsidTr="003B6E4E">
        <w:tc>
          <w:tcPr>
            <w:tcW w:w="3227" w:type="dxa"/>
          </w:tcPr>
          <w:p w:rsidR="007960E7" w:rsidRPr="00507685" w:rsidRDefault="00DC6BB1" w:rsidP="007960E7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Decreto 101-05, Crea la Comisión Nacional de Ética y Combate a la Corrupción.</w:t>
            </w:r>
          </w:p>
        </w:tc>
        <w:tc>
          <w:tcPr>
            <w:tcW w:w="992" w:type="dxa"/>
          </w:tcPr>
          <w:p w:rsidR="007960E7" w:rsidRPr="002F7548" w:rsidRDefault="007960E7" w:rsidP="002F7548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954" w:type="dxa"/>
          </w:tcPr>
          <w:p w:rsidR="007960E7" w:rsidRDefault="00D62F04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3" w:history="1">
              <w:r w:rsidR="001654DD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6decreto10105crealacomisionnacionaldeeticaycombatealacorrupcion.pdf</w:t>
              </w:r>
            </w:hyperlink>
          </w:p>
          <w:p w:rsidR="001654DD" w:rsidRPr="0050768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7960E7" w:rsidRPr="00507685" w:rsidRDefault="00880E8C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444" w:type="dxa"/>
          </w:tcPr>
          <w:p w:rsidR="007960E7" w:rsidRPr="00507685" w:rsidRDefault="00DC6BB1" w:rsidP="00DC6BB1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6379"/>
        <w:gridCol w:w="1557"/>
        <w:gridCol w:w="1021"/>
      </w:tblGrid>
      <w:tr w:rsidR="00DC6BB1" w:rsidRPr="00507685" w:rsidTr="00B15393">
        <w:tc>
          <w:tcPr>
            <w:tcW w:w="322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21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C6BB1" w:rsidRPr="00507685" w:rsidTr="00B15393">
        <w:tc>
          <w:tcPr>
            <w:tcW w:w="3227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1-05, Aprobación del Manual Operativo del Programa "Comer es Primero"</w:t>
            </w:r>
          </w:p>
        </w:tc>
        <w:tc>
          <w:tcPr>
            <w:tcW w:w="992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C6BB1" w:rsidRDefault="00D62F0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4" w:history="1">
              <w:r w:rsidR="001654DD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6resolucion0105aprobaciondelmanualoperativodelprogramacomeresprimero.pdf</w:t>
              </w:r>
            </w:hyperlink>
          </w:p>
          <w:p w:rsidR="001654DD" w:rsidRPr="00482475" w:rsidRDefault="001654DD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7" w:type="dxa"/>
          </w:tcPr>
          <w:p w:rsidR="00DC6BB1" w:rsidRPr="0022016E" w:rsidRDefault="00880E8C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021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B15393">
        <w:tc>
          <w:tcPr>
            <w:tcW w:w="3227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5, Aprobación del Reglamento del Gabinete de Coordinación de Políticas Sociales.</w:t>
            </w:r>
          </w:p>
        </w:tc>
        <w:tc>
          <w:tcPr>
            <w:tcW w:w="992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C6BB1" w:rsidRDefault="00D62F04" w:rsidP="00482475">
            <w:pPr>
              <w:jc w:val="both"/>
              <w:rPr>
                <w:sz w:val="20"/>
                <w:szCs w:val="20"/>
                <w:lang w:val="es-ES"/>
              </w:rPr>
            </w:pPr>
            <w:hyperlink r:id="rId25" w:history="1">
              <w:r w:rsidR="00B15393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8resolucion0205aprobaciondelreglamentodelgabinetedecoordinaciondepoliticassociales.pdf</w:t>
              </w:r>
            </w:hyperlink>
          </w:p>
          <w:p w:rsidR="00B15393" w:rsidRPr="00482475" w:rsidRDefault="00B1539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7" w:type="dxa"/>
          </w:tcPr>
          <w:p w:rsidR="00DC6BB1" w:rsidRPr="00771A2A" w:rsidRDefault="00880E8C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021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DC6BB1" w:rsidRPr="00507685" w:rsidTr="00B15393">
        <w:tc>
          <w:tcPr>
            <w:tcW w:w="3227" w:type="dxa"/>
          </w:tcPr>
          <w:p w:rsidR="00DC6BB1" w:rsidRPr="002F7548" w:rsidRDefault="007901E4" w:rsidP="00DC6BB1">
            <w:pPr>
              <w:jc w:val="both"/>
              <w:rPr>
                <w:sz w:val="20"/>
                <w:szCs w:val="20"/>
                <w:lang w:val="es-ES"/>
              </w:rPr>
            </w:pPr>
            <w:r w:rsidRPr="002F7548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02-09, Creación del Comité de Coordinación Interinstitucional (CCI) del Sistema de Protección Social.</w:t>
            </w:r>
          </w:p>
        </w:tc>
        <w:tc>
          <w:tcPr>
            <w:tcW w:w="992" w:type="dxa"/>
          </w:tcPr>
          <w:p w:rsidR="00DC6BB1" w:rsidRPr="002F7548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C6BB1" w:rsidRDefault="00D62F04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26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4resolucion0209creaciondelcomitedecoordinacioninteinstitucionalCCIdelsistemadeproteccionsocial.pdf</w:t>
              </w:r>
            </w:hyperlink>
          </w:p>
          <w:p w:rsidR="00B15393" w:rsidRPr="00482475" w:rsidRDefault="00B15393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7" w:type="dxa"/>
          </w:tcPr>
          <w:p w:rsidR="00DC6BB1" w:rsidRPr="00771A2A" w:rsidRDefault="00880E8C" w:rsidP="00BD0E28">
            <w:pPr>
              <w:jc w:val="center"/>
              <w:rPr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021" w:type="dxa"/>
          </w:tcPr>
          <w:p w:rsidR="00DC6BB1" w:rsidRPr="00771A2A" w:rsidRDefault="007901E4" w:rsidP="007901E4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DC6BB1" w:rsidRPr="00507685" w:rsidRDefault="00DC6BB1" w:rsidP="00DC6BB1">
      <w:pPr>
        <w:spacing w:after="0"/>
        <w:jc w:val="both"/>
        <w:rPr>
          <w:i/>
          <w:sz w:val="20"/>
          <w:szCs w:val="20"/>
          <w:lang w:val="es-ES"/>
        </w:rPr>
      </w:pPr>
    </w:p>
    <w:p w:rsidR="005F7AFC" w:rsidRDefault="005F7AFC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BD0E28" w:rsidRDefault="00BD0E28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BD0E28" w:rsidRDefault="00BD0E28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BD0E28" w:rsidRDefault="00BD0E28" w:rsidP="005F7AFC">
      <w:pPr>
        <w:spacing w:after="0"/>
        <w:jc w:val="both"/>
        <w:rPr>
          <w:b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6379"/>
        <w:gridCol w:w="1515"/>
        <w:gridCol w:w="1063"/>
      </w:tblGrid>
      <w:tr w:rsidR="005F7AFC" w:rsidRPr="00507685" w:rsidTr="00B15393">
        <w:tc>
          <w:tcPr>
            <w:tcW w:w="322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63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6E6771" w:rsidRPr="00507685" w:rsidTr="00B15393">
        <w:tc>
          <w:tcPr>
            <w:tcW w:w="3227" w:type="dxa"/>
          </w:tcPr>
          <w:p w:rsidR="006E6771" w:rsidRPr="006E6771" w:rsidRDefault="00B15393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Misión Internacional de Justicia (JIM).</w:t>
            </w:r>
          </w:p>
        </w:tc>
        <w:tc>
          <w:tcPr>
            <w:tcW w:w="992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E6771" w:rsidRDefault="00D62F04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27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convenioDeColaboracionEntreProsoiYlaMisionInternacionalDeJusticiaProsoli.pdf</w:t>
              </w:r>
            </w:hyperlink>
          </w:p>
          <w:p w:rsidR="00B15393" w:rsidRPr="006E6771" w:rsidRDefault="00B15393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E6771" w:rsidRDefault="00880E8C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063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E6771" w:rsidRPr="00507685" w:rsidTr="00B15393">
        <w:tc>
          <w:tcPr>
            <w:tcW w:w="3227" w:type="dxa"/>
          </w:tcPr>
          <w:p w:rsidR="006E6771" w:rsidRPr="009D548E" w:rsidRDefault="00B15393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Optic.</w:t>
            </w:r>
          </w:p>
        </w:tc>
        <w:tc>
          <w:tcPr>
            <w:tcW w:w="992" w:type="dxa"/>
          </w:tcPr>
          <w:p w:rsidR="006E6771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E6771" w:rsidRDefault="00D62F04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28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convenioDeColaboracionEntreProsoiYlaOpticProsoli.pdf</w:t>
              </w:r>
            </w:hyperlink>
          </w:p>
          <w:p w:rsidR="00B15393" w:rsidRPr="006E6771" w:rsidRDefault="00B15393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E6771" w:rsidRDefault="00880E8C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063" w:type="dxa"/>
          </w:tcPr>
          <w:p w:rsidR="006E6771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9D548E" w:rsidRDefault="00B15393" w:rsidP="006E6771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Universidad de Girona.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D62F04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29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1convenioDeColaboracionEntreProsoiYlaUniversidadDeGironaProsoli.pdf</w:t>
              </w:r>
            </w:hyperlink>
          </w:p>
          <w:p w:rsidR="00B15393" w:rsidRPr="009D548E" w:rsidRDefault="00B15393" w:rsidP="006E6771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880E8C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9D548E" w:rsidRDefault="00B15393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Parroquia Nuestra Señora de la Altagracia.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D62F04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0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2prosoliConvenioProsoliNuestraSenoraAltagracia.pdf</w:t>
              </w:r>
            </w:hyperlink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880E8C" w:rsidP="00356A2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9D548E" w:rsidRDefault="00B15393" w:rsidP="009D548E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Fundación Nicolás Guillen.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D62F04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1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9prosoliConvenioEntreProsoliYFundacionNicolasGuillenSetp2016.pdf</w:t>
              </w:r>
            </w:hyperlink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880E8C" w:rsidP="00BD0E2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Programa Progresando con Solidaridad (Prosoli) e Infotep  </w:t>
            </w:r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D62F04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2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prosoliConvenioGcpsInfotep2016.PDF</w:t>
              </w:r>
            </w:hyperlink>
          </w:p>
          <w:p w:rsidR="00B15393" w:rsidRPr="009D548E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Default="00880E8C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9D548E" w:rsidRPr="00507685" w:rsidTr="00B15393">
        <w:tc>
          <w:tcPr>
            <w:tcW w:w="3227" w:type="dxa"/>
          </w:tcPr>
          <w:p w:rsidR="009D548E" w:rsidRPr="00626F51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B15393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Programa Progresando con Solidaridad (Prosoli) y  Optic</w:t>
            </w:r>
          </w:p>
        </w:tc>
        <w:tc>
          <w:tcPr>
            <w:tcW w:w="992" w:type="dxa"/>
          </w:tcPr>
          <w:p w:rsidR="009D548E" w:rsidRPr="00626F51" w:rsidRDefault="006E6771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9D548E" w:rsidRDefault="00D62F04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3" w:history="1">
              <w:r w:rsidR="00B15393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7prosoliConvenioProsoliyOptic2015.pdf</w:t>
              </w:r>
            </w:hyperlink>
          </w:p>
          <w:p w:rsidR="00B15393" w:rsidRPr="00626F51" w:rsidRDefault="00B15393" w:rsidP="009D548E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9D548E" w:rsidRPr="00550DD6" w:rsidRDefault="00880E8C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063" w:type="dxa"/>
          </w:tcPr>
          <w:p w:rsidR="009D548E" w:rsidRPr="00550DD6" w:rsidRDefault="00F6692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26F51" w:rsidRPr="00507685" w:rsidTr="00B15393">
        <w:tc>
          <w:tcPr>
            <w:tcW w:w="3227" w:type="dxa"/>
          </w:tcPr>
          <w:p w:rsidR="00626F51" w:rsidRDefault="00156447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Pan Pepín, S.A.</w:t>
            </w:r>
          </w:p>
          <w:p w:rsidR="00156447" w:rsidRDefault="00156447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626F51" w:rsidRPr="003E7DE2" w:rsidRDefault="00626F51">
            <w:pPr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26F51" w:rsidRDefault="00D62F04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4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prosoliConvenioProsoliyPanPepinFeb2015.PDF</w:t>
              </w:r>
            </w:hyperlink>
          </w:p>
          <w:p w:rsidR="00156447" w:rsidRDefault="00156447" w:rsidP="00550DD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26F51" w:rsidRDefault="00880E8C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063" w:type="dxa"/>
          </w:tcPr>
          <w:p w:rsidR="00626F51" w:rsidRDefault="00550DD6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B15393">
        <w:tc>
          <w:tcPr>
            <w:tcW w:w="3227" w:type="dxa"/>
          </w:tcPr>
          <w:p w:rsidR="003E7DE2" w:rsidRPr="00507685" w:rsidRDefault="00156447" w:rsidP="003E7DE2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Fundación de Apoyo para una Vida Mejor, Inc. (Fupovida) y A&amp;B Masters, Escuela Dominicana de Alimentos y Bebidas.</w:t>
            </w:r>
          </w:p>
        </w:tc>
        <w:tc>
          <w:tcPr>
            <w:tcW w:w="992" w:type="dxa"/>
          </w:tcPr>
          <w:p w:rsidR="003E7DE2" w:rsidRPr="005C69F1" w:rsidRDefault="003E7DE2">
            <w:pPr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3E7DE2" w:rsidRDefault="00D62F04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5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4prosoliConvenioEntreProsoliyFupovidasept2014.PDF</w:t>
              </w:r>
            </w:hyperlink>
          </w:p>
          <w:p w:rsidR="00156447" w:rsidRPr="00507685" w:rsidRDefault="00156447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3E7DE2" w:rsidRPr="0022016E" w:rsidRDefault="00880E8C" w:rsidP="00E25FD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063" w:type="dxa"/>
          </w:tcPr>
          <w:p w:rsidR="003E7DE2" w:rsidRPr="0022016E" w:rsidRDefault="003E7DE2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3E7DE2" w:rsidRPr="00507685" w:rsidTr="00B15393">
        <w:tc>
          <w:tcPr>
            <w:tcW w:w="3227" w:type="dxa"/>
          </w:tcPr>
          <w:p w:rsidR="003E7DE2" w:rsidRDefault="00156447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Programa Progresando con Solidaridad (Prosoli) y la Oficina Presidencial de Tecnológicos de la Información y Comunicación (OPTIC)</w:t>
            </w:r>
          </w:p>
          <w:p w:rsidR="00156447" w:rsidRDefault="00156447" w:rsidP="006F21AD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3E7DE2" w:rsidRPr="003E7DE2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3E7DE2" w:rsidRDefault="00D62F04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6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prosoliConvenioEntreProsoliyOpticMayo2014.pdf</w:t>
              </w:r>
            </w:hyperlink>
          </w:p>
          <w:p w:rsidR="00156447" w:rsidRDefault="00156447" w:rsidP="00407F2B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3E7DE2" w:rsidRPr="0022016E" w:rsidRDefault="00880E8C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063" w:type="dxa"/>
          </w:tcPr>
          <w:p w:rsidR="003E7DE2" w:rsidRDefault="006F21AD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6F21AD" w:rsidRPr="00507685" w:rsidTr="00B15393">
        <w:tc>
          <w:tcPr>
            <w:tcW w:w="3227" w:type="dxa"/>
          </w:tcPr>
          <w:p w:rsidR="006F21AD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Proyecto de Microcréditos para los Emprendimientos Productivos de los beneficiarios del Programa Progresando con Solidaridad (Prosoli) y Los Banco de Ahorro y Crédito Ademi, Banco de Ahorro y Crédito Adopem y el Banco BHD, S.A., Banco Múltiple.</w:t>
            </w:r>
          </w:p>
          <w:p w:rsidR="00156447" w:rsidRPr="006F21AD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6F21AD" w:rsidRPr="006F21AD" w:rsidRDefault="006F21AD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6F21AD" w:rsidRDefault="00D62F04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7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prosoliConvenioEntreProsoliyBancoAdemiMayo2014.pdf</w:t>
              </w:r>
            </w:hyperlink>
          </w:p>
          <w:p w:rsidR="00156447" w:rsidRPr="006F21AD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6F21AD" w:rsidRPr="0022016E" w:rsidRDefault="00880E8C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063" w:type="dxa"/>
          </w:tcPr>
          <w:p w:rsidR="006F21AD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D5543" w:rsidRPr="00507685" w:rsidTr="00B15393">
        <w:tc>
          <w:tcPr>
            <w:tcW w:w="3227" w:type="dxa"/>
          </w:tcPr>
          <w:p w:rsidR="000D5543" w:rsidRPr="006F21AD" w:rsidRDefault="00156447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entre el Programa Progresando con Solidaridad (Prosoli) y la Parroquia Beato Mártir Francisco Bonaud.</w:t>
            </w:r>
          </w:p>
        </w:tc>
        <w:tc>
          <w:tcPr>
            <w:tcW w:w="992" w:type="dxa"/>
          </w:tcPr>
          <w:p w:rsidR="000D5543" w:rsidRPr="006F21AD" w:rsidRDefault="000D5543">
            <w:pPr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0D5543" w:rsidRDefault="00D62F04" w:rsidP="00646C3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8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8prosoliConvenioEntreProsoliyParroquiaBonaud.pdf</w:t>
              </w:r>
            </w:hyperlink>
          </w:p>
          <w:p w:rsidR="00156447" w:rsidRPr="006F21AD" w:rsidRDefault="00156447" w:rsidP="00646C36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0D5543" w:rsidRPr="0022016E" w:rsidRDefault="00880E8C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063" w:type="dxa"/>
          </w:tcPr>
          <w:p w:rsidR="000D5543" w:rsidRDefault="000D554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B15393">
        <w:tc>
          <w:tcPr>
            <w:tcW w:w="3227" w:type="dxa"/>
          </w:tcPr>
          <w:p w:rsidR="0075442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la Sociedad Dominicana de Psiquiatría.</w:t>
            </w:r>
          </w:p>
          <w:p w:rsidR="00156447" w:rsidRPr="000D554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754423" w:rsidRPr="000D554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754423" w:rsidRDefault="00D62F04" w:rsidP="00F97794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39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prosoliConvenioGcpsOps2014.PDF</w:t>
              </w:r>
            </w:hyperlink>
          </w:p>
          <w:p w:rsidR="00156447" w:rsidRPr="000D5543" w:rsidRDefault="00156447" w:rsidP="00F97794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754423" w:rsidRPr="0022016E" w:rsidRDefault="00880E8C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063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54423" w:rsidRPr="00507685" w:rsidTr="00B15393">
        <w:tc>
          <w:tcPr>
            <w:tcW w:w="3227" w:type="dxa"/>
          </w:tcPr>
          <w:p w:rsidR="0075442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el Colegio Dominicano de Psicólogos.</w:t>
            </w:r>
          </w:p>
          <w:p w:rsidR="00156447" w:rsidRPr="00754423" w:rsidRDefault="00156447" w:rsidP="000D554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992" w:type="dxa"/>
          </w:tcPr>
          <w:p w:rsidR="00754423" w:rsidRPr="00754423" w:rsidRDefault="00754423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754423" w:rsidRDefault="00D62F04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hyperlink r:id="rId40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</w:rPr>
                <w:t>http://66.98.50.126/documentos/PROSOLI/Base_Legal_Institucion/3prosoliConvenioGcpsOps2014.PDF</w:t>
              </w:r>
            </w:hyperlink>
          </w:p>
          <w:p w:rsidR="00156447" w:rsidRPr="00754423" w:rsidRDefault="00156447" w:rsidP="00754423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515" w:type="dxa"/>
          </w:tcPr>
          <w:p w:rsidR="00754423" w:rsidRPr="0022016E" w:rsidRDefault="00880E8C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063" w:type="dxa"/>
          </w:tcPr>
          <w:p w:rsidR="00754423" w:rsidRDefault="00754423" w:rsidP="005F7AF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B15393">
        <w:tc>
          <w:tcPr>
            <w:tcW w:w="3227" w:type="dxa"/>
          </w:tcPr>
          <w:p w:rsidR="005F400B" w:rsidRPr="00507685" w:rsidRDefault="00156447" w:rsidP="00336F24">
            <w:pPr>
              <w:jc w:val="both"/>
              <w:rPr>
                <w:sz w:val="20"/>
                <w:szCs w:val="20"/>
                <w:lang w:val="es-ES"/>
              </w:rPr>
            </w:pPr>
            <w:r w:rsidRPr="00156447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entre el Programa Progresando con Solidaridad (Prosoli) y la Fundación José Ignacio Morales, INC. (El Artístico).</w:t>
            </w:r>
          </w:p>
        </w:tc>
        <w:tc>
          <w:tcPr>
            <w:tcW w:w="992" w:type="dxa"/>
          </w:tcPr>
          <w:p w:rsidR="005F400B" w:rsidRDefault="005F400B"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D644EC" w:rsidRDefault="00D62F04" w:rsidP="00156447">
            <w:pPr>
              <w:jc w:val="both"/>
              <w:rPr>
                <w:sz w:val="20"/>
                <w:szCs w:val="20"/>
                <w:lang w:val="es-ES"/>
              </w:rPr>
            </w:pPr>
            <w:hyperlink r:id="rId41" w:history="1">
              <w:r w:rsidR="00156447" w:rsidRPr="003E0303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Base_Legal_Institucion/2prosoliConvenioProsoliElArtistico.pdf</w:t>
              </w:r>
            </w:hyperlink>
          </w:p>
          <w:p w:rsidR="00156447" w:rsidRPr="00507685" w:rsidRDefault="00156447" w:rsidP="0015644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15" w:type="dxa"/>
          </w:tcPr>
          <w:p w:rsidR="005F400B" w:rsidRPr="0022016E" w:rsidRDefault="00880E8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063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400B" w:rsidRPr="00507685" w:rsidTr="00B15393">
        <w:tc>
          <w:tcPr>
            <w:tcW w:w="3227" w:type="dxa"/>
          </w:tcPr>
          <w:p w:rsidR="005F400B" w:rsidRPr="00507685" w:rsidRDefault="005F400B" w:rsidP="005F7AFC">
            <w:pPr>
              <w:jc w:val="both"/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arta de Entendimiento</w:t>
            </w:r>
          </w:p>
        </w:tc>
        <w:tc>
          <w:tcPr>
            <w:tcW w:w="992" w:type="dxa"/>
          </w:tcPr>
          <w:p w:rsidR="005F400B" w:rsidRDefault="005F400B"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5F400B" w:rsidRDefault="00D62F04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2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5cartadeentendimiento.pdf</w:t>
              </w:r>
            </w:hyperlink>
          </w:p>
          <w:p w:rsidR="00156447" w:rsidRPr="00507685" w:rsidRDefault="0015644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15" w:type="dxa"/>
          </w:tcPr>
          <w:p w:rsidR="005F400B" w:rsidRPr="0022016E" w:rsidRDefault="00880E8C" w:rsidP="00D644EC">
            <w:pPr>
              <w:jc w:val="center"/>
              <w:rPr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063" w:type="dxa"/>
          </w:tcPr>
          <w:p w:rsidR="005F400B" w:rsidRPr="0022016E" w:rsidRDefault="005F400B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5F7AFC" w:rsidRPr="00507685" w:rsidTr="00B15393">
        <w:tc>
          <w:tcPr>
            <w:tcW w:w="3227" w:type="dxa"/>
          </w:tcPr>
          <w:p w:rsidR="000B5858" w:rsidRPr="0085232A" w:rsidRDefault="000461F8" w:rsidP="00F92122">
            <w:pPr>
              <w:rPr>
                <w:sz w:val="20"/>
                <w:szCs w:val="20"/>
                <w:lang w:val="es-ES"/>
              </w:rPr>
            </w:pPr>
            <w:r w:rsidRPr="0085232A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Alianza contra la pobreza en República Dominicana.</w:t>
            </w:r>
          </w:p>
        </w:tc>
        <w:tc>
          <w:tcPr>
            <w:tcW w:w="992" w:type="dxa"/>
          </w:tcPr>
          <w:p w:rsidR="005F7AFC" w:rsidRPr="0085232A" w:rsidRDefault="0085232A" w:rsidP="008523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5F7AFC"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5F7AFC" w:rsidRDefault="00D62F04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43" w:history="1">
              <w:r w:rsidR="00156447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Base_Legal_Institucion/4alianzacontralapobrezenrepublicadominicana.pdf</w:t>
              </w:r>
            </w:hyperlink>
          </w:p>
          <w:p w:rsidR="00156447" w:rsidRPr="0085232A" w:rsidRDefault="00156447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15" w:type="dxa"/>
          </w:tcPr>
          <w:p w:rsidR="005F7AFC" w:rsidRPr="0085232A" w:rsidRDefault="00880E8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063" w:type="dxa"/>
          </w:tcPr>
          <w:p w:rsidR="005F7AFC" w:rsidRPr="0085232A" w:rsidRDefault="005F7AFC" w:rsidP="005F7AFC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F7AFC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511816" w:rsidRDefault="00511816" w:rsidP="005F7AFC">
      <w:pPr>
        <w:spacing w:after="0"/>
        <w:jc w:val="both"/>
        <w:rPr>
          <w:sz w:val="20"/>
          <w:szCs w:val="20"/>
          <w:lang w:val="es-ES"/>
        </w:rPr>
      </w:pPr>
    </w:p>
    <w:p w:rsidR="00511816" w:rsidRDefault="00511816" w:rsidP="005F7AFC">
      <w:pPr>
        <w:spacing w:after="0"/>
        <w:jc w:val="both"/>
        <w:rPr>
          <w:sz w:val="20"/>
          <w:szCs w:val="20"/>
          <w:lang w:val="es-ES"/>
        </w:rPr>
      </w:pPr>
    </w:p>
    <w:p w:rsidR="00511816" w:rsidRDefault="00511816" w:rsidP="005F7AFC">
      <w:pPr>
        <w:spacing w:after="0"/>
        <w:jc w:val="both"/>
        <w:rPr>
          <w:sz w:val="20"/>
          <w:szCs w:val="20"/>
          <w:lang w:val="es-ES"/>
        </w:rPr>
      </w:pPr>
    </w:p>
    <w:p w:rsidR="00511816" w:rsidRDefault="00511816" w:rsidP="005F7AFC">
      <w:pPr>
        <w:spacing w:after="0"/>
        <w:jc w:val="both"/>
        <w:rPr>
          <w:sz w:val="20"/>
          <w:szCs w:val="20"/>
          <w:lang w:val="es-ES"/>
        </w:rPr>
      </w:pPr>
    </w:p>
    <w:p w:rsidR="00511816" w:rsidRPr="00507685" w:rsidRDefault="00511816" w:rsidP="005F7AFC">
      <w:pPr>
        <w:spacing w:after="0"/>
        <w:jc w:val="both"/>
        <w:rPr>
          <w:sz w:val="20"/>
          <w:szCs w:val="20"/>
          <w:lang w:val="es-ES"/>
        </w:rPr>
      </w:pPr>
    </w:p>
    <w:p w:rsidR="005E344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5670"/>
        <w:gridCol w:w="1559"/>
        <w:gridCol w:w="1271"/>
      </w:tblGrid>
      <w:tr w:rsidR="000621FC" w:rsidRPr="00507685" w:rsidTr="00E25FD6">
        <w:tc>
          <w:tcPr>
            <w:tcW w:w="3510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/Informaci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71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0621FC" w:rsidRPr="00507685" w:rsidTr="00E25FD6">
        <w:tc>
          <w:tcPr>
            <w:tcW w:w="3510" w:type="dxa"/>
          </w:tcPr>
          <w:p w:rsidR="000621FC" w:rsidRPr="00507685" w:rsidRDefault="00752377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1-08 sobre la Función Pública</w:t>
            </w:r>
          </w:p>
        </w:tc>
        <w:tc>
          <w:tcPr>
            <w:tcW w:w="1418" w:type="dxa"/>
          </w:tcPr>
          <w:p w:rsidR="000621F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752377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621FC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4" w:history="1">
              <w:r w:rsidR="00156447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DeFunci%C3%83%C2%B3nP%C3%83%C2%BAblica41-08.pdf</w:t>
              </w:r>
            </w:hyperlink>
          </w:p>
          <w:p w:rsidR="00156447" w:rsidRPr="00482475" w:rsidRDefault="00156447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621FC" w:rsidRPr="00507685" w:rsidRDefault="00880E8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71" w:type="dxa"/>
          </w:tcPr>
          <w:p w:rsidR="000621FC" w:rsidRPr="00507685" w:rsidRDefault="00752377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5E3440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No. 481-08 General de Archivos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GeneralDeArchivos481-08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880E8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71" w:type="dxa"/>
          </w:tcPr>
          <w:p w:rsidR="0000006C" w:rsidRPr="00507685" w:rsidRDefault="0000006C" w:rsidP="0000006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00006C" w:rsidRPr="00507685" w:rsidRDefault="0000006C" w:rsidP="007523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00006C" w:rsidRPr="00507685" w:rsidTr="00E25FD6">
        <w:trPr>
          <w:trHeight w:val="773"/>
        </w:trPr>
        <w:tc>
          <w:tcPr>
            <w:tcW w:w="3510" w:type="dxa"/>
          </w:tcPr>
          <w:p w:rsidR="0000006C" w:rsidRPr="00507685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418" w:type="dxa"/>
          </w:tcPr>
          <w:p w:rsidR="00E860F0" w:rsidRPr="00356C1B" w:rsidRDefault="0000006C" w:rsidP="00F92122">
            <w:pPr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6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ley13-07SobreElTribunalSuperiorAdministraci%C3%83%C2%B3n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880E8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0-07 que Instituye el Sistema Nacional de Control Interno y de la Contraloría General de la República.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10-07QueInstituyeElSistemaNacionalDeControlInternoYDeLaContralo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880E8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00006C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5-07QueCreaElSistemaIntegradoDeAdministraci%C3%83%C2%B3nFinancieraDelEstad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880E8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c>
          <w:tcPr>
            <w:tcW w:w="3510" w:type="dxa"/>
          </w:tcPr>
          <w:p w:rsidR="0000006C" w:rsidRPr="00507685" w:rsidRDefault="0000006C" w:rsidP="005E3440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418" w:type="dxa"/>
          </w:tcPr>
          <w:p w:rsidR="0000006C" w:rsidRPr="00356C1B" w:rsidRDefault="009B7D74" w:rsidP="005E3440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49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498-06DePlanificaci%C3%83%C2%B3nEInversionP%C3%83%C2%BAblic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880E8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71" w:type="dxa"/>
          </w:tcPr>
          <w:p w:rsidR="0000006C" w:rsidRPr="00507685" w:rsidRDefault="0000006C" w:rsidP="00B14E8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537608" w:rsidRPr="00482475" w:rsidRDefault="00D62F04" w:rsidP="005A509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50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ley34006y44606sobrecomprasycontratacionesdebienesserviciosobrasyconcesionesyreglamentacioncomplementaria.pdf</w:t>
              </w:r>
            </w:hyperlink>
          </w:p>
        </w:tc>
        <w:tc>
          <w:tcPr>
            <w:tcW w:w="1559" w:type="dxa"/>
          </w:tcPr>
          <w:p w:rsidR="0000006C" w:rsidRPr="00507685" w:rsidRDefault="00880E8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673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423-06 Orgánica de Presupuesto para el Sector Público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1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ley423-06Org%C3%83%C2%A1nicaDePresupuestoParaElSector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880E8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697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6-06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édit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2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6-06DeCr%C3%83%C2%A9ditoP%C3%83%C2%BAblico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880E8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00006C" w:rsidP="004659DB">
            <w:pPr>
              <w:rPr>
                <w:sz w:val="20"/>
                <w:szCs w:val="20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567-05 de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Tesorerí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acional</w:t>
            </w:r>
          </w:p>
        </w:tc>
        <w:tc>
          <w:tcPr>
            <w:tcW w:w="1418" w:type="dxa"/>
          </w:tcPr>
          <w:p w:rsidR="0000006C" w:rsidRPr="00356C1B" w:rsidRDefault="009B7D74" w:rsidP="0046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00006C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3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ley567-05DeTesorer%C3%83%C2%ADaNacion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880E8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00006C" w:rsidRPr="00507685" w:rsidTr="00E25FD6">
        <w:trPr>
          <w:trHeight w:val="989"/>
        </w:trPr>
        <w:tc>
          <w:tcPr>
            <w:tcW w:w="3510" w:type="dxa"/>
          </w:tcPr>
          <w:p w:rsidR="0000006C" w:rsidRPr="00507685" w:rsidRDefault="00D62F04" w:rsidP="004659DB">
            <w:pPr>
              <w:rPr>
                <w:sz w:val="20"/>
                <w:szCs w:val="20"/>
                <w:lang w:val="es-ES"/>
              </w:rPr>
            </w:pPr>
            <w:hyperlink r:id="rId54" w:tooltip="Ley_606.pdf (62118b)" w:history="1">
              <w:r w:rsidR="0000006C" w:rsidRPr="00507685">
                <w:rPr>
                  <w:sz w:val="20"/>
                  <w:szCs w:val="20"/>
                  <w:lang w:val="es-ES"/>
                </w:rPr>
                <w:t xml:space="preserve">Ley 10-04 </w:t>
              </w:r>
            </w:hyperlink>
            <w:r w:rsidR="0000006C" w:rsidRPr="00507685">
              <w:rPr>
                <w:sz w:val="20"/>
                <w:szCs w:val="20"/>
                <w:lang w:val="es-ES"/>
              </w:rPr>
              <w:t>de la Cámara de Cuentas de la República Dominicana</w:t>
            </w:r>
          </w:p>
        </w:tc>
        <w:tc>
          <w:tcPr>
            <w:tcW w:w="1418" w:type="dxa"/>
          </w:tcPr>
          <w:p w:rsidR="0000006C" w:rsidRPr="00507685" w:rsidRDefault="009B7D74" w:rsidP="004659D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6C1B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00006C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5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leyNo.10-04DeLaC%C3%83%C2%A1maraDeCuentasDeLaRep%C3%83%C2%BAblicaDominicana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0006C" w:rsidRPr="00507685" w:rsidRDefault="00880E8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71" w:type="dxa"/>
          </w:tcPr>
          <w:p w:rsidR="0000006C" w:rsidRPr="00507685" w:rsidRDefault="0000006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782"/>
        </w:trPr>
        <w:tc>
          <w:tcPr>
            <w:tcW w:w="3510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General 200-04 sobre Libre Acceso a la Información Pública y reglamentación complementaria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D62F04" w:rsidP="00482475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hyperlink r:id="rId56" w:history="1">
              <w:r w:rsidR="00537608" w:rsidRPr="003E0303">
                <w:rPr>
                  <w:rStyle w:val="Hipervnculo"/>
                  <w:rFonts w:cs="Helvetica"/>
                  <w:sz w:val="20"/>
                  <w:szCs w:val="20"/>
                  <w:shd w:val="clear" w:color="auto" w:fill="F5F5F5"/>
                  <w:lang w:val="es-ES"/>
                </w:rPr>
                <w:t>http://66.98.50.126/documentos/PROSOLI/Marco_Legal_del_Sistema_Transparencia__Leyes_y_Decretos/5leygeneral20004sobrelibreaccesoalainformacionpublicayreglamentacioncomplementaria.pdf</w:t>
              </w:r>
            </w:hyperlink>
          </w:p>
          <w:p w:rsidR="00537608" w:rsidRPr="00482475" w:rsidRDefault="0053760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880E8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989"/>
        </w:trPr>
        <w:tc>
          <w:tcPr>
            <w:tcW w:w="3510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26-01 que crea la Dirección General de Contabilidad Gubernamental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7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ley126-01QueCreaLaDirecci%C3%83%C2%B3nGeneralDeContabilidadGubernamental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880E8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860F0" w:rsidRPr="00507685" w:rsidTr="00E25FD6">
        <w:trPr>
          <w:trHeight w:val="694"/>
        </w:trPr>
        <w:tc>
          <w:tcPr>
            <w:tcW w:w="3510" w:type="dxa"/>
          </w:tcPr>
          <w:p w:rsidR="00E860F0" w:rsidRPr="00507685" w:rsidRDefault="00E860F0" w:rsidP="004659DB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82-79 sobre Declaración Jurada de Bienes</w:t>
            </w:r>
          </w:p>
        </w:tc>
        <w:tc>
          <w:tcPr>
            <w:tcW w:w="1418" w:type="dxa"/>
          </w:tcPr>
          <w:p w:rsidR="00E860F0" w:rsidRPr="00356C1B" w:rsidRDefault="009B7D74" w:rsidP="004659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E860F0"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860F0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8" w:history="1">
              <w:r w:rsidR="00537608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ley82-79SobreDeclaraci%C3%83%C2%B3nDeBienesJuradas.pdf</w:t>
              </w:r>
            </w:hyperlink>
          </w:p>
          <w:p w:rsidR="00537608" w:rsidRPr="00482475" w:rsidRDefault="00537608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860F0" w:rsidRPr="00507685" w:rsidRDefault="00880E8C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71" w:type="dxa"/>
          </w:tcPr>
          <w:p w:rsidR="00E860F0" w:rsidRPr="00507685" w:rsidRDefault="00E860F0" w:rsidP="004659D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25FD6" w:rsidRDefault="00E25FD6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F1FDB" w:rsidRDefault="00EF1FDB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3B6E4E" w:rsidRDefault="003B6E4E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3B6E4E" w:rsidRDefault="003B6E4E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3B6E4E" w:rsidRPr="00507685" w:rsidRDefault="003B6E4E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Pr="00507685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361"/>
        <w:gridCol w:w="1217"/>
      </w:tblGrid>
      <w:tr w:rsidR="00EB3401" w:rsidRPr="00507685" w:rsidTr="00157CAA">
        <w:tc>
          <w:tcPr>
            <w:tcW w:w="379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7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B3401" w:rsidRPr="00507685" w:rsidTr="00157CAA">
        <w:tc>
          <w:tcPr>
            <w:tcW w:w="3794" w:type="dxa"/>
          </w:tcPr>
          <w:p w:rsidR="00EB3401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43-12, que sustituye el 490-07 reglamento de Compras y Contrataciones de Bienes, Servicios, y Obras</w:t>
            </w:r>
          </w:p>
        </w:tc>
        <w:tc>
          <w:tcPr>
            <w:tcW w:w="1134" w:type="dxa"/>
          </w:tcPr>
          <w:p w:rsidR="00EB3401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B3401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59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decreto54312.pdf</w:t>
              </w:r>
            </w:hyperlink>
          </w:p>
          <w:p w:rsidR="00157CAA" w:rsidRPr="00482475" w:rsidRDefault="00157CAA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B3401" w:rsidRPr="00507685" w:rsidRDefault="00880E8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17" w:type="dxa"/>
          </w:tcPr>
          <w:p w:rsidR="00EB3401" w:rsidRPr="00507685" w:rsidRDefault="002C6D9D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8A543A" w:rsidRPr="00507685" w:rsidRDefault="008A543A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740F03" w:rsidRPr="00507685" w:rsidTr="00157CAA">
        <w:tc>
          <w:tcPr>
            <w:tcW w:w="3794" w:type="dxa"/>
          </w:tcPr>
          <w:p w:rsidR="00740F03" w:rsidRPr="00507685" w:rsidRDefault="00740F03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86-12 que crea la Dirección General de Ética e Integridad Gubernamental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740F03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0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5decretoquecrealadirecciongeneraldeeticaeintegridadgubernamental.pdf</w:t>
              </w:r>
            </w:hyperlink>
          </w:p>
          <w:p w:rsidR="00157CAA" w:rsidRPr="00482475" w:rsidRDefault="00157CA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880E8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157CAA">
        <w:tc>
          <w:tcPr>
            <w:tcW w:w="3794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 que aprueba el Reglamento de la Ley General de Archivos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  <w:vAlign w:val="center"/>
          </w:tcPr>
          <w:p w:rsidR="00740F03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1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decreto12910.pdf</w:t>
              </w:r>
            </w:hyperlink>
          </w:p>
          <w:p w:rsidR="00157CAA" w:rsidRPr="00482475" w:rsidRDefault="00157CAA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880E8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740F03" w:rsidRPr="00507685" w:rsidTr="00157CAA">
        <w:tc>
          <w:tcPr>
            <w:tcW w:w="3794" w:type="dxa"/>
          </w:tcPr>
          <w:p w:rsidR="00740F03" w:rsidRPr="00507685" w:rsidRDefault="00ED0260" w:rsidP="003E5565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 que crea el Sistema 311 de Denuncias, Quejas, Reclamaciones y Sugerencias.</w:t>
            </w:r>
          </w:p>
        </w:tc>
        <w:tc>
          <w:tcPr>
            <w:tcW w:w="1134" w:type="dxa"/>
          </w:tcPr>
          <w:p w:rsidR="00740F03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740F03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2" w:history="1">
              <w:r w:rsidR="00157CAA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decreto69409quecreaelsistema311dedenunciasquejasreclamacionesysugerencias.pdf</w:t>
              </w:r>
            </w:hyperlink>
          </w:p>
          <w:p w:rsidR="00157CAA" w:rsidRPr="00482475" w:rsidRDefault="00157CAA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740F03" w:rsidRPr="00507685" w:rsidRDefault="00437CF7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37CF7">
              <w:rPr>
                <w:rFonts w:cs="Arial"/>
                <w:sz w:val="20"/>
                <w:szCs w:val="20"/>
                <w:lang w:val="es-ES"/>
              </w:rPr>
              <w:t>Actualizada a Abril 2018</w:t>
            </w:r>
          </w:p>
        </w:tc>
        <w:tc>
          <w:tcPr>
            <w:tcW w:w="1217" w:type="dxa"/>
          </w:tcPr>
          <w:p w:rsidR="00740F03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3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8decreto52809reglamentoorganicofuncionaldelminiteriodeadministracionpu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880E8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rPr>
          <w:trHeight w:val="878"/>
        </w:trPr>
        <w:tc>
          <w:tcPr>
            <w:tcW w:w="3794" w:type="dxa"/>
          </w:tcPr>
          <w:p w:rsidR="0015514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7-09 reglamento estructura orgánica, cargos y política salarial</w:t>
            </w:r>
            <w:r w:rsidR="00380226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6A0486" w:rsidRPr="00482475" w:rsidRDefault="006A0486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  <w:p w:rsidR="002806B3" w:rsidRPr="00482475" w:rsidRDefault="00D62F04" w:rsidP="005A5097">
            <w:pPr>
              <w:jc w:val="both"/>
              <w:rPr>
                <w:sz w:val="20"/>
                <w:szCs w:val="20"/>
                <w:lang w:val="es-ES"/>
              </w:rPr>
            </w:pPr>
            <w:hyperlink r:id="rId64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decreto52709reglamentoestructuraorganicacargosypoliticassalariales.pdf</w:t>
              </w:r>
            </w:hyperlink>
          </w:p>
        </w:tc>
        <w:tc>
          <w:tcPr>
            <w:tcW w:w="1361" w:type="dxa"/>
          </w:tcPr>
          <w:p w:rsidR="006A0486" w:rsidRPr="00507685" w:rsidRDefault="006A0486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880E8C" w:rsidP="006A048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17" w:type="dxa"/>
          </w:tcPr>
          <w:p w:rsidR="006A0486" w:rsidRPr="00507685" w:rsidRDefault="006A0486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25-09 reglamento de evaluación del desempeño y promoción de los servidores y funcionarios públicos</w:t>
            </w: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D62F04" w:rsidP="00482475">
            <w:pPr>
              <w:jc w:val="both"/>
              <w:rPr>
                <w:rStyle w:val="Hipervnculo"/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5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decreto52509reglamentodeevaluaciondeldesempenypromociondelosservidoresyfuncionariospublicos.pdf</w:t>
              </w:r>
            </w:hyperlink>
          </w:p>
          <w:p w:rsidR="000E2F18" w:rsidRDefault="000E2F18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880E8C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Default="00ED0260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4-09 reglamento de reclutamiento y selección de personal en la administración pública.</w:t>
            </w:r>
          </w:p>
          <w:p w:rsidR="00D003A8" w:rsidRPr="00507685" w:rsidRDefault="00D003A8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ED0260" w:rsidRPr="003E5565" w:rsidRDefault="009B7D74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6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decreto52409reglamentodereclutamientoyselecciondepersonalenlaadministracionpu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880E8C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ED0260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3-09 reglamento de relaciones laborales en la administración pública.</w:t>
            </w:r>
          </w:p>
        </w:tc>
        <w:tc>
          <w:tcPr>
            <w:tcW w:w="1134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7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6decreto523-09ReglamentoDeRelacionesLaboralesEnLaAdministraci%C3%83%C2%B3nP%C3%83%C2%BA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880E8C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c>
          <w:tcPr>
            <w:tcW w:w="3794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91-07 que establece el reglamento de aplicación del Sistema Nacional de Control Interno.</w:t>
            </w:r>
          </w:p>
        </w:tc>
        <w:tc>
          <w:tcPr>
            <w:tcW w:w="1134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8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decreto49107queestablecedeaplicaciondelsistemanacionaldecontrolinterno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880E8C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17" w:type="dxa"/>
          </w:tcPr>
          <w:p w:rsidR="00ED0260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D0260" w:rsidRPr="00507685" w:rsidTr="00157CAA">
        <w:trPr>
          <w:trHeight w:val="654"/>
        </w:trPr>
        <w:tc>
          <w:tcPr>
            <w:tcW w:w="3794" w:type="dxa"/>
          </w:tcPr>
          <w:p w:rsidR="00ED0260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287-06 sobre Declaración Jurada de Bienes</w:t>
            </w:r>
          </w:p>
        </w:tc>
        <w:tc>
          <w:tcPr>
            <w:tcW w:w="1134" w:type="dxa"/>
          </w:tcPr>
          <w:p w:rsidR="00ED0260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D0260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69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decreto287-06SobreDeclaraci%C3%83%C2%B3nJuradaDeBienes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ED0260" w:rsidRPr="00507685" w:rsidRDefault="00880E8C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17" w:type="dxa"/>
          </w:tcPr>
          <w:p w:rsidR="007901E4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c>
          <w:tcPr>
            <w:tcW w:w="3794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 sobre Sistema de Tesorería de la República Dominican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0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decreto441-06SobreSistemaDeTesorer%C3%83%C2%ADaDeLaRep%C3%83%C2%BAblicaDominican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880E8C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c>
          <w:tcPr>
            <w:tcW w:w="3794" w:type="dxa"/>
          </w:tcPr>
          <w:p w:rsidR="002C6D9D" w:rsidRDefault="002C6D9D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30-05 que aprueba el reglamento de aplicación de la Ley 200-04.</w:t>
            </w:r>
          </w:p>
          <w:p w:rsidR="00E25FD6" w:rsidRPr="00507685" w:rsidRDefault="00E25FD6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1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decreto130-05QueApruebaElReglamentoDeAplicaci%C3%83%C2%B3nDeLaLey200-04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880E8C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c>
          <w:tcPr>
            <w:tcW w:w="3794" w:type="dxa"/>
          </w:tcPr>
          <w:p w:rsidR="002C6D9D" w:rsidRDefault="002C6D9D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Decreto 1523-04 que establece el Procedimiento para la Contratación de Operaciones de Crédito </w:t>
            </w:r>
            <w:r w:rsidR="00DE338B"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úblico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no y Externo de la Nación.</w:t>
            </w:r>
          </w:p>
          <w:p w:rsidR="00E25FD6" w:rsidRDefault="00E25FD6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25FD6" w:rsidRDefault="00E25FD6" w:rsidP="003E556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25FD6" w:rsidRPr="00507685" w:rsidRDefault="00E25FD6" w:rsidP="003E556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2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7decreto1523-05QueEstableceElProcedimientoParaLaContrataci%C3%83%C2%B3nDeOperacionesDeCr%C3%83%C2%A9ditoP%C3%83%C2%BAblicoInternoDeLaNaci%C3%83%C2%B3n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880E8C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2C6D9D" w:rsidRPr="00507685" w:rsidTr="00157CAA">
        <w:trPr>
          <w:trHeight w:val="481"/>
        </w:trPr>
        <w:tc>
          <w:tcPr>
            <w:tcW w:w="3794" w:type="dxa"/>
          </w:tcPr>
          <w:p w:rsidR="002C6D9D" w:rsidRPr="00507685" w:rsidRDefault="002C6D9D" w:rsidP="003E5565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9-98 que crea las Comisiones de Ética Pública</w:t>
            </w:r>
          </w:p>
        </w:tc>
        <w:tc>
          <w:tcPr>
            <w:tcW w:w="1134" w:type="dxa"/>
          </w:tcPr>
          <w:p w:rsidR="002C6D9D" w:rsidRPr="003E5565" w:rsidRDefault="005774E6" w:rsidP="009B7D7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6D9D"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2C6D9D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3" w:history="1">
              <w:r w:rsidR="00835644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9decreto149-98QueCreaLasComisionesDeEticaP%C3%83%C2%BAblica.pdf</w:t>
              </w:r>
            </w:hyperlink>
          </w:p>
          <w:p w:rsidR="00835644" w:rsidRPr="00482475" w:rsidRDefault="00835644" w:rsidP="0048247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61" w:type="dxa"/>
          </w:tcPr>
          <w:p w:rsidR="002C6D9D" w:rsidRPr="00507685" w:rsidRDefault="00880E8C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217" w:type="dxa"/>
          </w:tcPr>
          <w:p w:rsidR="002C6D9D" w:rsidRPr="00507685" w:rsidRDefault="002339AB" w:rsidP="002339A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710149" w:rsidRPr="00507685" w:rsidRDefault="00710149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2339AB" w:rsidRPr="0007396B" w:rsidRDefault="002339AB" w:rsidP="002339AB">
      <w:pPr>
        <w:spacing w:after="0"/>
        <w:jc w:val="both"/>
        <w:rPr>
          <w:rFonts w:cs="Arial"/>
          <w:color w:val="C00000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>Opción: Marco Legal del Sistema de Transparencia / Resoluciones</w:t>
      </w: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C7B32" w:rsidRPr="00507685" w:rsidTr="00E06016">
        <w:tc>
          <w:tcPr>
            <w:tcW w:w="3794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C7B32" w:rsidRPr="00507685" w:rsidTr="00E06016">
        <w:tc>
          <w:tcPr>
            <w:tcW w:w="3794" w:type="dxa"/>
          </w:tcPr>
          <w:p w:rsidR="00D003A8" w:rsidRPr="00F600CC" w:rsidRDefault="00C90159" w:rsidP="00461DEB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1/13 sobre Políticas de Estandarización Portales de Transparencia, de fecha 30 de enero de 2013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D644EC" w:rsidRPr="00835644" w:rsidRDefault="00D62F04" w:rsidP="00835644">
            <w:pPr>
              <w:pStyle w:val="Prrafodelista"/>
              <w:numPr>
                <w:ilvl w:val="0"/>
                <w:numId w:val="95"/>
              </w:num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74" w:history="1">
              <w:r w:rsidR="008C58EB" w:rsidRPr="00D5563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prosoliResolicion012013.pdf</w:t>
              </w:r>
            </w:hyperlink>
            <w:r w:rsidR="008C58E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EC7B32" w:rsidRPr="00507685" w:rsidRDefault="00880E8C" w:rsidP="008F57F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835644" w:rsidRPr="00507685" w:rsidTr="00E06016">
        <w:tc>
          <w:tcPr>
            <w:tcW w:w="3794" w:type="dxa"/>
          </w:tcPr>
          <w:p w:rsidR="00835644" w:rsidRPr="00F600CC" w:rsidRDefault="00835644" w:rsidP="00461DEB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5644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úm. DIGEIG-R-02-2017, Sobre el uso obligatorio del Portal Único de Solicitud de Acceso a la Información Pública (SAIP)</w:t>
            </w:r>
          </w:p>
        </w:tc>
        <w:tc>
          <w:tcPr>
            <w:tcW w:w="1134" w:type="dxa"/>
          </w:tcPr>
          <w:p w:rsidR="00835644" w:rsidRPr="00C55098" w:rsidRDefault="00835644" w:rsidP="00A6261C">
            <w:pPr>
              <w:jc w:val="center"/>
              <w:rPr>
                <w:sz w:val="20"/>
                <w:szCs w:val="20"/>
              </w:rPr>
            </w:pPr>
            <w:r w:rsidRPr="00835644">
              <w:rPr>
                <w:sz w:val="20"/>
                <w:szCs w:val="20"/>
              </w:rPr>
              <w:t>Digital -descarga</w:t>
            </w:r>
          </w:p>
        </w:tc>
        <w:tc>
          <w:tcPr>
            <w:tcW w:w="5670" w:type="dxa"/>
          </w:tcPr>
          <w:p w:rsidR="00835644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5" w:history="1">
              <w:r w:rsidR="008C58EB" w:rsidRPr="00D5563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prosoliResolucion022012.pdf</w:t>
              </w:r>
            </w:hyperlink>
            <w:r w:rsidR="008C58E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835644" w:rsidRPr="00D644EC" w:rsidRDefault="00880E8C" w:rsidP="008F57F1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835644" w:rsidRPr="00507685" w:rsidRDefault="00835644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EC7B32" w:rsidRPr="00507685" w:rsidTr="00E06016">
        <w:tc>
          <w:tcPr>
            <w:tcW w:w="3794" w:type="dxa"/>
          </w:tcPr>
          <w:p w:rsidR="00155140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C7B32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6" w:history="1">
              <w:r w:rsidR="008C58EB" w:rsidRPr="00D5563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3prosoliResolucion02201.pdf</w:t>
              </w:r>
            </w:hyperlink>
            <w:r w:rsidR="008C58EB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  <w:p w:rsidR="002806B3" w:rsidRDefault="002806B3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2806B3" w:rsidRDefault="002806B3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2806B3" w:rsidRDefault="002806B3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2806B3" w:rsidRPr="00482475" w:rsidRDefault="002806B3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C7B32" w:rsidRPr="00507685" w:rsidRDefault="00880E8C" w:rsidP="0040314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E06016">
        <w:tc>
          <w:tcPr>
            <w:tcW w:w="3794" w:type="dxa"/>
          </w:tcPr>
          <w:p w:rsidR="00EC7B32" w:rsidRPr="00F600CC" w:rsidRDefault="00C90159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600C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C537AF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7" w:history="1">
              <w:r w:rsidR="00C537AF" w:rsidRPr="002861A9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62/subseccion/138</w:t>
              </w:r>
            </w:hyperlink>
            <w:r w:rsidR="00D37B3F" w:rsidRPr="00D37B3F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  <w:p w:rsidR="00C537AF" w:rsidRDefault="00C537AF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06016" w:rsidRPr="00482475" w:rsidRDefault="00D37B3F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EC7B32" w:rsidRPr="00507685" w:rsidRDefault="00880E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C55CCD" w:rsidRPr="00507685" w:rsidRDefault="00C55CCD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FF428C" w:rsidRPr="00507685" w:rsidTr="00E06016">
        <w:tc>
          <w:tcPr>
            <w:tcW w:w="3794" w:type="dxa"/>
          </w:tcPr>
          <w:p w:rsidR="00FF428C" w:rsidRDefault="00FF428C" w:rsidP="00F600C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F428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02-09 del Comité Coordinación Interinstitucional</w:t>
            </w:r>
          </w:p>
        </w:tc>
        <w:tc>
          <w:tcPr>
            <w:tcW w:w="1134" w:type="dxa"/>
          </w:tcPr>
          <w:p w:rsidR="00FF428C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670" w:type="dxa"/>
          </w:tcPr>
          <w:p w:rsidR="00FF428C" w:rsidRDefault="00D62F04" w:rsidP="00FF428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8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7prosoliResolicion0209ComiteCoordinacionInterinstitucional.pdf</w:t>
              </w:r>
            </w:hyperlink>
          </w:p>
          <w:p w:rsidR="00E06016" w:rsidRPr="006D20F0" w:rsidRDefault="00E06016" w:rsidP="00FF428C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FF428C" w:rsidRPr="00507685" w:rsidRDefault="00880E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FF428C" w:rsidRDefault="00FF42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407F2B" w:rsidRPr="00507685" w:rsidTr="00E06016">
        <w:tc>
          <w:tcPr>
            <w:tcW w:w="3794" w:type="dxa"/>
          </w:tcPr>
          <w:p w:rsidR="00407F2B" w:rsidRPr="006D20F0" w:rsidRDefault="006D20F0" w:rsidP="00F600CC">
            <w:pPr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ón 01-09</w:t>
            </w:r>
            <w:r>
              <w:t xml:space="preserve"> 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del Comité </w:t>
            </w:r>
            <w:r w:rsidR="00FF428C"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>Técnico</w:t>
            </w:r>
            <w:r w:rsidRPr="006D20F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s-ES"/>
              </w:rPr>
              <w:t xml:space="preserve"> Intersectorial</w:t>
            </w:r>
          </w:p>
        </w:tc>
        <w:tc>
          <w:tcPr>
            <w:tcW w:w="1134" w:type="dxa"/>
          </w:tcPr>
          <w:p w:rsidR="00407F2B" w:rsidRPr="00C55098" w:rsidRDefault="00FF428C" w:rsidP="00A6261C">
            <w:pPr>
              <w:jc w:val="center"/>
              <w:rPr>
                <w:sz w:val="20"/>
                <w:szCs w:val="20"/>
              </w:rPr>
            </w:pPr>
            <w:r w:rsidRPr="00FF428C">
              <w:rPr>
                <w:sz w:val="20"/>
                <w:szCs w:val="20"/>
              </w:rPr>
              <w:t>Digital -descarga</w:t>
            </w:r>
          </w:p>
        </w:tc>
        <w:tc>
          <w:tcPr>
            <w:tcW w:w="5670" w:type="dxa"/>
          </w:tcPr>
          <w:p w:rsidR="00407F2B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79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4prosoliResolicion0109ComiteTecnicoInter.pdf</w:t>
              </w:r>
            </w:hyperlink>
          </w:p>
          <w:p w:rsidR="00E06016" w:rsidRPr="00482475" w:rsidRDefault="00E06016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407F2B" w:rsidRPr="00507685" w:rsidRDefault="00880E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407F2B" w:rsidRPr="006D20F0" w:rsidRDefault="006D20F0" w:rsidP="00A6261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C7B32" w:rsidRPr="00507685" w:rsidTr="00E06016">
        <w:trPr>
          <w:trHeight w:val="841"/>
        </w:trPr>
        <w:tc>
          <w:tcPr>
            <w:tcW w:w="3794" w:type="dxa"/>
          </w:tcPr>
          <w:p w:rsidR="00EC7B32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glamento No. 06-04, de aplicación de la Ley 10-04 de Cámaras de Cuenta</w:t>
            </w:r>
          </w:p>
        </w:tc>
        <w:tc>
          <w:tcPr>
            <w:tcW w:w="1134" w:type="dxa"/>
          </w:tcPr>
          <w:p w:rsidR="00EC7B32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C7B32" w:rsidRDefault="00D62F04" w:rsidP="00482475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0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Marco_Legal_del_Sistema_Transparencia__Leyes_y_Decretos/1reglamentoNo0604Aplicacion.pdf</w:t>
              </w:r>
            </w:hyperlink>
          </w:p>
          <w:p w:rsidR="00E06016" w:rsidRPr="00482475" w:rsidRDefault="00E0601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C7B32" w:rsidRPr="00507685" w:rsidRDefault="00880E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EC7B32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F2650" w:rsidRPr="00507685" w:rsidRDefault="00EF2650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C90159" w:rsidRPr="00507685" w:rsidTr="00E06016">
        <w:tc>
          <w:tcPr>
            <w:tcW w:w="3794" w:type="dxa"/>
          </w:tcPr>
          <w:p w:rsidR="00C90159" w:rsidRPr="00507685" w:rsidRDefault="00C90159" w:rsidP="0058487A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134" w:type="dxa"/>
          </w:tcPr>
          <w:p w:rsidR="00C90159" w:rsidRPr="00C55098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C90159" w:rsidRDefault="00D62F04" w:rsidP="00482475">
            <w:pPr>
              <w:jc w:val="both"/>
              <w:rPr>
                <w:bCs/>
                <w:sz w:val="20"/>
                <w:szCs w:val="20"/>
                <w:lang w:val="es-ES"/>
              </w:rPr>
            </w:pPr>
            <w:hyperlink r:id="rId81" w:history="1">
              <w:r w:rsidR="00E06016" w:rsidRPr="003E0303">
                <w:rPr>
                  <w:rStyle w:val="Hipervnculo"/>
                  <w:bCs/>
                  <w:sz w:val="20"/>
                  <w:szCs w:val="20"/>
                  <w:lang w:val="es-ES"/>
                </w:rPr>
                <w:t>http://66.98.50.126/documentos/PROSOLI/Marco_Legal_del_Sistema_Transparencia__Leyes_y_Decretos/2reglaento0904.pdf</w:t>
              </w:r>
            </w:hyperlink>
          </w:p>
          <w:p w:rsidR="00E06016" w:rsidRPr="00482475" w:rsidRDefault="00E06016" w:rsidP="00482475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90159" w:rsidRPr="00507685" w:rsidRDefault="00880E8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C90159" w:rsidRPr="00507685" w:rsidRDefault="00A6261C" w:rsidP="00A6261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95C18" w:rsidRPr="00507685" w:rsidRDefault="00695C18" w:rsidP="00695C18">
      <w:pPr>
        <w:rPr>
          <w:b/>
          <w:sz w:val="20"/>
          <w:szCs w:val="20"/>
          <w:lang w:val="es-ES"/>
        </w:rPr>
      </w:pPr>
    </w:p>
    <w:p w:rsidR="00A6261C" w:rsidRPr="00507685" w:rsidRDefault="00A6261C" w:rsidP="00A6261C">
      <w:pPr>
        <w:rPr>
          <w:rFonts w:cs="Tahoma"/>
          <w:sz w:val="20"/>
          <w:szCs w:val="20"/>
          <w:lang w:val="es-ES"/>
        </w:rPr>
      </w:pPr>
      <w:r w:rsidRPr="00507685">
        <w:rPr>
          <w:rFonts w:cs="Tahoma"/>
          <w:b/>
          <w:sz w:val="20"/>
          <w:szCs w:val="20"/>
          <w:lang w:val="es-ES"/>
        </w:rPr>
        <w:t>Opción</w:t>
      </w:r>
      <w:r w:rsidRPr="00507685">
        <w:rPr>
          <w:rFonts w:cs="Tahoma"/>
          <w:sz w:val="20"/>
          <w:szCs w:val="20"/>
          <w:lang w:val="es-ES"/>
        </w:rPr>
        <w:t>: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5670"/>
        <w:gridCol w:w="1417"/>
        <w:gridCol w:w="1161"/>
      </w:tblGrid>
      <w:tr w:rsidR="00E04D0B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04D0B" w:rsidRPr="00507685" w:rsidTr="004A19C8">
        <w:tc>
          <w:tcPr>
            <w:tcW w:w="3794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Organigrama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de la </w:t>
            </w: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Institución</w:t>
            </w:r>
          </w:p>
        </w:tc>
        <w:tc>
          <w:tcPr>
            <w:tcW w:w="1134" w:type="dxa"/>
          </w:tcPr>
          <w:p w:rsidR="00E04D0B" w:rsidRPr="00C55098" w:rsidRDefault="00194609" w:rsidP="00A6261C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670" w:type="dxa"/>
          </w:tcPr>
          <w:p w:rsidR="00E04D0B" w:rsidRDefault="00D62F04" w:rsidP="00C55098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82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Estructura_Organica_de_la_Istitucion/3cartaDelMapProsoli.pdf</w:t>
              </w:r>
            </w:hyperlink>
          </w:p>
          <w:p w:rsidR="00E06016" w:rsidRPr="00C55098" w:rsidRDefault="00E06016" w:rsidP="00C5509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880E8C" w:rsidP="001054AD">
            <w:pPr>
              <w:jc w:val="center"/>
              <w:rPr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Pr="00507685" w:rsidRDefault="00310D00" w:rsidP="00A12663">
      <w:pPr>
        <w:rPr>
          <w:b/>
          <w:sz w:val="20"/>
          <w:szCs w:val="20"/>
          <w:lang w:val="es-ES"/>
        </w:rPr>
      </w:pPr>
    </w:p>
    <w:p w:rsidR="00A12663" w:rsidRPr="00507685" w:rsidRDefault="00A12663" w:rsidP="00A12663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Normativas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5528"/>
        <w:gridCol w:w="1417"/>
        <w:gridCol w:w="1161"/>
      </w:tblGrid>
      <w:tr w:rsidR="00A12663" w:rsidRPr="00507685" w:rsidTr="004A19C8">
        <w:tc>
          <w:tcPr>
            <w:tcW w:w="38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4A19C8">
        <w:tc>
          <w:tcPr>
            <w:tcW w:w="3828" w:type="dxa"/>
          </w:tcPr>
          <w:p w:rsidR="00A12663" w:rsidRPr="00507685" w:rsidRDefault="007B7CB6" w:rsidP="007B7CB6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rechos de los ciudadanos al acceso a la información pública</w:t>
            </w:r>
            <w:r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276" w:type="dxa"/>
          </w:tcPr>
          <w:p w:rsidR="00A12663" w:rsidRPr="00507685" w:rsidRDefault="007B7CB6" w:rsidP="00A6261C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="004E51F7">
              <w:rPr>
                <w:sz w:val="20"/>
                <w:szCs w:val="20"/>
              </w:rPr>
              <w:t xml:space="preserve"> D</w:t>
            </w:r>
            <w:r w:rsidRPr="00507685">
              <w:rPr>
                <w:sz w:val="20"/>
                <w:szCs w:val="20"/>
              </w:rPr>
              <w:t>igital</w:t>
            </w:r>
          </w:p>
        </w:tc>
        <w:tc>
          <w:tcPr>
            <w:tcW w:w="5528" w:type="dxa"/>
          </w:tcPr>
          <w:p w:rsidR="00E06016" w:rsidRPr="00AE459C" w:rsidRDefault="00D62F04" w:rsidP="007C1468">
            <w:pPr>
              <w:rPr>
                <w:sz w:val="20"/>
                <w:szCs w:val="20"/>
                <w:lang w:val="es-ES"/>
              </w:rPr>
            </w:pPr>
            <w:hyperlink r:id="rId83" w:history="1">
              <w:r w:rsidR="00E06016" w:rsidRPr="003E0303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documentos/PROSOLI/Normativas__Derechos_de_los_Ciudadanos_de_Acceder_a_la_informacion/6normativasDerechosdelosCiudadanos.pdf</w:t>
              </w:r>
            </w:hyperlink>
          </w:p>
        </w:tc>
        <w:tc>
          <w:tcPr>
            <w:tcW w:w="1417" w:type="dxa"/>
          </w:tcPr>
          <w:p w:rsidR="00A12663" w:rsidRPr="00507685" w:rsidRDefault="00880E8C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A6261C" w:rsidRPr="00507685" w:rsidRDefault="00310D00" w:rsidP="009E0119">
      <w:pPr>
        <w:rPr>
          <w:rFonts w:cs="Arial"/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  <w:gridCol w:w="1417"/>
        <w:gridCol w:w="1161"/>
      </w:tblGrid>
      <w:tr w:rsidR="00EF2650" w:rsidRPr="00507685" w:rsidTr="004A19C8">
        <w:tc>
          <w:tcPr>
            <w:tcW w:w="3794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4E51F7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E51F7">
              <w:rPr>
                <w:sz w:val="20"/>
                <w:szCs w:val="20"/>
                <w:lang w:val="es-ES"/>
              </w:rPr>
              <w:t xml:space="preserve">Carta del MAP </w:t>
            </w:r>
            <w:r>
              <w:rPr>
                <w:sz w:val="20"/>
                <w:szCs w:val="20"/>
                <w:lang w:val="es-ES"/>
              </w:rPr>
              <w:t xml:space="preserve">y </w:t>
            </w:r>
            <w:r w:rsidR="0072035E" w:rsidRPr="00413A8F">
              <w:rPr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352DC5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</w:t>
            </w:r>
            <w:r w:rsidR="004E51F7">
              <w:rPr>
                <w:rFonts w:cs="Arial"/>
                <w:sz w:val="20"/>
                <w:szCs w:val="20"/>
                <w:lang w:val="es-ES"/>
              </w:rPr>
              <w:t>a</w:t>
            </w:r>
          </w:p>
          <w:p w:rsidR="00E04D0B" w:rsidRPr="00413A8F" w:rsidRDefault="00352DC5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D62F04" w:rsidP="00F22DA7">
            <w:pPr>
              <w:rPr>
                <w:sz w:val="20"/>
                <w:szCs w:val="20"/>
                <w:lang w:val="es-ES"/>
              </w:rPr>
            </w:pPr>
            <w:hyperlink r:id="rId84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2prosoliEstructuraOrganizacionalOAI.pdf</w:t>
              </w:r>
            </w:hyperlink>
          </w:p>
          <w:p w:rsidR="004E51F7" w:rsidRPr="00413A8F" w:rsidRDefault="004E51F7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437CF7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37CF7">
              <w:rPr>
                <w:rFonts w:cs="Arial"/>
                <w:sz w:val="20"/>
                <w:szCs w:val="20"/>
                <w:lang w:val="es-ES"/>
              </w:rPr>
              <w:t>Actualizada a Abril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76" w:type="dxa"/>
          </w:tcPr>
          <w:p w:rsidR="00E04D0B" w:rsidRPr="00413A8F" w:rsidRDefault="00AE459C" w:rsidP="00AE459C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D62F04" w:rsidP="00F22DA7">
            <w:pPr>
              <w:rPr>
                <w:sz w:val="20"/>
                <w:szCs w:val="20"/>
                <w:lang w:val="es-ES"/>
              </w:rPr>
            </w:pPr>
            <w:hyperlink r:id="rId85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8manualDeOrganizaci%C3%83%C2%B3nDeLaOAI.pdf</w:t>
              </w:r>
            </w:hyperlink>
          </w:p>
          <w:p w:rsidR="004E51F7" w:rsidRPr="00413A8F" w:rsidRDefault="004E51F7" w:rsidP="00F22DA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880E8C" w:rsidP="00C55CC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76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04D0B" w:rsidRDefault="00D62F04" w:rsidP="00E04D0B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4E51F7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3manualdeprocedimientodelaoai.pdf</w:t>
              </w:r>
            </w:hyperlink>
          </w:p>
          <w:p w:rsidR="004E51F7" w:rsidRPr="00413A8F" w:rsidRDefault="004E51F7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880E8C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Pr="00413A8F" w:rsidRDefault="00770C46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y Balances de G</w:t>
            </w:r>
            <w:r w:rsidR="0072035E" w:rsidRPr="00413A8F">
              <w:rPr>
                <w:sz w:val="20"/>
                <w:szCs w:val="20"/>
                <w:lang w:val="es-ES"/>
              </w:rPr>
              <w:t>estión OAI</w:t>
            </w:r>
            <w:r>
              <w:rPr>
                <w:sz w:val="20"/>
                <w:szCs w:val="20"/>
                <w:lang w:val="es-ES"/>
              </w:rPr>
              <w:t xml:space="preserve"> (Informe Trimestral)</w:t>
            </w:r>
          </w:p>
        </w:tc>
        <w:tc>
          <w:tcPr>
            <w:tcW w:w="1276" w:type="dxa"/>
          </w:tcPr>
          <w:p w:rsidR="00E04D0B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352DC5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AE459C" w:rsidRDefault="00D62F04" w:rsidP="00770C46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87" w:history="1">
              <w:r w:rsidR="00770C46" w:rsidRPr="00770C4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5/subseccion/142</w:t>
              </w:r>
            </w:hyperlink>
          </w:p>
          <w:p w:rsidR="00770C46" w:rsidRPr="00413A8F" w:rsidRDefault="00770C46" w:rsidP="00770C46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04D0B" w:rsidRPr="00507685" w:rsidRDefault="00880E8C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507685" w:rsidTr="004A19C8">
        <w:tc>
          <w:tcPr>
            <w:tcW w:w="3794" w:type="dxa"/>
          </w:tcPr>
          <w:p w:rsidR="00E04D0B" w:rsidRDefault="0072035E" w:rsidP="00E04D0B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  <w:p w:rsidR="00492069" w:rsidRPr="00413A8F" w:rsidRDefault="00492069" w:rsidP="00E04D0B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E04D0B" w:rsidRDefault="00D62F04" w:rsidP="00E04D0B">
            <w:pPr>
              <w:rPr>
                <w:sz w:val="20"/>
                <w:szCs w:val="20"/>
                <w:lang w:val="es-ES"/>
              </w:rPr>
            </w:pPr>
            <w:hyperlink r:id="rId88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documentos/PROSOLI/Oficina_de_Libre_Acceso_a_la_Informacion/7prosoliNombreResponsableOAI.pdf</w:t>
              </w:r>
            </w:hyperlink>
          </w:p>
          <w:p w:rsidR="004A19C8" w:rsidRDefault="004A19C8" w:rsidP="00E04D0B">
            <w:pPr>
              <w:rPr>
                <w:sz w:val="20"/>
                <w:szCs w:val="20"/>
                <w:lang w:val="es-ES"/>
              </w:rPr>
            </w:pPr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880E8C" w:rsidP="001054A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E04D0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22DA7" w:rsidRPr="00F600CC" w:rsidTr="004A19C8">
        <w:tc>
          <w:tcPr>
            <w:tcW w:w="3794" w:type="dxa"/>
          </w:tcPr>
          <w:p w:rsidR="00E04D0B" w:rsidRPr="00413A8F" w:rsidRDefault="0072035E" w:rsidP="00E04D0B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lastRenderedPageBreak/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 w:rsidRPr="00413A8F">
              <w:rPr>
                <w:sz w:val="20"/>
                <w:szCs w:val="20"/>
                <w:lang w:val="es-ES"/>
              </w:rPr>
              <w:t>clasificada</w:t>
            </w:r>
          </w:p>
        </w:tc>
        <w:tc>
          <w:tcPr>
            <w:tcW w:w="1276" w:type="dxa"/>
          </w:tcPr>
          <w:p w:rsidR="00352DC5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04D0B" w:rsidRPr="00413A8F" w:rsidRDefault="00352DC5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5528" w:type="dxa"/>
          </w:tcPr>
          <w:p w:rsidR="00CB1D2F" w:rsidRDefault="00D62F04" w:rsidP="00E04D0B">
            <w:pPr>
              <w:rPr>
                <w:sz w:val="20"/>
                <w:szCs w:val="20"/>
                <w:lang w:val="es-ES"/>
              </w:rPr>
            </w:pPr>
            <w:hyperlink r:id="rId89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4</w:t>
              </w:r>
            </w:hyperlink>
          </w:p>
          <w:p w:rsidR="00770C46" w:rsidRPr="00413A8F" w:rsidRDefault="00770C46" w:rsidP="00E04D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04D0B" w:rsidRPr="00507685" w:rsidRDefault="00880E8C" w:rsidP="00CB1D2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E04D0B" w:rsidRPr="00507685" w:rsidRDefault="00CB1D2F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eyenda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82767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ormulario de Solicitud de Información P</w:t>
            </w:r>
            <w:r w:rsidR="002C7A72" w:rsidRPr="00413A8F">
              <w:rPr>
                <w:sz w:val="20"/>
                <w:szCs w:val="20"/>
                <w:lang w:val="es-ES"/>
              </w:rPr>
              <w:t>ública</w:t>
            </w:r>
          </w:p>
        </w:tc>
        <w:tc>
          <w:tcPr>
            <w:tcW w:w="1276" w:type="dxa"/>
          </w:tcPr>
          <w:p w:rsidR="002C7A72" w:rsidRPr="00413A8F" w:rsidRDefault="002C7A72" w:rsidP="00413A8F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Formulario en Línea</w:t>
            </w:r>
          </w:p>
        </w:tc>
        <w:tc>
          <w:tcPr>
            <w:tcW w:w="5528" w:type="dxa"/>
          </w:tcPr>
          <w:p w:rsidR="002C7A72" w:rsidRDefault="00D62F04" w:rsidP="00827673">
            <w:pPr>
              <w:rPr>
                <w:sz w:val="20"/>
                <w:szCs w:val="20"/>
                <w:lang w:val="es-ES"/>
              </w:rPr>
            </w:pPr>
            <w:hyperlink r:id="rId90" w:history="1">
              <w:r w:rsidR="00770C46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solicitud/institucion/5</w:t>
              </w:r>
            </w:hyperlink>
          </w:p>
          <w:p w:rsidR="00770C46" w:rsidRDefault="00770C46" w:rsidP="00827673">
            <w:pPr>
              <w:rPr>
                <w:sz w:val="20"/>
                <w:szCs w:val="20"/>
                <w:lang w:val="es-ES"/>
              </w:rPr>
            </w:pPr>
          </w:p>
          <w:p w:rsidR="004A19C8" w:rsidRDefault="004A19C8" w:rsidP="00827673">
            <w:pPr>
              <w:rPr>
                <w:sz w:val="20"/>
                <w:szCs w:val="20"/>
                <w:lang w:val="es-ES"/>
              </w:rPr>
            </w:pPr>
          </w:p>
          <w:p w:rsidR="007C1468" w:rsidRPr="00413A8F" w:rsidRDefault="007C1468" w:rsidP="0082767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880E8C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880E8C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2C7A72" w:rsidRPr="00507685" w:rsidRDefault="002C7A72" w:rsidP="0082767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2C7A72" w:rsidRPr="00507685" w:rsidTr="004A19C8">
        <w:tc>
          <w:tcPr>
            <w:tcW w:w="3794" w:type="dxa"/>
          </w:tcPr>
          <w:p w:rsidR="002C7A72" w:rsidRPr="00413A8F" w:rsidRDefault="003A69BC" w:rsidP="00E04D0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de </w:t>
            </w:r>
            <w:r w:rsidR="00E02EA5">
              <w:rPr>
                <w:sz w:val="20"/>
                <w:szCs w:val="20"/>
                <w:lang w:val="es-ES"/>
              </w:rPr>
              <w:t>D</w:t>
            </w:r>
            <w:r w:rsidR="002C7A72"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</w:tc>
        <w:tc>
          <w:tcPr>
            <w:tcW w:w="1276" w:type="dxa"/>
          </w:tcPr>
          <w:p w:rsidR="002C7A72" w:rsidRPr="00413A8F" w:rsidRDefault="0058487A" w:rsidP="00413A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2C7A72"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2C7A72" w:rsidRPr="00770C46" w:rsidRDefault="00D62F04" w:rsidP="00770C46">
            <w:pPr>
              <w:rPr>
                <w:sz w:val="20"/>
                <w:szCs w:val="20"/>
                <w:lang w:val="es-ES"/>
              </w:rPr>
            </w:pPr>
            <w:hyperlink r:id="rId91" w:history="1">
              <w:r w:rsidR="00770C46" w:rsidRPr="00770C4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79</w:t>
              </w:r>
            </w:hyperlink>
          </w:p>
          <w:p w:rsidR="00770C46" w:rsidRPr="005A5388" w:rsidRDefault="00770C46" w:rsidP="00770C46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C7A72" w:rsidRPr="00507685" w:rsidRDefault="00B436BB" w:rsidP="003E26C0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2C7A72" w:rsidRPr="00507685" w:rsidRDefault="002C7A72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87028B" w:rsidRDefault="0087028B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C7A72" w:rsidRDefault="002C7A72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10149" w:rsidRPr="00507685" w:rsidRDefault="00710149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D2050" w:rsidRPr="00507685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de la I</w:t>
      </w:r>
      <w:r w:rsidRPr="00507685">
        <w:rPr>
          <w:sz w:val="20"/>
          <w:szCs w:val="20"/>
          <w:lang w:val="es-ES"/>
        </w:rPr>
        <w:t>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346337" w:rsidRPr="00507685" w:rsidTr="004A19C8">
        <w:tc>
          <w:tcPr>
            <w:tcW w:w="298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0C46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D16AA0" w:rsidRDefault="00D62F04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92" w:history="1">
              <w:r w:rsidR="00D82749" w:rsidRPr="0056060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6</w:t>
              </w:r>
            </w:hyperlink>
          </w:p>
          <w:p w:rsidR="00D82749" w:rsidRPr="00D16AA0" w:rsidRDefault="00D8274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C55CCD" w:rsidP="000B3BC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201</w:t>
            </w:r>
            <w:r w:rsidR="00BF77FF">
              <w:rPr>
                <w:rFonts w:cs="Arial"/>
                <w:sz w:val="20"/>
                <w:szCs w:val="20"/>
                <w:lang w:val="es-ES"/>
              </w:rPr>
              <w:t>7</w:t>
            </w:r>
            <w:r w:rsidR="000B3BCE">
              <w:rPr>
                <w:rFonts w:cs="Arial"/>
                <w:sz w:val="20"/>
                <w:szCs w:val="20"/>
                <w:lang w:val="es-ES"/>
              </w:rPr>
              <w:t>- 2020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D2050" w:rsidRPr="00507685" w:rsidTr="004A19C8">
        <w:tc>
          <w:tcPr>
            <w:tcW w:w="2988" w:type="dxa"/>
          </w:tcPr>
          <w:p w:rsidR="00FD2050" w:rsidRPr="00507685" w:rsidRDefault="00346337" w:rsidP="00FD205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 de logros y/o seguimiento del Plan estratégico</w:t>
            </w:r>
          </w:p>
        </w:tc>
        <w:tc>
          <w:tcPr>
            <w:tcW w:w="1260" w:type="dxa"/>
          </w:tcPr>
          <w:p w:rsidR="00FD2050" w:rsidRPr="00507685" w:rsidRDefault="00346337" w:rsidP="00D16AA0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D16AA0" w:rsidRDefault="00D62F04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93" w:history="1">
              <w:r w:rsidR="00D82749" w:rsidRPr="00560606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7</w:t>
              </w:r>
            </w:hyperlink>
          </w:p>
          <w:p w:rsidR="00D82749" w:rsidRPr="00D16AA0" w:rsidRDefault="00D82749" w:rsidP="00D82749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FD2050" w:rsidRPr="00507685" w:rsidRDefault="00B436BB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B436BB">
              <w:rPr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FD2050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29726B" w:rsidRDefault="0029726B" w:rsidP="00346337">
      <w:pPr>
        <w:rPr>
          <w:b/>
          <w:sz w:val="20"/>
          <w:szCs w:val="20"/>
          <w:lang w:val="es-ES"/>
        </w:rPr>
      </w:pPr>
    </w:p>
    <w:p w:rsidR="002806B3" w:rsidRDefault="002806B3" w:rsidP="00346337">
      <w:pPr>
        <w:rPr>
          <w:b/>
          <w:sz w:val="20"/>
          <w:szCs w:val="20"/>
          <w:lang w:val="es-ES"/>
        </w:rPr>
      </w:pPr>
    </w:p>
    <w:p w:rsidR="002806B3" w:rsidRDefault="002806B3" w:rsidP="00346337">
      <w:pPr>
        <w:rPr>
          <w:b/>
          <w:sz w:val="20"/>
          <w:szCs w:val="20"/>
          <w:lang w:val="es-ES"/>
        </w:rPr>
      </w:pPr>
    </w:p>
    <w:p w:rsidR="002806B3" w:rsidRDefault="002806B3" w:rsidP="00346337">
      <w:pPr>
        <w:rPr>
          <w:b/>
          <w:sz w:val="20"/>
          <w:szCs w:val="20"/>
          <w:lang w:val="es-ES"/>
        </w:rPr>
      </w:pPr>
    </w:p>
    <w:p w:rsidR="00710149" w:rsidRDefault="00710149" w:rsidP="00346337">
      <w:pPr>
        <w:rPr>
          <w:b/>
          <w:sz w:val="20"/>
          <w:szCs w:val="20"/>
          <w:lang w:val="es-ES"/>
        </w:rPr>
      </w:pPr>
    </w:p>
    <w:p w:rsidR="00346337" w:rsidRPr="00507685" w:rsidRDefault="00346337" w:rsidP="00346337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4A19C8">
        <w:trPr>
          <w:trHeight w:val="243"/>
        </w:trPr>
        <w:tc>
          <w:tcPr>
            <w:tcW w:w="2988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60" w:type="dxa"/>
          </w:tcPr>
          <w:p w:rsidR="00346337" w:rsidRPr="0094226C" w:rsidRDefault="0094226C" w:rsidP="0094226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7B165A" w:rsidRDefault="00D62F04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94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es.scribd.com/publisher/197396457/Vicepresidencia-de-la-Rep-Dominicana</w:t>
              </w:r>
            </w:hyperlink>
          </w:p>
          <w:p w:rsidR="00D82749" w:rsidRPr="00A20136" w:rsidRDefault="00D82749" w:rsidP="00D82749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B436BB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10149" w:rsidRDefault="00710149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10149" w:rsidRPr="00507685" w:rsidRDefault="00710149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A629B" w:rsidRPr="00A20136" w:rsidRDefault="00DA629B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Pr="00A20136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22"/>
        <w:gridCol w:w="1445"/>
        <w:gridCol w:w="1161"/>
      </w:tblGrid>
      <w:tr w:rsidR="00CA6B69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4A19C8">
        <w:trPr>
          <w:trHeight w:val="430"/>
        </w:trPr>
        <w:tc>
          <w:tcPr>
            <w:tcW w:w="2988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60" w:type="dxa"/>
          </w:tcPr>
          <w:p w:rsidR="00D95A15" w:rsidRPr="0094226C" w:rsidRDefault="0094226C" w:rsidP="00CA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22" w:type="dxa"/>
          </w:tcPr>
          <w:p w:rsidR="0076699F" w:rsidRPr="0076699F" w:rsidRDefault="0076699F" w:rsidP="0076699F">
            <w:pPr>
              <w:rPr>
                <w:sz w:val="20"/>
                <w:szCs w:val="20"/>
              </w:rPr>
            </w:pPr>
          </w:p>
          <w:p w:rsidR="00B806C9" w:rsidRDefault="00D62F04" w:rsidP="00D82749">
            <w:pPr>
              <w:pStyle w:val="Prrafodelista"/>
              <w:jc w:val="both"/>
              <w:rPr>
                <w:sz w:val="20"/>
                <w:szCs w:val="20"/>
              </w:rPr>
            </w:pPr>
            <w:hyperlink r:id="rId95" w:history="1">
              <w:r w:rsidR="00D82749" w:rsidRPr="00560606">
                <w:rPr>
                  <w:rStyle w:val="Hipervnculo"/>
                  <w:sz w:val="20"/>
                  <w:szCs w:val="20"/>
                </w:rPr>
                <w:t>http://66.98.50.126/index/articulo/institucion/5/id/68</w:t>
              </w:r>
            </w:hyperlink>
          </w:p>
          <w:p w:rsidR="00D82749" w:rsidRPr="0029726B" w:rsidRDefault="00D82749" w:rsidP="00D82749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95A15" w:rsidRPr="00507685" w:rsidRDefault="00B436BB" w:rsidP="002B5885">
            <w:pPr>
              <w:jc w:val="center"/>
              <w:rPr>
                <w:rFonts w:cs="Arial"/>
                <w:sz w:val="20"/>
                <w:szCs w:val="20"/>
              </w:rPr>
            </w:pPr>
            <w:r w:rsidRPr="00B436BB">
              <w:rPr>
                <w:rFonts w:cs="Arial"/>
                <w:sz w:val="20"/>
                <w:szCs w:val="20"/>
              </w:rPr>
              <w:t>Actualizada a Mayo 2018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A52C3C" w:rsidRPr="00507685" w:rsidRDefault="00A52C3C" w:rsidP="00A52C3C">
      <w:pPr>
        <w:spacing w:after="0"/>
        <w:jc w:val="center"/>
        <w:rPr>
          <w:sz w:val="20"/>
          <w:szCs w:val="20"/>
          <w:lang w:val="es-ES"/>
        </w:rPr>
      </w:pPr>
    </w:p>
    <w:p w:rsidR="00FF1653" w:rsidRDefault="00FF1653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al </w:t>
      </w:r>
      <w:r w:rsidRPr="00507685">
        <w:rPr>
          <w:sz w:val="20"/>
          <w:szCs w:val="20"/>
          <w:lang w:val="es-ES"/>
        </w:rPr>
        <w:t>Públic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A665A7" w:rsidRPr="00507685" w:rsidTr="004A19C8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4A19C8">
        <w:tc>
          <w:tcPr>
            <w:tcW w:w="2988" w:type="dxa"/>
          </w:tcPr>
          <w:p w:rsidR="00CA6B69" w:rsidRPr="00507685" w:rsidRDefault="0094226C" w:rsidP="00CA6B69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Servicios al Público</w:t>
            </w:r>
            <w:r w:rsidR="00D82749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(Punto Solidario)</w:t>
            </w:r>
          </w:p>
        </w:tc>
        <w:tc>
          <w:tcPr>
            <w:tcW w:w="1260" w:type="dxa"/>
          </w:tcPr>
          <w:p w:rsidR="00CA6B69" w:rsidRPr="0094226C" w:rsidRDefault="0094226C" w:rsidP="00A665A7">
            <w:pPr>
              <w:jc w:val="both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A91257" w:rsidRDefault="00D62F04" w:rsidP="0094226C">
            <w:pPr>
              <w:pStyle w:val="Prrafodelista"/>
              <w:rPr>
                <w:sz w:val="20"/>
                <w:szCs w:val="20"/>
                <w:lang w:val="es-ES"/>
              </w:rPr>
            </w:pPr>
            <w:hyperlink r:id="rId96" w:history="1">
              <w:r w:rsidR="00D82749" w:rsidRPr="00560606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9</w:t>
              </w:r>
            </w:hyperlink>
          </w:p>
          <w:p w:rsidR="00D82749" w:rsidRDefault="00D82749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B436BB" w:rsidRPr="00507685" w:rsidRDefault="00B436BB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A6B69" w:rsidRPr="00507685" w:rsidRDefault="00B436BB" w:rsidP="003B7D14">
            <w:pPr>
              <w:jc w:val="center"/>
              <w:rPr>
                <w:sz w:val="20"/>
                <w:szCs w:val="20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C13E6B" w:rsidRPr="00507685" w:rsidRDefault="00C13E6B" w:rsidP="00C13E6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436BB" w:rsidRDefault="00B436BB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>: Acceso al Portal de 311 sobre quejas, reclamaciones, sugerencias y denu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5"/>
        <w:gridCol w:w="1303"/>
        <w:gridCol w:w="6322"/>
        <w:gridCol w:w="1445"/>
        <w:gridCol w:w="1161"/>
      </w:tblGrid>
      <w:tr w:rsidR="00C13E6B" w:rsidRPr="00507685" w:rsidTr="004A19C8">
        <w:tc>
          <w:tcPr>
            <w:tcW w:w="29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03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22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5" w:type="dxa"/>
          </w:tcPr>
          <w:p w:rsidR="00C13E6B" w:rsidRPr="00507685" w:rsidRDefault="00C13E6B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303" w:type="dxa"/>
          </w:tcPr>
          <w:p w:rsidR="00C13E6B" w:rsidRPr="00507685" w:rsidRDefault="00C13E6B" w:rsidP="005056E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6322" w:type="dxa"/>
          </w:tcPr>
          <w:p w:rsidR="00C13E6B" w:rsidRPr="00507685" w:rsidRDefault="00D62F04" w:rsidP="003E74A7">
            <w:pPr>
              <w:rPr>
                <w:rFonts w:cs="Arial"/>
                <w:sz w:val="20"/>
                <w:szCs w:val="20"/>
                <w:lang w:val="es-ES"/>
              </w:rPr>
            </w:pPr>
            <w:hyperlink r:id="rId97" w:history="1">
              <w:r w:rsidR="00C5429A" w:rsidRPr="00507685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445" w:type="dxa"/>
          </w:tcPr>
          <w:p w:rsidR="00C13E6B" w:rsidRPr="00507685" w:rsidRDefault="00B436BB" w:rsidP="003B7D1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C13E6B" w:rsidRPr="00507685" w:rsidRDefault="00C13E6B" w:rsidP="00C13E6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CA6B69" w:rsidRPr="00507685" w:rsidRDefault="00CA6B69" w:rsidP="00CA6B69">
      <w:pPr>
        <w:spacing w:after="0"/>
        <w:rPr>
          <w:rFonts w:cs="Arial"/>
          <w:sz w:val="20"/>
          <w:szCs w:val="20"/>
          <w:lang w:val="es-ES"/>
        </w:rPr>
      </w:pPr>
    </w:p>
    <w:p w:rsidR="003E48FA" w:rsidRPr="00507685" w:rsidRDefault="003E48FA" w:rsidP="00CA6B69">
      <w:pPr>
        <w:spacing w:after="0"/>
        <w:rPr>
          <w:rFonts w:cs="Arial"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Declaraciones Juradas de Bienes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34"/>
      </w:tblGrid>
      <w:tr w:rsidR="00C13E6B" w:rsidRPr="00507685" w:rsidTr="004A19C8">
        <w:tc>
          <w:tcPr>
            <w:tcW w:w="2943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4A19C8">
        <w:tc>
          <w:tcPr>
            <w:tcW w:w="2943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ones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s</w:t>
            </w:r>
            <w:r w:rsidRPr="00507685">
              <w:rPr>
                <w:sz w:val="20"/>
                <w:szCs w:val="20"/>
              </w:rPr>
              <w:t xml:space="preserve"> de </w:t>
            </w:r>
            <w:r w:rsidRPr="00507685">
              <w:rPr>
                <w:sz w:val="20"/>
                <w:szCs w:val="20"/>
                <w:lang w:val="es-ES"/>
              </w:rPr>
              <w:t>Bienes</w:t>
            </w:r>
          </w:p>
        </w:tc>
        <w:tc>
          <w:tcPr>
            <w:tcW w:w="1276" w:type="dxa"/>
          </w:tcPr>
          <w:p w:rsidR="00C13E6B" w:rsidRPr="00507685" w:rsidRDefault="00893ADE" w:rsidP="00CA6B69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ción</w:t>
            </w:r>
            <w:r w:rsidR="00B96E7F" w:rsidRPr="00507685">
              <w:rPr>
                <w:sz w:val="20"/>
                <w:szCs w:val="20"/>
              </w:rPr>
              <w:t xml:space="preserve"> </w:t>
            </w:r>
            <w:r w:rsidR="00B96E7F">
              <w:rPr>
                <w:sz w:val="20"/>
                <w:szCs w:val="20"/>
              </w:rPr>
              <w:t xml:space="preserve">Digital </w:t>
            </w:r>
            <w:r w:rsidR="00B96E7F"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6379" w:type="dxa"/>
          </w:tcPr>
          <w:p w:rsidR="00FD2F44" w:rsidRDefault="00D62F04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8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1</w:t>
              </w:r>
            </w:hyperlink>
          </w:p>
          <w:p w:rsidR="00D82749" w:rsidRPr="00507685" w:rsidRDefault="00D82749" w:rsidP="00FD2F44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B436BB" w:rsidP="008A383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FF1653" w:rsidRPr="00507685" w:rsidRDefault="00FF165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/ </w:t>
      </w:r>
      <w:r w:rsidRPr="00507685">
        <w:rPr>
          <w:sz w:val="20"/>
          <w:szCs w:val="20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61"/>
      </w:tblGrid>
      <w:tr w:rsidR="00BF6A67" w:rsidRPr="00507685" w:rsidTr="005A5097">
        <w:tc>
          <w:tcPr>
            <w:tcW w:w="2943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F6A67" w:rsidRPr="00507685" w:rsidTr="00B436BB">
        <w:trPr>
          <w:trHeight w:val="1047"/>
        </w:trPr>
        <w:tc>
          <w:tcPr>
            <w:tcW w:w="2943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 w:rsidR="000235E5" w:rsidRPr="007D74E2">
              <w:rPr>
                <w:sz w:val="20"/>
                <w:szCs w:val="20"/>
                <w:shd w:val="clear" w:color="auto" w:fill="FFFFFF"/>
                <w:lang w:val="es-ES"/>
              </w:rPr>
              <w:t xml:space="preserve"> Aprobado del Año</w:t>
            </w:r>
          </w:p>
        </w:tc>
        <w:tc>
          <w:tcPr>
            <w:tcW w:w="1276" w:type="dxa"/>
          </w:tcPr>
          <w:p w:rsidR="00BF6A67" w:rsidRPr="007D74E2" w:rsidRDefault="00BF6A67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6379" w:type="dxa"/>
          </w:tcPr>
          <w:p w:rsidR="00D82749" w:rsidRPr="007D74E2" w:rsidRDefault="00D62F04" w:rsidP="00B436BB">
            <w:pPr>
              <w:pStyle w:val="Prrafodelista"/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99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8</w:t>
              </w:r>
            </w:hyperlink>
          </w:p>
        </w:tc>
        <w:tc>
          <w:tcPr>
            <w:tcW w:w="1417" w:type="dxa"/>
          </w:tcPr>
          <w:p w:rsidR="00C537AF" w:rsidRPr="00507685" w:rsidRDefault="00B436BB" w:rsidP="00B541D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Actualizada a Mayo 2018Mayo 2018</w:t>
            </w:r>
          </w:p>
        </w:tc>
        <w:tc>
          <w:tcPr>
            <w:tcW w:w="1161" w:type="dxa"/>
          </w:tcPr>
          <w:p w:rsidR="00BF6A67" w:rsidRPr="00507685" w:rsidRDefault="00B8758F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F6A67" w:rsidRPr="00507685" w:rsidTr="005A5097">
        <w:trPr>
          <w:trHeight w:val="287"/>
        </w:trPr>
        <w:tc>
          <w:tcPr>
            <w:tcW w:w="2943" w:type="dxa"/>
          </w:tcPr>
          <w:p w:rsidR="00BF6A67" w:rsidRPr="007D74E2" w:rsidRDefault="00BF6A67" w:rsidP="000235E5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235E5" w:rsidRPr="007D74E2">
              <w:rPr>
                <w:sz w:val="20"/>
                <w:szCs w:val="20"/>
                <w:shd w:val="clear" w:color="auto" w:fill="FFFFFF"/>
              </w:rPr>
              <w:t>Presupuestaria</w:t>
            </w:r>
          </w:p>
        </w:tc>
        <w:tc>
          <w:tcPr>
            <w:tcW w:w="1276" w:type="dxa"/>
          </w:tcPr>
          <w:p w:rsidR="00BF6A67" w:rsidRPr="007D74E2" w:rsidRDefault="00BD5844" w:rsidP="006461A3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6379" w:type="dxa"/>
          </w:tcPr>
          <w:p w:rsidR="00892991" w:rsidRPr="007D74E2" w:rsidRDefault="00D62F04" w:rsidP="00B436BB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  <w:hyperlink r:id="rId100" w:history="1">
              <w:r w:rsidR="00D82749" w:rsidRPr="00560606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5/id/72/subseccion/149</w:t>
              </w:r>
            </w:hyperlink>
          </w:p>
        </w:tc>
        <w:tc>
          <w:tcPr>
            <w:tcW w:w="1417" w:type="dxa"/>
          </w:tcPr>
          <w:p w:rsidR="00C537AF" w:rsidRPr="00507685" w:rsidRDefault="00B436BB" w:rsidP="00332213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BF6A67" w:rsidRPr="00507685" w:rsidRDefault="00D40738" w:rsidP="00BF6A6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Pr="00507685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61"/>
      </w:tblGrid>
      <w:tr w:rsidR="00B8758F" w:rsidRPr="00507685" w:rsidTr="005A5097">
        <w:tc>
          <w:tcPr>
            <w:tcW w:w="2943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B8758F" w:rsidRPr="00507685" w:rsidTr="005A5097">
        <w:tc>
          <w:tcPr>
            <w:tcW w:w="2943" w:type="dxa"/>
          </w:tcPr>
          <w:p w:rsidR="00B8758F" w:rsidRPr="007D74E2" w:rsidRDefault="00A91257" w:rsidP="00B8758F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</w:t>
            </w:r>
            <w:r w:rsidR="00B8758F" w:rsidRPr="007D74E2">
              <w:rPr>
                <w:sz w:val="20"/>
                <w:szCs w:val="20"/>
                <w:lang w:val="es-ES"/>
              </w:rPr>
              <w:t>mina</w:t>
            </w:r>
            <w:r w:rsidR="00B8758F" w:rsidRPr="007D74E2">
              <w:rPr>
                <w:sz w:val="20"/>
                <w:szCs w:val="20"/>
              </w:rPr>
              <w:t xml:space="preserve"> de </w:t>
            </w:r>
            <w:r w:rsidR="00B8758F"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276" w:type="dxa"/>
          </w:tcPr>
          <w:p w:rsidR="00B8758F" w:rsidRPr="007D74E2" w:rsidRDefault="006461A3" w:rsidP="00646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B8758F"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BB46BC" w:rsidRDefault="00D62F04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01" w:history="1">
              <w:r w:rsidR="003D051E" w:rsidRPr="00560606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5/id/73/subseccion/150</w:t>
              </w:r>
            </w:hyperlink>
          </w:p>
          <w:p w:rsidR="003D051E" w:rsidRPr="007D74E2" w:rsidRDefault="003D051E" w:rsidP="00BB46BC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B436BB" w:rsidP="00332213">
            <w:pPr>
              <w:jc w:val="center"/>
              <w:rPr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B8758F" w:rsidRPr="00507685" w:rsidRDefault="00B8758F" w:rsidP="00B8758F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B8758F" w:rsidRPr="00507685" w:rsidTr="005A5097">
        <w:tc>
          <w:tcPr>
            <w:tcW w:w="2943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276" w:type="dxa"/>
          </w:tcPr>
          <w:p w:rsidR="00B8758F" w:rsidRPr="00577845" w:rsidRDefault="00FD0AB7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lang w:val="es-ES"/>
              </w:rPr>
              <w:t> 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6379" w:type="dxa"/>
          </w:tcPr>
          <w:p w:rsidR="00B8758F" w:rsidRDefault="00D62F04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02" w:history="1">
              <w:r w:rsidR="003D051E" w:rsidRPr="00560606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1</w:t>
              </w:r>
            </w:hyperlink>
          </w:p>
          <w:p w:rsidR="003D051E" w:rsidRPr="00BB46BC" w:rsidRDefault="003D051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B436BB" w:rsidP="00F41CFB">
            <w:pPr>
              <w:jc w:val="center"/>
              <w:rPr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B8758F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B8758F" w:rsidRPr="00507685" w:rsidTr="005A5097">
        <w:tc>
          <w:tcPr>
            <w:tcW w:w="2943" w:type="dxa"/>
          </w:tcPr>
          <w:p w:rsidR="00B8758F" w:rsidRPr="00577845" w:rsidRDefault="00B8758F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Vacantes</w:t>
            </w:r>
          </w:p>
        </w:tc>
        <w:tc>
          <w:tcPr>
            <w:tcW w:w="1276" w:type="dxa"/>
          </w:tcPr>
          <w:p w:rsidR="00B8758F" w:rsidRPr="00577845" w:rsidRDefault="00577845" w:rsidP="0058487A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>Informativo</w:t>
            </w:r>
          </w:p>
        </w:tc>
        <w:tc>
          <w:tcPr>
            <w:tcW w:w="6379" w:type="dxa"/>
          </w:tcPr>
          <w:p w:rsidR="003D051E" w:rsidRDefault="00D62F04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03" w:history="1">
              <w:r w:rsidR="003D051E" w:rsidRPr="00560606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3/subseccion/152</w:t>
              </w:r>
            </w:hyperlink>
          </w:p>
          <w:p w:rsidR="003D051E" w:rsidRDefault="003D051E" w:rsidP="003D051E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8A383E" w:rsidRPr="003D051E" w:rsidRDefault="008A383E" w:rsidP="003D051E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B8758F" w:rsidRPr="00507685" w:rsidRDefault="00B436BB" w:rsidP="00B304CB">
            <w:pPr>
              <w:jc w:val="center"/>
              <w:rPr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B8758F" w:rsidRPr="00507685" w:rsidRDefault="00FA3EEB" w:rsidP="00B8758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Pr="00507685">
        <w:rPr>
          <w:sz w:val="20"/>
          <w:szCs w:val="20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2988"/>
        <w:gridCol w:w="1231"/>
        <w:gridCol w:w="6379"/>
        <w:gridCol w:w="1417"/>
        <w:gridCol w:w="1346"/>
      </w:tblGrid>
      <w:tr w:rsidR="00FD0AB7" w:rsidRPr="00507685" w:rsidTr="005A5097">
        <w:trPr>
          <w:trHeight w:val="536"/>
        </w:trPr>
        <w:tc>
          <w:tcPr>
            <w:tcW w:w="298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31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0AB7" w:rsidRPr="00507685" w:rsidTr="005A5097">
        <w:trPr>
          <w:trHeight w:val="323"/>
        </w:trPr>
        <w:tc>
          <w:tcPr>
            <w:tcW w:w="2988" w:type="dxa"/>
          </w:tcPr>
          <w:p w:rsidR="00C31FAE" w:rsidRDefault="00FD0AB7" w:rsidP="00577845">
            <w:pPr>
              <w:rPr>
                <w:sz w:val="20"/>
                <w:szCs w:val="20"/>
                <w:shd w:val="clear" w:color="auto" w:fill="FFFFFF"/>
              </w:rPr>
            </w:pPr>
            <w:r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Beneficiario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="00577845"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gramas</w:t>
            </w:r>
            <w:r w:rsidR="00304E8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31FAE">
              <w:rPr>
                <w:sz w:val="20"/>
                <w:szCs w:val="20"/>
                <w:shd w:val="clear" w:color="auto" w:fill="FFFFFF"/>
              </w:rPr>
              <w:t xml:space="preserve">      </w:t>
            </w:r>
          </w:p>
          <w:p w:rsidR="00FD0AB7" w:rsidRPr="00507685" w:rsidRDefault="00C31FAE" w:rsidP="00577845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4324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04E8A">
              <w:rPr>
                <w:sz w:val="20"/>
                <w:szCs w:val="20"/>
                <w:shd w:val="clear" w:color="auto" w:fill="FFFFFF"/>
              </w:rPr>
              <w:t>A</w:t>
            </w:r>
            <w:r w:rsidR="00184068" w:rsidRPr="00507685">
              <w:rPr>
                <w:sz w:val="20"/>
                <w:szCs w:val="20"/>
                <w:shd w:val="clear" w:color="auto" w:fill="FFFFFF"/>
                <w:lang w:val="es-ES"/>
              </w:rPr>
              <w:t>asistenciales</w:t>
            </w:r>
          </w:p>
        </w:tc>
        <w:tc>
          <w:tcPr>
            <w:tcW w:w="1231" w:type="dxa"/>
          </w:tcPr>
          <w:p w:rsidR="00FD0AB7" w:rsidRPr="00507685" w:rsidRDefault="00577845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6379" w:type="dxa"/>
          </w:tcPr>
          <w:p w:rsidR="00FD0AB7" w:rsidRDefault="00FD0AB7" w:rsidP="00B8758F">
            <w:pPr>
              <w:rPr>
                <w:rStyle w:val="Hipervnculo"/>
                <w:sz w:val="20"/>
                <w:szCs w:val="20"/>
              </w:rPr>
            </w:pPr>
            <w:r w:rsidRPr="0057784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04" w:anchor=".UhToFdK2OVM" w:history="1">
              <w:r w:rsidR="00577845" w:rsidRPr="00577845">
                <w:rPr>
                  <w:rStyle w:val="Hipervnculo"/>
                  <w:sz w:val="20"/>
                  <w:szCs w:val="20"/>
                </w:rPr>
                <w:t>http://66.98.50.125/index/beneficiario#.UhToFdK2OVM</w:t>
              </w:r>
            </w:hyperlink>
          </w:p>
          <w:p w:rsidR="00437CF7" w:rsidRDefault="00437CF7" w:rsidP="00B8758F">
            <w:pPr>
              <w:rPr>
                <w:rStyle w:val="Hipervnculo"/>
                <w:sz w:val="20"/>
                <w:szCs w:val="20"/>
              </w:rPr>
            </w:pPr>
          </w:p>
          <w:p w:rsidR="00437CF7" w:rsidRPr="00577845" w:rsidRDefault="00437CF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37AF" w:rsidRPr="00507685" w:rsidRDefault="00B436B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346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56AA5" w:rsidRDefault="00B56AA5" w:rsidP="00FD0AB7">
      <w:pPr>
        <w:rPr>
          <w:b/>
          <w:sz w:val="20"/>
          <w:szCs w:val="20"/>
          <w:lang w:val="es-ES"/>
        </w:rPr>
      </w:pPr>
    </w:p>
    <w:p w:rsidR="002806B3" w:rsidRDefault="002806B3" w:rsidP="00FD0AB7">
      <w:pPr>
        <w:rPr>
          <w:b/>
          <w:sz w:val="20"/>
          <w:szCs w:val="20"/>
          <w:lang w:val="es-ES"/>
        </w:rPr>
      </w:pPr>
    </w:p>
    <w:p w:rsidR="002806B3" w:rsidRPr="00507685" w:rsidRDefault="002806B3" w:rsidP="00FD0AB7">
      <w:pPr>
        <w:rPr>
          <w:b/>
          <w:sz w:val="20"/>
          <w:szCs w:val="20"/>
          <w:lang w:val="es-ES"/>
        </w:rPr>
      </w:pPr>
    </w:p>
    <w:p w:rsidR="00FD0AB7" w:rsidRPr="00507685" w:rsidRDefault="00FD0AB7" w:rsidP="00FD0AB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Compras y Contrataciones / Lista</w:t>
      </w:r>
      <w:r w:rsidR="0018329E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de Proveedore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1141"/>
        <w:gridCol w:w="6379"/>
        <w:gridCol w:w="1417"/>
        <w:gridCol w:w="1161"/>
      </w:tblGrid>
      <w:tr w:rsidR="003E48FA" w:rsidRPr="00507685" w:rsidTr="005A5097">
        <w:tc>
          <w:tcPr>
            <w:tcW w:w="307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4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3E48FA" w:rsidRPr="00507685" w:rsidTr="005A5097">
        <w:tc>
          <w:tcPr>
            <w:tcW w:w="3078" w:type="dxa"/>
          </w:tcPr>
          <w:p w:rsidR="00A26DE3" w:rsidRPr="00507685" w:rsidRDefault="0018329E" w:rsidP="0018329E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>Lista</w:t>
            </w:r>
            <w:r w:rsidR="00A26DE3" w:rsidRPr="0050768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de Proveedores </w:t>
            </w:r>
          </w:p>
        </w:tc>
        <w:tc>
          <w:tcPr>
            <w:tcW w:w="1141" w:type="dxa"/>
          </w:tcPr>
          <w:p w:rsidR="00A26DE3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379" w:type="dxa"/>
          </w:tcPr>
          <w:p w:rsidR="00DF46D0" w:rsidRDefault="00D62F04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hyperlink r:id="rId105" w:history="1">
              <w:r w:rsidR="003D051E" w:rsidRPr="00560606">
                <w:rPr>
                  <w:rStyle w:val="Hipervnculo"/>
                  <w:rFonts w:cs="Arial"/>
                  <w:b/>
                  <w:sz w:val="20"/>
                  <w:szCs w:val="20"/>
                  <w:lang w:val="es-ES"/>
                </w:rPr>
                <w:t>http://www.dgcp.gob.do/index.php/listado-de-proveedores/</w:t>
              </w:r>
            </w:hyperlink>
          </w:p>
          <w:p w:rsidR="003D051E" w:rsidRDefault="003D051E" w:rsidP="00DF46D0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431200" w:rsidRPr="000D7C4C" w:rsidRDefault="00431200" w:rsidP="003D051E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26DE3" w:rsidRPr="00507685" w:rsidRDefault="00B436BB" w:rsidP="00B304C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A26DE3" w:rsidRPr="00507685" w:rsidRDefault="00443242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43242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18329E" w:rsidRPr="00F600CC" w:rsidTr="005A5097">
        <w:tc>
          <w:tcPr>
            <w:tcW w:w="3078" w:type="dxa"/>
          </w:tcPr>
          <w:p w:rsidR="0018329E" w:rsidRPr="006461A3" w:rsidRDefault="0018329E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141" w:type="dxa"/>
          </w:tcPr>
          <w:p w:rsidR="0018329E" w:rsidRPr="00507685" w:rsidRDefault="0018329E" w:rsidP="00B8758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379" w:type="dxa"/>
          </w:tcPr>
          <w:p w:rsidR="0018329E" w:rsidRDefault="00D62F04" w:rsidP="00B8758F">
            <w:pPr>
              <w:rPr>
                <w:rStyle w:val="Hipervnculo"/>
                <w:lang w:val="es-ES"/>
              </w:rPr>
            </w:pPr>
            <w:hyperlink r:id="rId106" w:history="1">
              <w:r w:rsidR="0018329E" w:rsidRPr="0018329E">
                <w:rPr>
                  <w:rStyle w:val="Hipervnculo"/>
                  <w:lang w:val="es-ES"/>
                </w:rPr>
                <w:t>http://www.dgcp.gob.do/index.php?option=com_content&amp;view=article&amp;id=76&amp;Itemid=106</w:t>
              </w:r>
            </w:hyperlink>
          </w:p>
          <w:p w:rsidR="005A5097" w:rsidRPr="00507685" w:rsidRDefault="005A5097" w:rsidP="00B8758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8329E" w:rsidRPr="00507685" w:rsidRDefault="00B436BB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18329E" w:rsidRPr="0018329E" w:rsidRDefault="00443242" w:rsidP="00FA3EEB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AC1E47" w:rsidRPr="00507685" w:rsidTr="005A5097">
        <w:tc>
          <w:tcPr>
            <w:tcW w:w="3078" w:type="dxa"/>
          </w:tcPr>
          <w:p w:rsidR="00AC1E47" w:rsidRPr="00172F89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</w:p>
        </w:tc>
        <w:tc>
          <w:tcPr>
            <w:tcW w:w="1141" w:type="dxa"/>
          </w:tcPr>
          <w:p w:rsidR="00AC1E47" w:rsidRPr="00000BF8" w:rsidRDefault="00AC1E47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379" w:type="dxa"/>
          </w:tcPr>
          <w:p w:rsidR="00AC1E47" w:rsidRDefault="00D62F04" w:rsidP="003D051E">
            <w:pPr>
              <w:rPr>
                <w:rStyle w:val="Hipervnculo"/>
                <w:sz w:val="20"/>
                <w:szCs w:val="20"/>
                <w:shd w:val="clear" w:color="auto" w:fill="FFFFFF"/>
                <w:lang w:val="es-ES"/>
              </w:rPr>
            </w:pPr>
            <w:hyperlink r:id="rId107" w:history="1">
              <w:r w:rsidR="003D051E" w:rsidRPr="003D051E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5/id/75/subseccion/155</w:t>
              </w:r>
            </w:hyperlink>
          </w:p>
          <w:p w:rsidR="005A5097" w:rsidRPr="003D051E" w:rsidRDefault="005A5097" w:rsidP="003D051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  <w:p w:rsidR="003D051E" w:rsidRPr="00AD16C3" w:rsidRDefault="003D051E" w:rsidP="003D051E">
            <w:pPr>
              <w:pStyle w:val="Prrafodelista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AC1E47" w:rsidRPr="00507685" w:rsidRDefault="00B436BB" w:rsidP="00FB4FBF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AC1E47" w:rsidRPr="00507685" w:rsidRDefault="00AC1E47" w:rsidP="00FA3EEB">
            <w:pPr>
              <w:jc w:val="center"/>
              <w:rPr>
                <w:sz w:val="20"/>
                <w:szCs w:val="20"/>
              </w:rPr>
            </w:pP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D62F04" w:rsidP="00C614F9">
            <w:pPr>
              <w:rPr>
                <w:lang w:val="es-ES"/>
              </w:rPr>
            </w:pPr>
            <w:hyperlink r:id="rId108" w:tooltip="Licitaciones Publicas" w:history="1">
              <w:r w:rsidR="004C7C5F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Pú</w:t>
              </w:r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blicas</w:t>
              </w:r>
            </w:hyperlink>
          </w:p>
        </w:tc>
        <w:tc>
          <w:tcPr>
            <w:tcW w:w="1141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D051E" w:rsidRPr="003D051E" w:rsidRDefault="00D62F04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09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6</w:t>
              </w:r>
            </w:hyperlink>
          </w:p>
          <w:p w:rsidR="00B479AF" w:rsidRPr="00000BF8" w:rsidRDefault="00B479AF" w:rsidP="003D051E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B436B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D62F0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10" w:tooltip="Licitaciones restringidas" w:history="1">
              <w:r w:rsidR="00FA3EEB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 w:rsidR="00172F89"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D051E" w:rsidRPr="003D051E" w:rsidRDefault="00D62F04" w:rsidP="003D051E">
            <w:pPr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1" w:history="1">
              <w:r w:rsidR="003D051E" w:rsidRPr="003D051E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7</w:t>
              </w:r>
            </w:hyperlink>
          </w:p>
          <w:p w:rsidR="003D051E" w:rsidRDefault="003D051E" w:rsidP="003D051E">
            <w:pPr>
              <w:pStyle w:val="Prrafodelista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FA3EEB" w:rsidRPr="003D051E" w:rsidRDefault="00FA3EEB" w:rsidP="003D051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B436B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FA3EEB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Sorteos de Obras</w:t>
            </w:r>
          </w:p>
        </w:tc>
        <w:tc>
          <w:tcPr>
            <w:tcW w:w="1141" w:type="dxa"/>
          </w:tcPr>
          <w:p w:rsidR="00FA3EEB" w:rsidRPr="00000BF8" w:rsidRDefault="00172F89" w:rsidP="00B8758F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FA3EEB" w:rsidRPr="00A92219" w:rsidRDefault="00D62F04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2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8</w:t>
              </w:r>
            </w:hyperlink>
          </w:p>
          <w:p w:rsidR="00A92219" w:rsidRPr="00000BF8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B436B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ones de P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141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083BDD" w:rsidRPr="00A92219" w:rsidRDefault="00D62F04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3" w:history="1">
              <w:r w:rsidR="00A92219" w:rsidRPr="00A9221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59</w:t>
              </w:r>
            </w:hyperlink>
          </w:p>
          <w:p w:rsidR="00A92219" w:rsidRDefault="00A92219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437CF7" w:rsidRPr="00000BF8" w:rsidRDefault="00437CF7" w:rsidP="00083BDD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B436BB" w:rsidP="00084666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000BF8" w:rsidRPr="00507685" w:rsidTr="005A5097">
        <w:tc>
          <w:tcPr>
            <w:tcW w:w="3078" w:type="dxa"/>
          </w:tcPr>
          <w:p w:rsidR="00000BF8" w:rsidRPr="00507685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141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54646B" w:rsidRDefault="00D62F04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4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0</w:t>
              </w:r>
            </w:hyperlink>
          </w:p>
          <w:p w:rsid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  <w:p w:rsidR="00B436BB" w:rsidRPr="00A92219" w:rsidRDefault="00B436BB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000BF8" w:rsidRPr="00507685" w:rsidRDefault="00B436B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000BF8" w:rsidRPr="00507685" w:rsidRDefault="00EF6B99" w:rsidP="00C614F9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000BF8" w:rsidRPr="00F600CC" w:rsidTr="005A5097">
        <w:tc>
          <w:tcPr>
            <w:tcW w:w="3078" w:type="dxa"/>
          </w:tcPr>
          <w:p w:rsidR="00000BF8" w:rsidRPr="00000BF8" w:rsidRDefault="00000BF8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Casos de Emergencia y/o Urgencia</w:t>
            </w:r>
          </w:p>
        </w:tc>
        <w:tc>
          <w:tcPr>
            <w:tcW w:w="1141" w:type="dxa"/>
          </w:tcPr>
          <w:p w:rsidR="00000BF8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000BF8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F87A03" w:rsidRDefault="00D62F04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5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1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000BF8" w:rsidRPr="00507685" w:rsidRDefault="00B436B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000BF8" w:rsidRPr="00000BF8" w:rsidRDefault="00EF6B99" w:rsidP="00C614F9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FA3EEB" w:rsidRPr="00507685" w:rsidTr="005A5097">
        <w:tc>
          <w:tcPr>
            <w:tcW w:w="3078" w:type="dxa"/>
          </w:tcPr>
          <w:p w:rsidR="00FA3EEB" w:rsidRPr="00000BF8" w:rsidRDefault="00384AAE" w:rsidP="00384AA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Estado de Cuentas S</w:t>
            </w:r>
            <w:r w:rsidR="00FA3EEB"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141" w:type="dxa"/>
          </w:tcPr>
          <w:p w:rsidR="00FA3EEB" w:rsidRPr="00000BF8" w:rsidRDefault="00172F89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="00FA3EEB"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6379" w:type="dxa"/>
            <w:vAlign w:val="center"/>
          </w:tcPr>
          <w:p w:rsidR="00384AAE" w:rsidRDefault="00D62F04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16" w:history="1">
              <w:r w:rsidR="00A92219" w:rsidRPr="00560606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5/id/75/subseccion/162</w:t>
              </w:r>
            </w:hyperlink>
          </w:p>
          <w:p w:rsidR="00A92219" w:rsidRPr="00A92219" w:rsidRDefault="00A92219" w:rsidP="00A92219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417" w:type="dxa"/>
          </w:tcPr>
          <w:p w:rsidR="00FA3EEB" w:rsidRPr="00507685" w:rsidRDefault="00B436B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FA3EEB" w:rsidRPr="00507685" w:rsidRDefault="00FA3EEB" w:rsidP="00C614F9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871A91" w:rsidRPr="00507685" w:rsidRDefault="00871A91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095"/>
        <w:gridCol w:w="1417"/>
        <w:gridCol w:w="1161"/>
      </w:tblGrid>
      <w:tr w:rsidR="005A02BB" w:rsidRPr="00507685" w:rsidTr="005A5097">
        <w:tc>
          <w:tcPr>
            <w:tcW w:w="308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5A02BB" w:rsidP="00384AA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63F62" w:rsidRDefault="00D62F04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17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6/subseccion/163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A91" w:rsidRPr="00507685" w:rsidRDefault="00B436BB" w:rsidP="00083BDD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CD22B9" w:rsidP="00CD22B9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147885" w:rsidRPr="00A92219" w:rsidRDefault="00A92219" w:rsidP="00A92219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18" w:history="1">
              <w:r w:rsidRPr="00A92219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6/subseccion/164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5A02BB" w:rsidRPr="00507685" w:rsidRDefault="00B436BB" w:rsidP="002B5885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5A02BB" w:rsidP="00CD22B9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 w:rsidR="00CD22B9"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Default="00D62F04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9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5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02BB" w:rsidRPr="00507685" w:rsidRDefault="00B436BB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5A02BB" w:rsidRPr="00507685" w:rsidTr="005A5097">
        <w:tc>
          <w:tcPr>
            <w:tcW w:w="3085" w:type="dxa"/>
          </w:tcPr>
          <w:p w:rsidR="005A02BB" w:rsidRPr="00507685" w:rsidRDefault="00CD22B9" w:rsidP="00384A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Presupuesto sobre Programas y P</w:t>
            </w:r>
            <w:r w:rsidR="005A02BB"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5A02BB" w:rsidRPr="00384AAE" w:rsidRDefault="00384AAE" w:rsidP="00384AAE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="005A02BB"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5E6339" w:rsidRDefault="00D62F04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0" w:history="1">
              <w:r w:rsidR="00A92219" w:rsidRPr="00560606">
                <w:rPr>
                  <w:rStyle w:val="Hipervnculo"/>
                  <w:sz w:val="20"/>
                  <w:szCs w:val="20"/>
                </w:rPr>
                <w:t>http://66.98.50.126/index/articulo/institucion/5/id/76/subseccion/166</w:t>
              </w:r>
            </w:hyperlink>
          </w:p>
          <w:p w:rsidR="00A92219" w:rsidRPr="00507685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02BB" w:rsidRPr="00507685" w:rsidRDefault="00B436BB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5A02BB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9E0119" w:rsidRPr="00507685" w:rsidRDefault="009E0119" w:rsidP="009E011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411CAC" w:rsidRDefault="00411CAC" w:rsidP="005A02BB">
      <w:pPr>
        <w:rPr>
          <w:b/>
          <w:sz w:val="20"/>
          <w:szCs w:val="20"/>
          <w:lang w:val="es-ES"/>
        </w:rPr>
      </w:pPr>
    </w:p>
    <w:p w:rsidR="005A02BB" w:rsidRPr="00507685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y </w:t>
      </w:r>
      <w:r w:rsidR="00AE6C94" w:rsidRPr="00507685">
        <w:rPr>
          <w:sz w:val="20"/>
          <w:szCs w:val="20"/>
          <w:lang w:val="es-ES"/>
        </w:rPr>
        <w:t>Contabilidad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095"/>
        <w:gridCol w:w="1417"/>
        <w:gridCol w:w="1161"/>
      </w:tblGrid>
      <w:tr w:rsidR="00AE6C94" w:rsidRPr="00507685" w:rsidTr="005A5097">
        <w:tc>
          <w:tcPr>
            <w:tcW w:w="3085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507685" w:rsidRDefault="0032795C" w:rsidP="00C6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9C4F8C" w:rsidRDefault="00D62F04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21" w:history="1">
              <w:r w:rsidR="00A92219" w:rsidRPr="00560606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5/id/77/subseccion/167</w:t>
              </w:r>
            </w:hyperlink>
          </w:p>
          <w:p w:rsidR="00A92219" w:rsidRPr="009C4F8C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C94" w:rsidRPr="00507685" w:rsidRDefault="00B436BB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rPr>
          <w:trHeight w:val="797"/>
        </w:trPr>
        <w:tc>
          <w:tcPr>
            <w:tcW w:w="3085" w:type="dxa"/>
          </w:tcPr>
          <w:p w:rsidR="00AE6C94" w:rsidRPr="009C4F8C" w:rsidRDefault="009C4F8C" w:rsidP="00C614F9">
            <w:pPr>
              <w:rPr>
                <w:sz w:val="20"/>
                <w:szCs w:val="20"/>
                <w:lang w:val="es-ES"/>
              </w:rPr>
            </w:pPr>
            <w:r w:rsidRPr="009C4F8C">
              <w:rPr>
                <w:sz w:val="20"/>
                <w:szCs w:val="20"/>
                <w:shd w:val="clear" w:color="auto" w:fill="FFFFFF"/>
                <w:lang w:val="es-ES"/>
              </w:rPr>
              <w:t>Relación de Ingresos y Egresos</w:t>
            </w:r>
          </w:p>
        </w:tc>
        <w:tc>
          <w:tcPr>
            <w:tcW w:w="1418" w:type="dxa"/>
          </w:tcPr>
          <w:p w:rsidR="00AE6C94" w:rsidRPr="00194DD7" w:rsidRDefault="00194DD7" w:rsidP="00194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C2787F" w:rsidRDefault="00D62F04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2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8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AE6C94" w:rsidRPr="00507685" w:rsidRDefault="00B436BB" w:rsidP="00E55C2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507685" w:rsidRDefault="00AE6C94" w:rsidP="00C614F9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418" w:type="dxa"/>
          </w:tcPr>
          <w:p w:rsidR="00AE6C94" w:rsidRPr="00053A63" w:rsidRDefault="006644C7" w:rsidP="00053A63">
            <w:pPr>
              <w:rPr>
                <w:sz w:val="20"/>
                <w:szCs w:val="20"/>
              </w:rPr>
            </w:pPr>
            <w:r w:rsidRPr="00053A63">
              <w:rPr>
                <w:sz w:val="20"/>
                <w:szCs w:val="20"/>
                <w:lang w:val="es-ES"/>
              </w:rPr>
              <w:t>I</w:t>
            </w:r>
            <w:r w:rsidR="00AE6C94" w:rsidRPr="00053A63">
              <w:rPr>
                <w:sz w:val="20"/>
                <w:szCs w:val="20"/>
                <w:lang w:val="es-ES"/>
              </w:rPr>
              <w:t>nformación</w:t>
            </w:r>
          </w:p>
        </w:tc>
        <w:tc>
          <w:tcPr>
            <w:tcW w:w="6095" w:type="dxa"/>
            <w:vAlign w:val="center"/>
          </w:tcPr>
          <w:p w:rsidR="00E9394A" w:rsidRDefault="00D62F04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3" w:history="1">
              <w:r w:rsidR="00A92219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69</w:t>
              </w:r>
            </w:hyperlink>
          </w:p>
          <w:p w:rsidR="00A92219" w:rsidRPr="003E60D2" w:rsidRDefault="00A92219" w:rsidP="00A92219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AE6C94" w:rsidRPr="00507685" w:rsidRDefault="00B436BB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activos fijos de la Institución</w:t>
            </w:r>
          </w:p>
        </w:tc>
        <w:tc>
          <w:tcPr>
            <w:tcW w:w="1418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886E1E" w:rsidRDefault="00D62F04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4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0</w:t>
              </w:r>
            </w:hyperlink>
          </w:p>
          <w:p w:rsidR="004A19C8" w:rsidRPr="00886E1E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AE6C94" w:rsidRPr="00507685" w:rsidRDefault="00B436BB" w:rsidP="00CC26E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AE6C94" w:rsidRPr="00507685" w:rsidTr="005A5097">
        <w:tc>
          <w:tcPr>
            <w:tcW w:w="3085" w:type="dxa"/>
          </w:tcPr>
          <w:p w:rsidR="00AE6C94" w:rsidRPr="00627210" w:rsidRDefault="00AE6C94" w:rsidP="00C614F9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418" w:type="dxa"/>
          </w:tcPr>
          <w:p w:rsidR="00AE6C94" w:rsidRPr="00053A63" w:rsidRDefault="00053A63" w:rsidP="00053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E6C94"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95" w:type="dxa"/>
            <w:vAlign w:val="center"/>
          </w:tcPr>
          <w:p w:rsidR="00053A63" w:rsidRDefault="00D62F04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25" w:history="1">
              <w:r w:rsidR="004A19C8" w:rsidRPr="00560606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5/id/77/subseccion/171</w:t>
              </w:r>
            </w:hyperlink>
          </w:p>
          <w:p w:rsidR="004A19C8" w:rsidRPr="00627210" w:rsidRDefault="004A19C8" w:rsidP="004A19C8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FB20B9" w:rsidRDefault="00FB20B9" w:rsidP="00AE6B3C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AE6C94" w:rsidRPr="00507685" w:rsidRDefault="00B436BB" w:rsidP="00E5450A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436BB">
              <w:rPr>
                <w:rFonts w:cs="Arial"/>
                <w:sz w:val="20"/>
                <w:szCs w:val="20"/>
                <w:lang w:val="es-ES"/>
              </w:rPr>
              <w:t>Actualizada a Mayo 2018</w:t>
            </w:r>
          </w:p>
        </w:tc>
        <w:tc>
          <w:tcPr>
            <w:tcW w:w="1161" w:type="dxa"/>
          </w:tcPr>
          <w:p w:rsidR="00AE6C94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Pr="003E48FA" w:rsidRDefault="00AE6C94" w:rsidP="00B56AA5">
      <w:pPr>
        <w:spacing w:after="0"/>
        <w:rPr>
          <w:rFonts w:cs="Arial"/>
          <w:lang w:val="es-ES"/>
        </w:rPr>
      </w:pPr>
    </w:p>
    <w:sectPr w:rsidR="00AE6C94" w:rsidRPr="003E48FA" w:rsidSect="00445BE1">
      <w:headerReference w:type="default" r:id="rId12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04" w:rsidRDefault="00D62F04" w:rsidP="00FD0AB7">
      <w:pPr>
        <w:spacing w:after="0" w:line="240" w:lineRule="auto"/>
      </w:pPr>
      <w:r>
        <w:separator/>
      </w:r>
    </w:p>
  </w:endnote>
  <w:endnote w:type="continuationSeparator" w:id="0">
    <w:p w:rsidR="00D62F04" w:rsidRDefault="00D62F04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04" w:rsidRDefault="00D62F04" w:rsidP="00FD0AB7">
      <w:pPr>
        <w:spacing w:after="0" w:line="240" w:lineRule="auto"/>
      </w:pPr>
      <w:r>
        <w:separator/>
      </w:r>
    </w:p>
  </w:footnote>
  <w:footnote w:type="continuationSeparator" w:id="0">
    <w:p w:rsidR="00D62F04" w:rsidRDefault="00D62F04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8C" w:rsidRPr="00EF2650" w:rsidRDefault="00880E8C" w:rsidP="00A72B95">
    <w:pPr>
      <w:spacing w:after="0"/>
      <w:jc w:val="center"/>
      <w:rPr>
        <w:rFonts w:cs="Arial"/>
        <w:sz w:val="32"/>
        <w:szCs w:val="32"/>
        <w:lang w:val="es-ES"/>
      </w:rPr>
    </w:pPr>
    <w:r w:rsidRPr="00EF2650">
      <w:rPr>
        <w:rFonts w:cs="Arial"/>
        <w:sz w:val="32"/>
        <w:szCs w:val="32"/>
        <w:lang w:val="es-ES"/>
      </w:rPr>
      <w:t>Índice de Información disponible</w:t>
    </w:r>
  </w:p>
  <w:p w:rsidR="00880E8C" w:rsidRPr="00EF2650" w:rsidRDefault="00880E8C" w:rsidP="00A72B95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>Portal de Transparencia PRO</w:t>
    </w:r>
    <w:r>
      <w:rPr>
        <w:rFonts w:cs="Arial"/>
        <w:sz w:val="40"/>
        <w:szCs w:val="40"/>
        <w:lang w:val="es-ES"/>
      </w:rPr>
      <w:t>GRESANDO CON SOLIDARIDAD</w:t>
    </w:r>
  </w:p>
  <w:p w:rsidR="00880E8C" w:rsidRPr="00EF2650" w:rsidRDefault="00880E8C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PROSOLI</w:t>
    </w:r>
  </w:p>
  <w:p w:rsidR="00880E8C" w:rsidRPr="00A72B95" w:rsidRDefault="00880E8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B19"/>
    <w:multiLevelType w:val="hybridMultilevel"/>
    <w:tmpl w:val="C3C00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1F64"/>
    <w:multiLevelType w:val="hybridMultilevel"/>
    <w:tmpl w:val="CCB03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A15F6"/>
    <w:multiLevelType w:val="hybridMultilevel"/>
    <w:tmpl w:val="541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0A13"/>
    <w:multiLevelType w:val="hybridMultilevel"/>
    <w:tmpl w:val="575494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8F3"/>
    <w:multiLevelType w:val="hybridMultilevel"/>
    <w:tmpl w:val="D312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C2"/>
    <w:multiLevelType w:val="hybridMultilevel"/>
    <w:tmpl w:val="A79C82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43703"/>
    <w:multiLevelType w:val="hybridMultilevel"/>
    <w:tmpl w:val="601E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F4E12"/>
    <w:multiLevelType w:val="hybridMultilevel"/>
    <w:tmpl w:val="AA1214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6EC"/>
    <w:multiLevelType w:val="hybridMultilevel"/>
    <w:tmpl w:val="03F2B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2482F"/>
    <w:multiLevelType w:val="hybridMultilevel"/>
    <w:tmpl w:val="D584C4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B7C04"/>
    <w:multiLevelType w:val="hybridMultilevel"/>
    <w:tmpl w:val="CEE49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F6BF1"/>
    <w:multiLevelType w:val="hybridMultilevel"/>
    <w:tmpl w:val="73C6CC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90D98"/>
    <w:multiLevelType w:val="hybridMultilevel"/>
    <w:tmpl w:val="3FB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A1C3C"/>
    <w:multiLevelType w:val="hybridMultilevel"/>
    <w:tmpl w:val="D08C1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3EE3"/>
    <w:multiLevelType w:val="hybridMultilevel"/>
    <w:tmpl w:val="7F4AC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14BC7"/>
    <w:multiLevelType w:val="hybridMultilevel"/>
    <w:tmpl w:val="989A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95E84"/>
    <w:multiLevelType w:val="hybridMultilevel"/>
    <w:tmpl w:val="822C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51325"/>
    <w:multiLevelType w:val="hybridMultilevel"/>
    <w:tmpl w:val="48D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F7148"/>
    <w:multiLevelType w:val="hybridMultilevel"/>
    <w:tmpl w:val="315A95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883DF5"/>
    <w:multiLevelType w:val="hybridMultilevel"/>
    <w:tmpl w:val="38C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51F14"/>
    <w:multiLevelType w:val="hybridMultilevel"/>
    <w:tmpl w:val="F642F2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1DCE"/>
    <w:multiLevelType w:val="hybridMultilevel"/>
    <w:tmpl w:val="B5B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06EE9"/>
    <w:multiLevelType w:val="hybridMultilevel"/>
    <w:tmpl w:val="62EC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0C5941"/>
    <w:multiLevelType w:val="hybridMultilevel"/>
    <w:tmpl w:val="C3BA3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6A05C7"/>
    <w:multiLevelType w:val="hybridMultilevel"/>
    <w:tmpl w:val="BC70B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641EC"/>
    <w:multiLevelType w:val="hybridMultilevel"/>
    <w:tmpl w:val="65BE9A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765DC"/>
    <w:multiLevelType w:val="hybridMultilevel"/>
    <w:tmpl w:val="E1B6A4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79781E"/>
    <w:multiLevelType w:val="hybridMultilevel"/>
    <w:tmpl w:val="F5BE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242A20"/>
    <w:multiLevelType w:val="hybridMultilevel"/>
    <w:tmpl w:val="7340E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4F02B7"/>
    <w:multiLevelType w:val="hybridMultilevel"/>
    <w:tmpl w:val="CE54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45C50"/>
    <w:multiLevelType w:val="hybridMultilevel"/>
    <w:tmpl w:val="615E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7800E2"/>
    <w:multiLevelType w:val="hybridMultilevel"/>
    <w:tmpl w:val="F376B41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EC1961"/>
    <w:multiLevelType w:val="hybridMultilevel"/>
    <w:tmpl w:val="A8F0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D4B6E"/>
    <w:multiLevelType w:val="hybridMultilevel"/>
    <w:tmpl w:val="25C8E7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A823A8"/>
    <w:multiLevelType w:val="hybridMultilevel"/>
    <w:tmpl w:val="5C80F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3D4936"/>
    <w:multiLevelType w:val="hybridMultilevel"/>
    <w:tmpl w:val="DD52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EF4675"/>
    <w:multiLevelType w:val="hybridMultilevel"/>
    <w:tmpl w:val="5C405B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702690"/>
    <w:multiLevelType w:val="hybridMultilevel"/>
    <w:tmpl w:val="304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B5006E"/>
    <w:multiLevelType w:val="hybridMultilevel"/>
    <w:tmpl w:val="4E907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A26F70"/>
    <w:multiLevelType w:val="hybridMultilevel"/>
    <w:tmpl w:val="C0D6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3F3D2A"/>
    <w:multiLevelType w:val="hybridMultilevel"/>
    <w:tmpl w:val="62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6F9"/>
    <w:multiLevelType w:val="hybridMultilevel"/>
    <w:tmpl w:val="CA3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BD5816"/>
    <w:multiLevelType w:val="hybridMultilevel"/>
    <w:tmpl w:val="39EC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BC1198"/>
    <w:multiLevelType w:val="hybridMultilevel"/>
    <w:tmpl w:val="5E5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80F5B"/>
    <w:multiLevelType w:val="hybridMultilevel"/>
    <w:tmpl w:val="8E76E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0511BE"/>
    <w:multiLevelType w:val="hybridMultilevel"/>
    <w:tmpl w:val="9F9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B1F38"/>
    <w:multiLevelType w:val="hybridMultilevel"/>
    <w:tmpl w:val="A82A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031406"/>
    <w:multiLevelType w:val="hybridMultilevel"/>
    <w:tmpl w:val="D17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3A6883"/>
    <w:multiLevelType w:val="hybridMultilevel"/>
    <w:tmpl w:val="5EA8E6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16F9D"/>
    <w:multiLevelType w:val="hybridMultilevel"/>
    <w:tmpl w:val="716A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66D32"/>
    <w:multiLevelType w:val="hybridMultilevel"/>
    <w:tmpl w:val="D9CC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461525"/>
    <w:multiLevelType w:val="hybridMultilevel"/>
    <w:tmpl w:val="C61C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1A66D4"/>
    <w:multiLevelType w:val="hybridMultilevel"/>
    <w:tmpl w:val="566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414D13"/>
    <w:multiLevelType w:val="hybridMultilevel"/>
    <w:tmpl w:val="33F2113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E3E3B"/>
    <w:multiLevelType w:val="hybridMultilevel"/>
    <w:tmpl w:val="330005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4D074F"/>
    <w:multiLevelType w:val="hybridMultilevel"/>
    <w:tmpl w:val="19E6DE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5A2655"/>
    <w:multiLevelType w:val="hybridMultilevel"/>
    <w:tmpl w:val="72D8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75312C"/>
    <w:multiLevelType w:val="hybridMultilevel"/>
    <w:tmpl w:val="3C9A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863E15"/>
    <w:multiLevelType w:val="hybridMultilevel"/>
    <w:tmpl w:val="C0EA44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D13F50"/>
    <w:multiLevelType w:val="hybridMultilevel"/>
    <w:tmpl w:val="65A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FB5F0D"/>
    <w:multiLevelType w:val="hybridMultilevel"/>
    <w:tmpl w:val="760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A423CC"/>
    <w:multiLevelType w:val="hybridMultilevel"/>
    <w:tmpl w:val="0AB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36601"/>
    <w:multiLevelType w:val="hybridMultilevel"/>
    <w:tmpl w:val="F4D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FB66B7"/>
    <w:multiLevelType w:val="hybridMultilevel"/>
    <w:tmpl w:val="68D4E5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4F781A"/>
    <w:multiLevelType w:val="hybridMultilevel"/>
    <w:tmpl w:val="95183B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C84238"/>
    <w:multiLevelType w:val="hybridMultilevel"/>
    <w:tmpl w:val="522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B6DEB"/>
    <w:multiLevelType w:val="hybridMultilevel"/>
    <w:tmpl w:val="2C0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1"/>
  </w:num>
  <w:num w:numId="3">
    <w:abstractNumId w:val="14"/>
  </w:num>
  <w:num w:numId="4">
    <w:abstractNumId w:val="93"/>
  </w:num>
  <w:num w:numId="5">
    <w:abstractNumId w:val="87"/>
  </w:num>
  <w:num w:numId="6">
    <w:abstractNumId w:val="20"/>
  </w:num>
  <w:num w:numId="7">
    <w:abstractNumId w:val="41"/>
  </w:num>
  <w:num w:numId="8">
    <w:abstractNumId w:val="11"/>
  </w:num>
  <w:num w:numId="9">
    <w:abstractNumId w:val="27"/>
  </w:num>
  <w:num w:numId="10">
    <w:abstractNumId w:val="82"/>
  </w:num>
  <w:num w:numId="11">
    <w:abstractNumId w:val="58"/>
  </w:num>
  <w:num w:numId="12">
    <w:abstractNumId w:val="3"/>
  </w:num>
  <w:num w:numId="13">
    <w:abstractNumId w:val="16"/>
  </w:num>
  <w:num w:numId="14">
    <w:abstractNumId w:val="62"/>
  </w:num>
  <w:num w:numId="15">
    <w:abstractNumId w:val="72"/>
  </w:num>
  <w:num w:numId="16">
    <w:abstractNumId w:val="73"/>
  </w:num>
  <w:num w:numId="17">
    <w:abstractNumId w:val="29"/>
  </w:num>
  <w:num w:numId="18">
    <w:abstractNumId w:val="57"/>
  </w:num>
  <w:num w:numId="19">
    <w:abstractNumId w:val="81"/>
  </w:num>
  <w:num w:numId="20">
    <w:abstractNumId w:val="43"/>
  </w:num>
  <w:num w:numId="21">
    <w:abstractNumId w:val="77"/>
  </w:num>
  <w:num w:numId="22">
    <w:abstractNumId w:val="12"/>
  </w:num>
  <w:num w:numId="23">
    <w:abstractNumId w:val="4"/>
  </w:num>
  <w:num w:numId="24">
    <w:abstractNumId w:val="88"/>
  </w:num>
  <w:num w:numId="25">
    <w:abstractNumId w:val="30"/>
  </w:num>
  <w:num w:numId="26">
    <w:abstractNumId w:val="76"/>
  </w:num>
  <w:num w:numId="27">
    <w:abstractNumId w:val="1"/>
  </w:num>
  <w:num w:numId="28">
    <w:abstractNumId w:val="26"/>
  </w:num>
  <w:num w:numId="29">
    <w:abstractNumId w:val="86"/>
  </w:num>
  <w:num w:numId="30">
    <w:abstractNumId w:val="35"/>
  </w:num>
  <w:num w:numId="31">
    <w:abstractNumId w:val="28"/>
  </w:num>
  <w:num w:numId="32">
    <w:abstractNumId w:val="0"/>
  </w:num>
  <w:num w:numId="33">
    <w:abstractNumId w:val="42"/>
  </w:num>
  <w:num w:numId="34">
    <w:abstractNumId w:val="74"/>
  </w:num>
  <w:num w:numId="35">
    <w:abstractNumId w:val="47"/>
  </w:num>
  <w:num w:numId="36">
    <w:abstractNumId w:val="9"/>
  </w:num>
  <w:num w:numId="37">
    <w:abstractNumId w:val="7"/>
  </w:num>
  <w:num w:numId="38">
    <w:abstractNumId w:val="80"/>
  </w:num>
  <w:num w:numId="39">
    <w:abstractNumId w:val="89"/>
  </w:num>
  <w:num w:numId="40">
    <w:abstractNumId w:val="44"/>
  </w:num>
  <w:num w:numId="41">
    <w:abstractNumId w:val="34"/>
  </w:num>
  <w:num w:numId="42">
    <w:abstractNumId w:val="68"/>
  </w:num>
  <w:num w:numId="43">
    <w:abstractNumId w:val="15"/>
  </w:num>
  <w:num w:numId="44">
    <w:abstractNumId w:val="5"/>
  </w:num>
  <w:num w:numId="45">
    <w:abstractNumId w:val="64"/>
  </w:num>
  <w:num w:numId="46">
    <w:abstractNumId w:val="90"/>
  </w:num>
  <w:num w:numId="47">
    <w:abstractNumId w:val="50"/>
  </w:num>
  <w:num w:numId="48">
    <w:abstractNumId w:val="19"/>
  </w:num>
  <w:num w:numId="49">
    <w:abstractNumId w:val="51"/>
  </w:num>
  <w:num w:numId="50">
    <w:abstractNumId w:val="2"/>
  </w:num>
  <w:num w:numId="51">
    <w:abstractNumId w:val="75"/>
  </w:num>
  <w:num w:numId="52">
    <w:abstractNumId w:val="69"/>
  </w:num>
  <w:num w:numId="53">
    <w:abstractNumId w:val="85"/>
  </w:num>
  <w:num w:numId="54">
    <w:abstractNumId w:val="65"/>
  </w:num>
  <w:num w:numId="55">
    <w:abstractNumId w:val="83"/>
  </w:num>
  <w:num w:numId="56">
    <w:abstractNumId w:val="92"/>
  </w:num>
  <w:num w:numId="57">
    <w:abstractNumId w:val="24"/>
  </w:num>
  <w:num w:numId="58">
    <w:abstractNumId w:val="84"/>
  </w:num>
  <w:num w:numId="59">
    <w:abstractNumId w:val="67"/>
  </w:num>
  <w:num w:numId="60">
    <w:abstractNumId w:val="59"/>
  </w:num>
  <w:num w:numId="61">
    <w:abstractNumId w:val="94"/>
  </w:num>
  <w:num w:numId="62">
    <w:abstractNumId w:val="40"/>
  </w:num>
  <w:num w:numId="63">
    <w:abstractNumId w:val="78"/>
  </w:num>
  <w:num w:numId="64">
    <w:abstractNumId w:val="21"/>
  </w:num>
  <w:num w:numId="65">
    <w:abstractNumId w:val="39"/>
  </w:num>
  <w:num w:numId="66">
    <w:abstractNumId w:val="23"/>
  </w:num>
  <w:num w:numId="67">
    <w:abstractNumId w:val="55"/>
  </w:num>
  <w:num w:numId="68">
    <w:abstractNumId w:val="8"/>
  </w:num>
  <w:num w:numId="69">
    <w:abstractNumId w:val="45"/>
  </w:num>
  <w:num w:numId="70">
    <w:abstractNumId w:val="52"/>
  </w:num>
  <w:num w:numId="71">
    <w:abstractNumId w:val="49"/>
  </w:num>
  <w:num w:numId="72">
    <w:abstractNumId w:val="48"/>
  </w:num>
  <w:num w:numId="73">
    <w:abstractNumId w:val="10"/>
  </w:num>
  <w:num w:numId="74">
    <w:abstractNumId w:val="53"/>
  </w:num>
  <w:num w:numId="75">
    <w:abstractNumId w:val="36"/>
  </w:num>
  <w:num w:numId="76">
    <w:abstractNumId w:val="66"/>
  </w:num>
  <w:num w:numId="77">
    <w:abstractNumId w:val="71"/>
  </w:num>
  <w:num w:numId="78">
    <w:abstractNumId w:val="31"/>
  </w:num>
  <w:num w:numId="79">
    <w:abstractNumId w:val="38"/>
  </w:num>
  <w:num w:numId="80">
    <w:abstractNumId w:val="54"/>
  </w:num>
  <w:num w:numId="81">
    <w:abstractNumId w:val="13"/>
  </w:num>
  <w:num w:numId="82">
    <w:abstractNumId w:val="32"/>
  </w:num>
  <w:num w:numId="83">
    <w:abstractNumId w:val="56"/>
  </w:num>
  <w:num w:numId="84">
    <w:abstractNumId w:val="22"/>
  </w:num>
  <w:num w:numId="85">
    <w:abstractNumId w:val="17"/>
  </w:num>
  <w:num w:numId="86">
    <w:abstractNumId w:val="18"/>
  </w:num>
  <w:num w:numId="87">
    <w:abstractNumId w:val="46"/>
  </w:num>
  <w:num w:numId="88">
    <w:abstractNumId w:val="79"/>
  </w:num>
  <w:num w:numId="89">
    <w:abstractNumId w:val="6"/>
  </w:num>
  <w:num w:numId="90">
    <w:abstractNumId w:val="33"/>
  </w:num>
  <w:num w:numId="91">
    <w:abstractNumId w:val="61"/>
  </w:num>
  <w:num w:numId="92">
    <w:abstractNumId w:val="37"/>
  </w:num>
  <w:num w:numId="93">
    <w:abstractNumId w:val="70"/>
  </w:num>
  <w:num w:numId="94">
    <w:abstractNumId w:val="63"/>
  </w:num>
  <w:num w:numId="95">
    <w:abstractNumId w:val="2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0D"/>
    <w:rsid w:val="0000006C"/>
    <w:rsid w:val="00000BF8"/>
    <w:rsid w:val="00001BBA"/>
    <w:rsid w:val="00016CFF"/>
    <w:rsid w:val="000235E5"/>
    <w:rsid w:val="000271C4"/>
    <w:rsid w:val="000326AE"/>
    <w:rsid w:val="000342AA"/>
    <w:rsid w:val="000461F8"/>
    <w:rsid w:val="00053A63"/>
    <w:rsid w:val="00053BAA"/>
    <w:rsid w:val="00054756"/>
    <w:rsid w:val="00054BE1"/>
    <w:rsid w:val="0005565A"/>
    <w:rsid w:val="000621FC"/>
    <w:rsid w:val="000735E4"/>
    <w:rsid w:val="0007396B"/>
    <w:rsid w:val="000775A1"/>
    <w:rsid w:val="00083BDD"/>
    <w:rsid w:val="00084666"/>
    <w:rsid w:val="00087DF5"/>
    <w:rsid w:val="00090999"/>
    <w:rsid w:val="00090EE3"/>
    <w:rsid w:val="00092BD8"/>
    <w:rsid w:val="000A1DFD"/>
    <w:rsid w:val="000B3BCE"/>
    <w:rsid w:val="000B4332"/>
    <w:rsid w:val="000B5858"/>
    <w:rsid w:val="000C3ABB"/>
    <w:rsid w:val="000D5543"/>
    <w:rsid w:val="000D5CD4"/>
    <w:rsid w:val="000D7C4C"/>
    <w:rsid w:val="000E2B13"/>
    <w:rsid w:val="000E2F18"/>
    <w:rsid w:val="000E34F0"/>
    <w:rsid w:val="000E46E1"/>
    <w:rsid w:val="000F57CF"/>
    <w:rsid w:val="000F7EB9"/>
    <w:rsid w:val="001054AD"/>
    <w:rsid w:val="00106030"/>
    <w:rsid w:val="001101D2"/>
    <w:rsid w:val="00114ACA"/>
    <w:rsid w:val="001201FF"/>
    <w:rsid w:val="00122985"/>
    <w:rsid w:val="0012344B"/>
    <w:rsid w:val="00127954"/>
    <w:rsid w:val="00130276"/>
    <w:rsid w:val="00131C29"/>
    <w:rsid w:val="00143CCF"/>
    <w:rsid w:val="001443B4"/>
    <w:rsid w:val="00147885"/>
    <w:rsid w:val="00152448"/>
    <w:rsid w:val="001529B1"/>
    <w:rsid w:val="00155140"/>
    <w:rsid w:val="00156447"/>
    <w:rsid w:val="00157204"/>
    <w:rsid w:val="00157CAA"/>
    <w:rsid w:val="00161F5B"/>
    <w:rsid w:val="00162526"/>
    <w:rsid w:val="001646BC"/>
    <w:rsid w:val="001647B1"/>
    <w:rsid w:val="001654DD"/>
    <w:rsid w:val="001706DB"/>
    <w:rsid w:val="00171416"/>
    <w:rsid w:val="001715AD"/>
    <w:rsid w:val="00172F89"/>
    <w:rsid w:val="00173CBC"/>
    <w:rsid w:val="0018093D"/>
    <w:rsid w:val="0018329E"/>
    <w:rsid w:val="00184068"/>
    <w:rsid w:val="00194609"/>
    <w:rsid w:val="00194DD7"/>
    <w:rsid w:val="001A6677"/>
    <w:rsid w:val="001B0D12"/>
    <w:rsid w:val="001B2B45"/>
    <w:rsid w:val="001C1D95"/>
    <w:rsid w:val="001C5AC0"/>
    <w:rsid w:val="001D5F15"/>
    <w:rsid w:val="001F0DA1"/>
    <w:rsid w:val="001F2BAA"/>
    <w:rsid w:val="00203525"/>
    <w:rsid w:val="002073FE"/>
    <w:rsid w:val="002107AF"/>
    <w:rsid w:val="0022016E"/>
    <w:rsid w:val="00225211"/>
    <w:rsid w:val="00231046"/>
    <w:rsid w:val="00231C63"/>
    <w:rsid w:val="00232875"/>
    <w:rsid w:val="002339AB"/>
    <w:rsid w:val="00240BA6"/>
    <w:rsid w:val="00242C52"/>
    <w:rsid w:val="002606CA"/>
    <w:rsid w:val="00263C95"/>
    <w:rsid w:val="00272B6A"/>
    <w:rsid w:val="00273366"/>
    <w:rsid w:val="00277BDD"/>
    <w:rsid w:val="002806B3"/>
    <w:rsid w:val="00282F96"/>
    <w:rsid w:val="0028468A"/>
    <w:rsid w:val="00287E1F"/>
    <w:rsid w:val="002959B4"/>
    <w:rsid w:val="0029726B"/>
    <w:rsid w:val="002A2AF1"/>
    <w:rsid w:val="002A4E87"/>
    <w:rsid w:val="002B5885"/>
    <w:rsid w:val="002B6245"/>
    <w:rsid w:val="002C6D9D"/>
    <w:rsid w:val="002C7202"/>
    <w:rsid w:val="002C7A72"/>
    <w:rsid w:val="002D297A"/>
    <w:rsid w:val="002D2F18"/>
    <w:rsid w:val="002E3832"/>
    <w:rsid w:val="002E7E78"/>
    <w:rsid w:val="002F0C62"/>
    <w:rsid w:val="002F27C6"/>
    <w:rsid w:val="002F460A"/>
    <w:rsid w:val="002F6651"/>
    <w:rsid w:val="002F7548"/>
    <w:rsid w:val="002F75A6"/>
    <w:rsid w:val="00302EE2"/>
    <w:rsid w:val="00304E8A"/>
    <w:rsid w:val="00305874"/>
    <w:rsid w:val="00310D00"/>
    <w:rsid w:val="0031436E"/>
    <w:rsid w:val="00320A88"/>
    <w:rsid w:val="0032473D"/>
    <w:rsid w:val="00325063"/>
    <w:rsid w:val="0032750E"/>
    <w:rsid w:val="0032795C"/>
    <w:rsid w:val="00327D67"/>
    <w:rsid w:val="00332213"/>
    <w:rsid w:val="00336386"/>
    <w:rsid w:val="00336F24"/>
    <w:rsid w:val="00346337"/>
    <w:rsid w:val="00347669"/>
    <w:rsid w:val="00350952"/>
    <w:rsid w:val="00352DC5"/>
    <w:rsid w:val="00356A2B"/>
    <w:rsid w:val="00356C1B"/>
    <w:rsid w:val="00373F06"/>
    <w:rsid w:val="00380226"/>
    <w:rsid w:val="00383A8E"/>
    <w:rsid w:val="00384574"/>
    <w:rsid w:val="00384AAE"/>
    <w:rsid w:val="003939B1"/>
    <w:rsid w:val="003A087E"/>
    <w:rsid w:val="003A458D"/>
    <w:rsid w:val="003A5BEF"/>
    <w:rsid w:val="003A664F"/>
    <w:rsid w:val="003A69BC"/>
    <w:rsid w:val="003A6AB3"/>
    <w:rsid w:val="003B10B9"/>
    <w:rsid w:val="003B6E4E"/>
    <w:rsid w:val="003B7D14"/>
    <w:rsid w:val="003C0D67"/>
    <w:rsid w:val="003D051E"/>
    <w:rsid w:val="003D1F0B"/>
    <w:rsid w:val="003E26C0"/>
    <w:rsid w:val="003E4132"/>
    <w:rsid w:val="003E48FA"/>
    <w:rsid w:val="003E5565"/>
    <w:rsid w:val="003E60D2"/>
    <w:rsid w:val="003E74A7"/>
    <w:rsid w:val="003E7DE2"/>
    <w:rsid w:val="003F20A9"/>
    <w:rsid w:val="003F3468"/>
    <w:rsid w:val="00401EAC"/>
    <w:rsid w:val="0040276C"/>
    <w:rsid w:val="00403146"/>
    <w:rsid w:val="00407458"/>
    <w:rsid w:val="00407F2B"/>
    <w:rsid w:val="00411CAC"/>
    <w:rsid w:val="00413A8F"/>
    <w:rsid w:val="0041423D"/>
    <w:rsid w:val="00420501"/>
    <w:rsid w:val="004225BE"/>
    <w:rsid w:val="00430363"/>
    <w:rsid w:val="00431200"/>
    <w:rsid w:val="00437CF7"/>
    <w:rsid w:val="004414A9"/>
    <w:rsid w:val="00443242"/>
    <w:rsid w:val="00444057"/>
    <w:rsid w:val="004446AD"/>
    <w:rsid w:val="00444916"/>
    <w:rsid w:val="00444981"/>
    <w:rsid w:val="00445AC1"/>
    <w:rsid w:val="00445BE1"/>
    <w:rsid w:val="00450203"/>
    <w:rsid w:val="00455289"/>
    <w:rsid w:val="00461DEB"/>
    <w:rsid w:val="004636CD"/>
    <w:rsid w:val="00463F12"/>
    <w:rsid w:val="004659DB"/>
    <w:rsid w:val="00472DFA"/>
    <w:rsid w:val="00474549"/>
    <w:rsid w:val="004810F6"/>
    <w:rsid w:val="00481834"/>
    <w:rsid w:val="00482475"/>
    <w:rsid w:val="004846A5"/>
    <w:rsid w:val="00486BCF"/>
    <w:rsid w:val="00492069"/>
    <w:rsid w:val="00495359"/>
    <w:rsid w:val="00496A24"/>
    <w:rsid w:val="004A19C8"/>
    <w:rsid w:val="004A6ECF"/>
    <w:rsid w:val="004B75C0"/>
    <w:rsid w:val="004C7C5F"/>
    <w:rsid w:val="004D3619"/>
    <w:rsid w:val="004D574B"/>
    <w:rsid w:val="004D5BE9"/>
    <w:rsid w:val="004E2322"/>
    <w:rsid w:val="004E3DBB"/>
    <w:rsid w:val="004E4800"/>
    <w:rsid w:val="004E51F7"/>
    <w:rsid w:val="004E520D"/>
    <w:rsid w:val="004F7B9E"/>
    <w:rsid w:val="00502C3B"/>
    <w:rsid w:val="005049FE"/>
    <w:rsid w:val="005056E7"/>
    <w:rsid w:val="00507685"/>
    <w:rsid w:val="00507927"/>
    <w:rsid w:val="00507BB4"/>
    <w:rsid w:val="00511816"/>
    <w:rsid w:val="005134E1"/>
    <w:rsid w:val="00513C07"/>
    <w:rsid w:val="00516AE0"/>
    <w:rsid w:val="00517AD9"/>
    <w:rsid w:val="00526DA0"/>
    <w:rsid w:val="00527DD3"/>
    <w:rsid w:val="00531C58"/>
    <w:rsid w:val="00532118"/>
    <w:rsid w:val="00532701"/>
    <w:rsid w:val="00534D27"/>
    <w:rsid w:val="00534DA8"/>
    <w:rsid w:val="00535DE0"/>
    <w:rsid w:val="00537608"/>
    <w:rsid w:val="00545D17"/>
    <w:rsid w:val="005460F9"/>
    <w:rsid w:val="0054646B"/>
    <w:rsid w:val="00550DD6"/>
    <w:rsid w:val="00555CED"/>
    <w:rsid w:val="00566026"/>
    <w:rsid w:val="00572E9C"/>
    <w:rsid w:val="00575FAF"/>
    <w:rsid w:val="005774E6"/>
    <w:rsid w:val="00577845"/>
    <w:rsid w:val="00577D09"/>
    <w:rsid w:val="00581524"/>
    <w:rsid w:val="0058487A"/>
    <w:rsid w:val="00590AC9"/>
    <w:rsid w:val="005923BA"/>
    <w:rsid w:val="00595736"/>
    <w:rsid w:val="005A02BB"/>
    <w:rsid w:val="005A5097"/>
    <w:rsid w:val="005A5388"/>
    <w:rsid w:val="005A67DA"/>
    <w:rsid w:val="005B0147"/>
    <w:rsid w:val="005C1092"/>
    <w:rsid w:val="005C25A1"/>
    <w:rsid w:val="005C4E94"/>
    <w:rsid w:val="005C52B7"/>
    <w:rsid w:val="005D59BD"/>
    <w:rsid w:val="005D7AA3"/>
    <w:rsid w:val="005E11DA"/>
    <w:rsid w:val="005E3440"/>
    <w:rsid w:val="005E6339"/>
    <w:rsid w:val="005F0493"/>
    <w:rsid w:val="005F3A19"/>
    <w:rsid w:val="005F400B"/>
    <w:rsid w:val="005F561D"/>
    <w:rsid w:val="005F5855"/>
    <w:rsid w:val="005F610F"/>
    <w:rsid w:val="005F7AFC"/>
    <w:rsid w:val="00602B9B"/>
    <w:rsid w:val="0062143C"/>
    <w:rsid w:val="00626F51"/>
    <w:rsid w:val="00627210"/>
    <w:rsid w:val="00631C72"/>
    <w:rsid w:val="00634847"/>
    <w:rsid w:val="00642247"/>
    <w:rsid w:val="006461A3"/>
    <w:rsid w:val="00646C36"/>
    <w:rsid w:val="00647F46"/>
    <w:rsid w:val="0066011D"/>
    <w:rsid w:val="006606A1"/>
    <w:rsid w:val="006630F2"/>
    <w:rsid w:val="006644C7"/>
    <w:rsid w:val="00665D82"/>
    <w:rsid w:val="006661BE"/>
    <w:rsid w:val="0067348A"/>
    <w:rsid w:val="00676A93"/>
    <w:rsid w:val="00676DDA"/>
    <w:rsid w:val="00682820"/>
    <w:rsid w:val="00690772"/>
    <w:rsid w:val="00695C18"/>
    <w:rsid w:val="00697BAD"/>
    <w:rsid w:val="006A0486"/>
    <w:rsid w:val="006A228B"/>
    <w:rsid w:val="006A4C09"/>
    <w:rsid w:val="006B0C2F"/>
    <w:rsid w:val="006C1D78"/>
    <w:rsid w:val="006C4582"/>
    <w:rsid w:val="006D20F0"/>
    <w:rsid w:val="006E6771"/>
    <w:rsid w:val="006F21AD"/>
    <w:rsid w:val="006F6FD8"/>
    <w:rsid w:val="00700E10"/>
    <w:rsid w:val="007042BF"/>
    <w:rsid w:val="00710149"/>
    <w:rsid w:val="00715CDB"/>
    <w:rsid w:val="0072035E"/>
    <w:rsid w:val="00723092"/>
    <w:rsid w:val="00727A7E"/>
    <w:rsid w:val="007313A5"/>
    <w:rsid w:val="0073665A"/>
    <w:rsid w:val="00736A11"/>
    <w:rsid w:val="00740F03"/>
    <w:rsid w:val="00745890"/>
    <w:rsid w:val="00752377"/>
    <w:rsid w:val="00754423"/>
    <w:rsid w:val="00762D76"/>
    <w:rsid w:val="007634B4"/>
    <w:rsid w:val="0076699F"/>
    <w:rsid w:val="00766DE0"/>
    <w:rsid w:val="00770C46"/>
    <w:rsid w:val="00771A2A"/>
    <w:rsid w:val="00771FAB"/>
    <w:rsid w:val="007726A6"/>
    <w:rsid w:val="007762DC"/>
    <w:rsid w:val="00777505"/>
    <w:rsid w:val="007901E4"/>
    <w:rsid w:val="00790893"/>
    <w:rsid w:val="00791521"/>
    <w:rsid w:val="007960E7"/>
    <w:rsid w:val="007A0DAA"/>
    <w:rsid w:val="007A185B"/>
    <w:rsid w:val="007A1E6E"/>
    <w:rsid w:val="007B0BF5"/>
    <w:rsid w:val="007B165A"/>
    <w:rsid w:val="007B3585"/>
    <w:rsid w:val="007B36DF"/>
    <w:rsid w:val="007B7CB6"/>
    <w:rsid w:val="007C1468"/>
    <w:rsid w:val="007C448C"/>
    <w:rsid w:val="007C4CE7"/>
    <w:rsid w:val="007C679C"/>
    <w:rsid w:val="007D0CE3"/>
    <w:rsid w:val="007D74E2"/>
    <w:rsid w:val="007F1C04"/>
    <w:rsid w:val="007F3C9E"/>
    <w:rsid w:val="007F48F2"/>
    <w:rsid w:val="008125C3"/>
    <w:rsid w:val="00823C11"/>
    <w:rsid w:val="00824051"/>
    <w:rsid w:val="00825F8F"/>
    <w:rsid w:val="008262CF"/>
    <w:rsid w:val="00827673"/>
    <w:rsid w:val="00835644"/>
    <w:rsid w:val="00850C19"/>
    <w:rsid w:val="0085232A"/>
    <w:rsid w:val="0085635F"/>
    <w:rsid w:val="008636D3"/>
    <w:rsid w:val="0087028B"/>
    <w:rsid w:val="00871A91"/>
    <w:rsid w:val="00874E4D"/>
    <w:rsid w:val="00880E8C"/>
    <w:rsid w:val="00881913"/>
    <w:rsid w:val="00885B47"/>
    <w:rsid w:val="00886E1E"/>
    <w:rsid w:val="00892991"/>
    <w:rsid w:val="00893ADE"/>
    <w:rsid w:val="00893F0C"/>
    <w:rsid w:val="0089526B"/>
    <w:rsid w:val="00897EDB"/>
    <w:rsid w:val="008A383E"/>
    <w:rsid w:val="008A543A"/>
    <w:rsid w:val="008A6411"/>
    <w:rsid w:val="008A7391"/>
    <w:rsid w:val="008B7302"/>
    <w:rsid w:val="008C1B7C"/>
    <w:rsid w:val="008C3BD3"/>
    <w:rsid w:val="008C4ED5"/>
    <w:rsid w:val="008C58EB"/>
    <w:rsid w:val="008D0346"/>
    <w:rsid w:val="008D2600"/>
    <w:rsid w:val="008D304B"/>
    <w:rsid w:val="008D3FD7"/>
    <w:rsid w:val="008F1DF2"/>
    <w:rsid w:val="008F57F1"/>
    <w:rsid w:val="008F65EF"/>
    <w:rsid w:val="00902819"/>
    <w:rsid w:val="00920201"/>
    <w:rsid w:val="00934DD4"/>
    <w:rsid w:val="0094226C"/>
    <w:rsid w:val="00945235"/>
    <w:rsid w:val="009547AC"/>
    <w:rsid w:val="00961921"/>
    <w:rsid w:val="009624B9"/>
    <w:rsid w:val="00965E1A"/>
    <w:rsid w:val="00967F3B"/>
    <w:rsid w:val="009875E2"/>
    <w:rsid w:val="009912A5"/>
    <w:rsid w:val="00996103"/>
    <w:rsid w:val="009B1E32"/>
    <w:rsid w:val="009B3CD6"/>
    <w:rsid w:val="009B7D74"/>
    <w:rsid w:val="009C4F8C"/>
    <w:rsid w:val="009C7DDA"/>
    <w:rsid w:val="009D4CDC"/>
    <w:rsid w:val="009D548E"/>
    <w:rsid w:val="009E0119"/>
    <w:rsid w:val="009E0929"/>
    <w:rsid w:val="009F365F"/>
    <w:rsid w:val="009F538F"/>
    <w:rsid w:val="009F70D9"/>
    <w:rsid w:val="00A044BA"/>
    <w:rsid w:val="00A12663"/>
    <w:rsid w:val="00A13185"/>
    <w:rsid w:val="00A179C1"/>
    <w:rsid w:val="00A20136"/>
    <w:rsid w:val="00A26DE3"/>
    <w:rsid w:val="00A37C57"/>
    <w:rsid w:val="00A41755"/>
    <w:rsid w:val="00A451C6"/>
    <w:rsid w:val="00A46FCE"/>
    <w:rsid w:val="00A52C3C"/>
    <w:rsid w:val="00A55344"/>
    <w:rsid w:val="00A5566B"/>
    <w:rsid w:val="00A56134"/>
    <w:rsid w:val="00A614A2"/>
    <w:rsid w:val="00A6261C"/>
    <w:rsid w:val="00A63D74"/>
    <w:rsid w:val="00A665A7"/>
    <w:rsid w:val="00A712C6"/>
    <w:rsid w:val="00A716CE"/>
    <w:rsid w:val="00A72B95"/>
    <w:rsid w:val="00A76CB5"/>
    <w:rsid w:val="00A77E6D"/>
    <w:rsid w:val="00A91257"/>
    <w:rsid w:val="00A92219"/>
    <w:rsid w:val="00A93C39"/>
    <w:rsid w:val="00A94EF9"/>
    <w:rsid w:val="00A97B9E"/>
    <w:rsid w:val="00AA526E"/>
    <w:rsid w:val="00AB3D6A"/>
    <w:rsid w:val="00AC1092"/>
    <w:rsid w:val="00AC1E47"/>
    <w:rsid w:val="00AC5A65"/>
    <w:rsid w:val="00AC68B7"/>
    <w:rsid w:val="00AC7A63"/>
    <w:rsid w:val="00AD16C3"/>
    <w:rsid w:val="00AD521A"/>
    <w:rsid w:val="00AE05B6"/>
    <w:rsid w:val="00AE06AD"/>
    <w:rsid w:val="00AE07AA"/>
    <w:rsid w:val="00AE459C"/>
    <w:rsid w:val="00AE6B3C"/>
    <w:rsid w:val="00AE6C94"/>
    <w:rsid w:val="00AF24BA"/>
    <w:rsid w:val="00B00479"/>
    <w:rsid w:val="00B02994"/>
    <w:rsid w:val="00B14E8C"/>
    <w:rsid w:val="00B15393"/>
    <w:rsid w:val="00B161DB"/>
    <w:rsid w:val="00B22EEF"/>
    <w:rsid w:val="00B24835"/>
    <w:rsid w:val="00B257E9"/>
    <w:rsid w:val="00B304CB"/>
    <w:rsid w:val="00B350AE"/>
    <w:rsid w:val="00B42D12"/>
    <w:rsid w:val="00B436BB"/>
    <w:rsid w:val="00B479AF"/>
    <w:rsid w:val="00B541DC"/>
    <w:rsid w:val="00B56AA5"/>
    <w:rsid w:val="00B62587"/>
    <w:rsid w:val="00B73C9C"/>
    <w:rsid w:val="00B73D48"/>
    <w:rsid w:val="00B806C9"/>
    <w:rsid w:val="00B86931"/>
    <w:rsid w:val="00B8758F"/>
    <w:rsid w:val="00B87C3B"/>
    <w:rsid w:val="00B966DE"/>
    <w:rsid w:val="00B96E7F"/>
    <w:rsid w:val="00BA2678"/>
    <w:rsid w:val="00BA7942"/>
    <w:rsid w:val="00BB05E3"/>
    <w:rsid w:val="00BB46BC"/>
    <w:rsid w:val="00BC4CF4"/>
    <w:rsid w:val="00BD0E28"/>
    <w:rsid w:val="00BD2F90"/>
    <w:rsid w:val="00BD5844"/>
    <w:rsid w:val="00BD736F"/>
    <w:rsid w:val="00BE07EC"/>
    <w:rsid w:val="00BE4CED"/>
    <w:rsid w:val="00BE512B"/>
    <w:rsid w:val="00BE7E67"/>
    <w:rsid w:val="00BF3937"/>
    <w:rsid w:val="00BF49FB"/>
    <w:rsid w:val="00BF5BCA"/>
    <w:rsid w:val="00BF6A67"/>
    <w:rsid w:val="00BF77FF"/>
    <w:rsid w:val="00C02DD8"/>
    <w:rsid w:val="00C13E6B"/>
    <w:rsid w:val="00C15099"/>
    <w:rsid w:val="00C15288"/>
    <w:rsid w:val="00C24B88"/>
    <w:rsid w:val="00C2787F"/>
    <w:rsid w:val="00C31FAE"/>
    <w:rsid w:val="00C33FD4"/>
    <w:rsid w:val="00C4585B"/>
    <w:rsid w:val="00C537AF"/>
    <w:rsid w:val="00C5429A"/>
    <w:rsid w:val="00C55098"/>
    <w:rsid w:val="00C55CCD"/>
    <w:rsid w:val="00C614F9"/>
    <w:rsid w:val="00C63F62"/>
    <w:rsid w:val="00C66319"/>
    <w:rsid w:val="00C7675A"/>
    <w:rsid w:val="00C778DF"/>
    <w:rsid w:val="00C81B92"/>
    <w:rsid w:val="00C84729"/>
    <w:rsid w:val="00C87E5B"/>
    <w:rsid w:val="00C90159"/>
    <w:rsid w:val="00C954FF"/>
    <w:rsid w:val="00CA1DC6"/>
    <w:rsid w:val="00CA6B69"/>
    <w:rsid w:val="00CB1D2F"/>
    <w:rsid w:val="00CB32B0"/>
    <w:rsid w:val="00CC0E24"/>
    <w:rsid w:val="00CC1951"/>
    <w:rsid w:val="00CC26E2"/>
    <w:rsid w:val="00CC2E46"/>
    <w:rsid w:val="00CC5829"/>
    <w:rsid w:val="00CD22B9"/>
    <w:rsid w:val="00CD2C29"/>
    <w:rsid w:val="00CD54DD"/>
    <w:rsid w:val="00CE13E9"/>
    <w:rsid w:val="00CE5464"/>
    <w:rsid w:val="00CF0E1A"/>
    <w:rsid w:val="00CF1752"/>
    <w:rsid w:val="00CF7A26"/>
    <w:rsid w:val="00D003A8"/>
    <w:rsid w:val="00D16955"/>
    <w:rsid w:val="00D16AA0"/>
    <w:rsid w:val="00D22E97"/>
    <w:rsid w:val="00D27C42"/>
    <w:rsid w:val="00D30194"/>
    <w:rsid w:val="00D30C04"/>
    <w:rsid w:val="00D347D2"/>
    <w:rsid w:val="00D37B3F"/>
    <w:rsid w:val="00D40738"/>
    <w:rsid w:val="00D60F9E"/>
    <w:rsid w:val="00D6177D"/>
    <w:rsid w:val="00D62F04"/>
    <w:rsid w:val="00D644EC"/>
    <w:rsid w:val="00D747D3"/>
    <w:rsid w:val="00D82749"/>
    <w:rsid w:val="00D85106"/>
    <w:rsid w:val="00D85BEE"/>
    <w:rsid w:val="00D95A15"/>
    <w:rsid w:val="00DA4852"/>
    <w:rsid w:val="00DA629B"/>
    <w:rsid w:val="00DB6775"/>
    <w:rsid w:val="00DC6BB1"/>
    <w:rsid w:val="00DD424A"/>
    <w:rsid w:val="00DD518A"/>
    <w:rsid w:val="00DE338B"/>
    <w:rsid w:val="00DE483E"/>
    <w:rsid w:val="00DE7927"/>
    <w:rsid w:val="00DF268F"/>
    <w:rsid w:val="00DF46D0"/>
    <w:rsid w:val="00E00370"/>
    <w:rsid w:val="00E0088C"/>
    <w:rsid w:val="00E01EA4"/>
    <w:rsid w:val="00E02680"/>
    <w:rsid w:val="00E02EA5"/>
    <w:rsid w:val="00E04D0B"/>
    <w:rsid w:val="00E06016"/>
    <w:rsid w:val="00E15761"/>
    <w:rsid w:val="00E17FC7"/>
    <w:rsid w:val="00E24107"/>
    <w:rsid w:val="00E25FD6"/>
    <w:rsid w:val="00E26581"/>
    <w:rsid w:val="00E32B0B"/>
    <w:rsid w:val="00E450F9"/>
    <w:rsid w:val="00E50BC4"/>
    <w:rsid w:val="00E5450A"/>
    <w:rsid w:val="00E55C2A"/>
    <w:rsid w:val="00E60783"/>
    <w:rsid w:val="00E628B5"/>
    <w:rsid w:val="00E72CE2"/>
    <w:rsid w:val="00E860F0"/>
    <w:rsid w:val="00E87BCB"/>
    <w:rsid w:val="00E87F08"/>
    <w:rsid w:val="00E90A58"/>
    <w:rsid w:val="00E9394A"/>
    <w:rsid w:val="00EA7F64"/>
    <w:rsid w:val="00EB3129"/>
    <w:rsid w:val="00EB3401"/>
    <w:rsid w:val="00EB3C03"/>
    <w:rsid w:val="00EB54DE"/>
    <w:rsid w:val="00EB6248"/>
    <w:rsid w:val="00EC27AE"/>
    <w:rsid w:val="00EC4D42"/>
    <w:rsid w:val="00EC7B32"/>
    <w:rsid w:val="00ED0260"/>
    <w:rsid w:val="00EE4A44"/>
    <w:rsid w:val="00EE6FE5"/>
    <w:rsid w:val="00EE7FCC"/>
    <w:rsid w:val="00EF1FDB"/>
    <w:rsid w:val="00EF2650"/>
    <w:rsid w:val="00EF6B99"/>
    <w:rsid w:val="00F01300"/>
    <w:rsid w:val="00F063CA"/>
    <w:rsid w:val="00F06589"/>
    <w:rsid w:val="00F118D3"/>
    <w:rsid w:val="00F11AD1"/>
    <w:rsid w:val="00F12E6C"/>
    <w:rsid w:val="00F22274"/>
    <w:rsid w:val="00F22DA7"/>
    <w:rsid w:val="00F27256"/>
    <w:rsid w:val="00F30AAE"/>
    <w:rsid w:val="00F34204"/>
    <w:rsid w:val="00F40028"/>
    <w:rsid w:val="00F4161F"/>
    <w:rsid w:val="00F41CFB"/>
    <w:rsid w:val="00F55FB5"/>
    <w:rsid w:val="00F600CC"/>
    <w:rsid w:val="00F60A43"/>
    <w:rsid w:val="00F66922"/>
    <w:rsid w:val="00F72804"/>
    <w:rsid w:val="00F7414A"/>
    <w:rsid w:val="00F839E6"/>
    <w:rsid w:val="00F86505"/>
    <w:rsid w:val="00F87A03"/>
    <w:rsid w:val="00F92122"/>
    <w:rsid w:val="00F965FE"/>
    <w:rsid w:val="00F97794"/>
    <w:rsid w:val="00FA3EEB"/>
    <w:rsid w:val="00FA4504"/>
    <w:rsid w:val="00FB0860"/>
    <w:rsid w:val="00FB1612"/>
    <w:rsid w:val="00FB20B9"/>
    <w:rsid w:val="00FB4FBF"/>
    <w:rsid w:val="00FD06DC"/>
    <w:rsid w:val="00FD0AB7"/>
    <w:rsid w:val="00FD0CA3"/>
    <w:rsid w:val="00FD2050"/>
    <w:rsid w:val="00FD2F44"/>
    <w:rsid w:val="00FD446E"/>
    <w:rsid w:val="00FD7390"/>
    <w:rsid w:val="00FE71FC"/>
    <w:rsid w:val="00FE7A82"/>
    <w:rsid w:val="00FF029F"/>
    <w:rsid w:val="00FF1653"/>
    <w:rsid w:val="00FF2E30"/>
    <w:rsid w:val="00FF428C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66.98.50.126/documentos/PROSOLI/Base_Legal_Institucion/4resolucion0209creaciondelcomitedecoordinacioninteinstitucionalCCIdelsistemadeproteccionsocial.pdf" TargetMode="External"/><Relationship Id="rId117" Type="http://schemas.openxmlformats.org/officeDocument/2006/relationships/hyperlink" Target="http://66.98.50.126/index/articulo/institucion/5/id/76/subseccion/163" TargetMode="External"/><Relationship Id="rId21" Type="http://schemas.openxmlformats.org/officeDocument/2006/relationships/hyperlink" Target="http://66.98.50.126/documentos/PROSOLI/Base_Legal_Institucion/6decreto59105quenombraallicfernandoreyesdirectorgeneraldelprogramasolidaridadymodificaelarticulo6deldecretono103804unicamenteenloreferentealprogramacomeresprimero.pdf" TargetMode="External"/><Relationship Id="rId42" Type="http://schemas.openxmlformats.org/officeDocument/2006/relationships/hyperlink" Target="http://66.98.50.126/documentos/PROSOLI/Base_Legal_Institucion/5cartadeentendimiento.pdf" TargetMode="External"/><Relationship Id="rId47" Type="http://schemas.openxmlformats.org/officeDocument/2006/relationships/hyperlink" Target="http://66.98.50.126/documentos/PROSOLI/Marco_Legal_del_Sistema_Transparencia__Leyes_y_Decretos/3ley10-07QueInstituyeElSistemaNacionalDeControlInternoYDeLaContraloria.pdf" TargetMode="External"/><Relationship Id="rId63" Type="http://schemas.openxmlformats.org/officeDocument/2006/relationships/hyperlink" Target="http://66.98.50.126/documentos/PROSOLI/Marco_Legal_del_Sistema_Transparencia__Leyes_y_Decretos/8decreto52809reglamentoorganicofuncionaldelminiteriodeadministracionpublica.pdf" TargetMode="External"/><Relationship Id="rId68" Type="http://schemas.openxmlformats.org/officeDocument/2006/relationships/hyperlink" Target="http://66.98.50.126/documentos/PROSOLI/Marco_Legal_del_Sistema_Transparencia__Leyes_y_Decretos/3decreto49107queestablecedeaplicaciondelsistemanacionaldecontrolinterno.pdf" TargetMode="External"/><Relationship Id="rId84" Type="http://schemas.openxmlformats.org/officeDocument/2006/relationships/hyperlink" Target="http://66.98.50.126/documentos/PROSOLI/Oficina_de_Libre_Acceso_a_la_Informacion/2prosoliEstructuraOrganizacionalOAI.pdf" TargetMode="External"/><Relationship Id="rId89" Type="http://schemas.openxmlformats.org/officeDocument/2006/relationships/hyperlink" Target="http://66.98.50.126/index/articulo/institucion/5/id/65/subseccion/144" TargetMode="External"/><Relationship Id="rId112" Type="http://schemas.openxmlformats.org/officeDocument/2006/relationships/hyperlink" Target="http://66.98.50.126/index/articulo/institucion/5/id/75/subseccion/158" TargetMode="External"/><Relationship Id="rId16" Type="http://schemas.openxmlformats.org/officeDocument/2006/relationships/hyperlink" Target="http://66.98.50.126/documentos/PROSOLI/Base_Legal_Institucion/1decreto47512designaaladoctoraaltagraciasurielsanchezcomodirectorageneraldelprogramaprogresandoconsolidaridaddelgabinetedepoliticassociales.pdf" TargetMode="External"/><Relationship Id="rId107" Type="http://schemas.openxmlformats.org/officeDocument/2006/relationships/hyperlink" Target="http://66.98.50.126/index/articulo/institucion/5/id/75/subseccion/155" TargetMode="External"/><Relationship Id="rId11" Type="http://schemas.openxmlformats.org/officeDocument/2006/relationships/hyperlink" Target="http://66.98.50.126/documentos/PROSOLI/Base_Legal_Institucion/7ley10567quesometeaconcursolaadjudicaciondetodaslasobrasdeingenieriayarquitecturademasde10000.pdf" TargetMode="External"/><Relationship Id="rId32" Type="http://schemas.openxmlformats.org/officeDocument/2006/relationships/hyperlink" Target="http://66.98.50.126/documentos/PROSOLI/Base_Legal_Institucion/4prosoliConvenioGcpsInfotep2016.PDF" TargetMode="External"/><Relationship Id="rId37" Type="http://schemas.openxmlformats.org/officeDocument/2006/relationships/hyperlink" Target="http://66.98.50.126/documentos/PROSOLI/Base_Legal_Institucion/3prosoliConvenioEntreProsoliyBancoAdemiMayo2014.pdf" TargetMode="External"/><Relationship Id="rId53" Type="http://schemas.openxmlformats.org/officeDocument/2006/relationships/hyperlink" Target="http://66.98.50.126/documentos/PROSOLI/Marco_Legal_del_Sistema_Transparencia__Leyes_y_Decretos/1ley567-05DeTesorer%C3%83%C2%ADaNacional.pdf" TargetMode="External"/><Relationship Id="rId58" Type="http://schemas.openxmlformats.org/officeDocument/2006/relationships/hyperlink" Target="http://66.98.50.126/documentos/PROSOLI/Marco_Legal_del_Sistema_Transparencia__Leyes_y_Decretos/3ley82-79SobreDeclaraci%C3%83%C2%B3nDeBienesJuradas.pdf" TargetMode="External"/><Relationship Id="rId74" Type="http://schemas.openxmlformats.org/officeDocument/2006/relationships/hyperlink" Target="http://66.98.50.126/documentos/PROSOLI/Marco_Legal_del_Sistema_Transparencia__Leyes_y_Decretos/1prosoliResolicion012013.pdf" TargetMode="External"/><Relationship Id="rId79" Type="http://schemas.openxmlformats.org/officeDocument/2006/relationships/hyperlink" Target="http://66.98.50.126/documentos/PROSOLI/Marco_Legal_del_Sistema_Transparencia__Leyes_y_Decretos/4prosoliResolicion0109ComiteTecnicoInter.pdf" TargetMode="External"/><Relationship Id="rId102" Type="http://schemas.openxmlformats.org/officeDocument/2006/relationships/hyperlink" Target="http://66.98.50.126/index/articulo/institucion/5/id/73/subseccion/151" TargetMode="External"/><Relationship Id="rId123" Type="http://schemas.openxmlformats.org/officeDocument/2006/relationships/hyperlink" Target="http://66.98.50.126/index/articulo/institucion/5/id/77/subseccion/169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66.98.50.126/index/solicitud/institucion/5" TargetMode="External"/><Relationship Id="rId95" Type="http://schemas.openxmlformats.org/officeDocument/2006/relationships/hyperlink" Target="http://66.98.50.126/index/articulo/institucion/5/id/68" TargetMode="External"/><Relationship Id="rId19" Type="http://schemas.openxmlformats.org/officeDocument/2006/relationships/hyperlink" Target="http://66.98.50.126/documentos/PROSOLI/Base_Legal_Institucion/5decreto49007creaelreglamentodecomprasycontratacionesdebienesserviciosyobras.pdf" TargetMode="External"/><Relationship Id="rId14" Type="http://schemas.openxmlformats.org/officeDocument/2006/relationships/hyperlink" Target="http://66.98.50.126/documentos/PROSOLI/Base_Legal_Institucion/4decreto48912progamasdelosctcoperaranenprogresandoconsoidaridad.pdf" TargetMode="External"/><Relationship Id="rId22" Type="http://schemas.openxmlformats.org/officeDocument/2006/relationships/hyperlink" Target="http://66.98.50.126/documentos/PROSOLI/Base_Legal_Institucion/1decreto31005quecreaelreglamentooperativodelacomisiondeeticaycombatealacorrupcion.pdf" TargetMode="External"/><Relationship Id="rId27" Type="http://schemas.openxmlformats.org/officeDocument/2006/relationships/hyperlink" Target="http://66.98.50.126/documentos/PROSOLI/Base_Legal_Institucion/9convenioDeColaboracionEntreProsoiYlaMisionInternacionalDeJusticiaProsoli.pdf" TargetMode="External"/><Relationship Id="rId30" Type="http://schemas.openxmlformats.org/officeDocument/2006/relationships/hyperlink" Target="http://66.98.50.126/documentos/PROSOLI/Base_Legal_Institucion/2prosoliConvenioProsoliNuestraSenoraAltagracia.pdf" TargetMode="External"/><Relationship Id="rId35" Type="http://schemas.openxmlformats.org/officeDocument/2006/relationships/hyperlink" Target="http://66.98.50.126/documentos/PROSOLI/Base_Legal_Institucion/4prosoliConvenioEntreProsoliyFupovidasept2014.PDF" TargetMode="External"/><Relationship Id="rId43" Type="http://schemas.openxmlformats.org/officeDocument/2006/relationships/hyperlink" Target="http://66.98.50.126/documentos/PROSOLI/Base_Legal_Institucion/4alianzacontralapobrezenrepublicadominicana.pdf" TargetMode="External"/><Relationship Id="rId48" Type="http://schemas.openxmlformats.org/officeDocument/2006/relationships/hyperlink" Target="http://66.98.50.126/documentos/PROSOLI/Marco_Legal_del_Sistema_Transparencia__Leyes_y_Decretos/4ley5-07QueCreaElSistemaIntegradoDeAdministraci%C3%83%C2%B3nFinancieraDelEstado.pdf" TargetMode="External"/><Relationship Id="rId56" Type="http://schemas.openxmlformats.org/officeDocument/2006/relationships/hyperlink" Target="http://66.98.50.126/documentos/PROSOLI/Marco_Legal_del_Sistema_Transparencia__Leyes_y_Decretos/5leygeneral20004sobrelibreaccesoalainformacionpublicayreglamentacioncomplementaria.pdf" TargetMode="External"/><Relationship Id="rId64" Type="http://schemas.openxmlformats.org/officeDocument/2006/relationships/hyperlink" Target="http://66.98.50.126/documentos/PROSOLI/Marco_Legal_del_Sistema_Transparencia__Leyes_y_Decretos/3decreto52709reglamentoestructuraorganicacargosypoliticassalariales.pdf" TargetMode="External"/><Relationship Id="rId69" Type="http://schemas.openxmlformats.org/officeDocument/2006/relationships/hyperlink" Target="http://66.98.50.126/documentos/PROSOLI/Marco_Legal_del_Sistema_Transparencia__Leyes_y_Decretos/1decreto287-06SobreDeclaraci%C3%83%C2%B3nJuradaDeBienes.pdf" TargetMode="External"/><Relationship Id="rId77" Type="http://schemas.openxmlformats.org/officeDocument/2006/relationships/hyperlink" Target="http://66.98.50.126/index/articulo/institucion/5/id/62/subseccion/138" TargetMode="External"/><Relationship Id="rId100" Type="http://schemas.openxmlformats.org/officeDocument/2006/relationships/hyperlink" Target="http://66.98.50.126/index/articulo/institucion/5/id/72/subseccion/149" TargetMode="External"/><Relationship Id="rId105" Type="http://schemas.openxmlformats.org/officeDocument/2006/relationships/hyperlink" Target="http://www.dgcp.gob.do/index.php/listado-de-proveedores/" TargetMode="External"/><Relationship Id="rId113" Type="http://schemas.openxmlformats.org/officeDocument/2006/relationships/hyperlink" Target="http://66.98.50.126/index/articulo/institucion/5/id/75/subseccion/159" TargetMode="External"/><Relationship Id="rId118" Type="http://schemas.openxmlformats.org/officeDocument/2006/relationships/hyperlink" Target="http://66.98.50.126/index/articulo/institucion/5/id/76/subseccion/164" TargetMode="External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66.98.50.126/documentos/PROSOLI/Marco_Legal_del_Sistema_Transparencia__Leyes_y_Decretos/9ley423-06Org%C3%83%C2%A1nicaDePresupuestoParaElSectorP%C3%83%C2%BAblico.pdf" TargetMode="External"/><Relationship Id="rId72" Type="http://schemas.openxmlformats.org/officeDocument/2006/relationships/hyperlink" Target="http://66.98.50.126/documentos/PROSOLI/Marco_Legal_del_Sistema_Transparencia__Leyes_y_Decretos/7decreto1523-05QueEstableceElProcedimientoParaLaContrataci%C3%83%C2%B3nDeOperacionesDeCr%C3%83%C2%A9ditoP%C3%83%C2%BAblicoInternoDeLaNaci%C3%83%C2%B3n.pdf" TargetMode="External"/><Relationship Id="rId80" Type="http://schemas.openxmlformats.org/officeDocument/2006/relationships/hyperlink" Target="http://66.98.50.126/documentos/PROSOLI/Marco_Legal_del_Sistema_Transparencia__Leyes_y_Decretos/1reglamentoNo0604Aplicacion.pdf" TargetMode="External"/><Relationship Id="rId85" Type="http://schemas.openxmlformats.org/officeDocument/2006/relationships/hyperlink" Target="http://66.98.50.126/documentos/PROSOLI/Oficina_de_Libre_Acceso_a_la_Informacion/8manualDeOrganizaci%C3%83%C2%B3nDeLaOAI.pdf" TargetMode="External"/><Relationship Id="rId93" Type="http://schemas.openxmlformats.org/officeDocument/2006/relationships/hyperlink" Target="http://66.98.50.126/index/articulo/institucion/5/id/66/subseccion/147" TargetMode="External"/><Relationship Id="rId98" Type="http://schemas.openxmlformats.org/officeDocument/2006/relationships/hyperlink" Target="http://66.98.50.126/index/articulo/institucion/5/id/71" TargetMode="External"/><Relationship Id="rId121" Type="http://schemas.openxmlformats.org/officeDocument/2006/relationships/hyperlink" Target="http://66.98.50.126/index/articulo/institucion/5/id/77/subseccion/167" TargetMode="External"/><Relationship Id="rId3" Type="http://schemas.openxmlformats.org/officeDocument/2006/relationships/styles" Target="styles.xml"/><Relationship Id="rId12" Type="http://schemas.openxmlformats.org/officeDocument/2006/relationships/hyperlink" Target="http://66.98.50.126/documentos/PROSOLI/Base_Legal_Institucion/8ley295deaprovisionamientodelgobierno.pdf" TargetMode="External"/><Relationship Id="rId17" Type="http://schemas.openxmlformats.org/officeDocument/2006/relationships/hyperlink" Target="http://66.98.50.126/documentos/PROSOLI/Base_Legal_Institucion/3decreto47412designaciondeladoctoramargaritacedenodefernandezcomocoordinadoradelgabinetedepoliticassocialesenadicionasusfuncionesdevicepresidentaconstitucionaldelarepublica.pdf" TargetMode="External"/><Relationship Id="rId25" Type="http://schemas.openxmlformats.org/officeDocument/2006/relationships/hyperlink" Target="http://66.98.50.126/documentos/PROSOLI/Base_Legal_Institucion/8resolucion0205aprobaciondelreglamentodelgabinetedecoordinaciondepoliticassociales.pdf" TargetMode="External"/><Relationship Id="rId33" Type="http://schemas.openxmlformats.org/officeDocument/2006/relationships/hyperlink" Target="http://66.98.50.126/documentos/PROSOLI/Base_Legal_Institucion/7prosoliConvenioProsoliyOptic2015.pdf" TargetMode="External"/><Relationship Id="rId38" Type="http://schemas.openxmlformats.org/officeDocument/2006/relationships/hyperlink" Target="http://66.98.50.126/documentos/PROSOLI/Base_Legal_Institucion/8prosoliConvenioEntreProsoliyParroquiaBonaud.pdf" TargetMode="External"/><Relationship Id="rId46" Type="http://schemas.openxmlformats.org/officeDocument/2006/relationships/hyperlink" Target="http://66.98.50.126/documentos/PROSOLI/Marco_Legal_del_Sistema_Transparencia__Leyes_y_Decretos/8ley13-07SobreElTribunalSuperiorAdministraci%C3%83%C2%B3n.pdf" TargetMode="External"/><Relationship Id="rId59" Type="http://schemas.openxmlformats.org/officeDocument/2006/relationships/hyperlink" Target="http://66.98.50.126/documentos/PROSOLI/Marco_Legal_del_Sistema_Transparencia__Leyes_y_Decretos/6decreto54312.pdf" TargetMode="External"/><Relationship Id="rId67" Type="http://schemas.openxmlformats.org/officeDocument/2006/relationships/hyperlink" Target="http://66.98.50.126/documentos/PROSOLI/Marco_Legal_del_Sistema_Transparencia__Leyes_y_Decretos/6decreto523-09ReglamentoDeRelacionesLaboralesEnLaAdministraci%C3%83%C2%B3nP%C3%83%C2%BAblica.pdf" TargetMode="External"/><Relationship Id="rId103" Type="http://schemas.openxmlformats.org/officeDocument/2006/relationships/hyperlink" Target="http://66.98.50.126/index/articulo/institucion/5/id/73/subseccion/152" TargetMode="External"/><Relationship Id="rId108" Type="http://schemas.openxmlformats.org/officeDocument/2006/relationships/hyperlink" Target="http://digeig.gob.do/web/es/transparencia/compras-y-contrataciones-1/licitaciones-publicas/" TargetMode="External"/><Relationship Id="rId116" Type="http://schemas.openxmlformats.org/officeDocument/2006/relationships/hyperlink" Target="http://66.98.50.126/index/articulo/institucion/5/id/75/subseccion/162" TargetMode="External"/><Relationship Id="rId124" Type="http://schemas.openxmlformats.org/officeDocument/2006/relationships/hyperlink" Target="http://66.98.50.126/index/articulo/institucion/5/id/77/subseccion/170" TargetMode="External"/><Relationship Id="rId20" Type="http://schemas.openxmlformats.org/officeDocument/2006/relationships/hyperlink" Target="http://66.98.50.126/documentos/PROSOLI/Base_Legal_Institucion/8decreto53605creaelprogramasolidaridaddentrodelareddeproteccionsocial.pdf" TargetMode="External"/><Relationship Id="rId41" Type="http://schemas.openxmlformats.org/officeDocument/2006/relationships/hyperlink" Target="http://66.98.50.126/documentos/PROSOLI/Base_Legal_Institucion/2prosoliConvenioProsoliElArtistico.pdf" TargetMode="External"/><Relationship Id="rId54" Type="http://schemas.openxmlformats.org/officeDocument/2006/relationships/hyperlink" Target="http://digeig.gob.do/web/file/Ley_606.pdf" TargetMode="External"/><Relationship Id="rId62" Type="http://schemas.openxmlformats.org/officeDocument/2006/relationships/hyperlink" Target="http://66.98.50.126/documentos/PROSOLI/Marco_Legal_del_Sistema_Transparencia__Leyes_y_Decretos/4decreto69409quecreaelsistema311dedenunciasquejasreclamacionesysugerencias.pdf" TargetMode="External"/><Relationship Id="rId70" Type="http://schemas.openxmlformats.org/officeDocument/2006/relationships/hyperlink" Target="http://66.98.50.126/documentos/PROSOLI/Marco_Legal_del_Sistema_Transparencia__Leyes_y_Decretos/9decreto441-06SobreSistemaDeTesorer%C3%83%C2%ADaDeLaRep%C3%83%C2%BAblicaDominicana.pdf" TargetMode="External"/><Relationship Id="rId75" Type="http://schemas.openxmlformats.org/officeDocument/2006/relationships/hyperlink" Target="http://66.98.50.126/documentos/PROSOLI/Marco_Legal_del_Sistema_Transparencia__Leyes_y_Decretos/1prosoliResolucion022012.pdf" TargetMode="External"/><Relationship Id="rId83" Type="http://schemas.openxmlformats.org/officeDocument/2006/relationships/hyperlink" Target="http://66.98.50.126/documentos/PROSOLI/Normativas__Derechos_de_los_Ciudadanos_de_Acceder_a_la_informacion/6normativasDerechosdelosCiudadanos.pdf" TargetMode="External"/><Relationship Id="rId88" Type="http://schemas.openxmlformats.org/officeDocument/2006/relationships/hyperlink" Target="http://66.98.50.126/documentos/PROSOLI/Oficina_de_Libre_Acceso_a_la_Informacion/7prosoliNombreResponsableOAI.pdf" TargetMode="External"/><Relationship Id="rId91" Type="http://schemas.openxmlformats.org/officeDocument/2006/relationships/hyperlink" Target="http://66.98.50.126/index/articulo/institucion/5/id/65/subseccion/179" TargetMode="External"/><Relationship Id="rId96" Type="http://schemas.openxmlformats.org/officeDocument/2006/relationships/hyperlink" Target="http://66.98.50.126/index/articulo/institucion/5/id/69" TargetMode="External"/><Relationship Id="rId111" Type="http://schemas.openxmlformats.org/officeDocument/2006/relationships/hyperlink" Target="http://66.98.50.126/index/articulo/institucion/5/id/75/subseccion/1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66.98.50.126/documentos/PROSOLI/Base_Legal_Institucion/7decreto48812integracionyarticulaciondelosprogramasprogresandoysolidaridaddenominandoseprogresandoconsolidaridad.pdf" TargetMode="External"/><Relationship Id="rId23" Type="http://schemas.openxmlformats.org/officeDocument/2006/relationships/hyperlink" Target="http://66.98.50.126/documentos/PROSOLI/Base_Legal_Institucion/6decreto10105crealacomisionnacionaldeeticaycombatealacorrupcion.pdf" TargetMode="External"/><Relationship Id="rId28" Type="http://schemas.openxmlformats.org/officeDocument/2006/relationships/hyperlink" Target="http://66.98.50.126/documentos/PROSOLI/Base_Legal_Institucion/4convenioDeColaboracionEntreProsoiYlaOpticProsoli.pdf" TargetMode="External"/><Relationship Id="rId36" Type="http://schemas.openxmlformats.org/officeDocument/2006/relationships/hyperlink" Target="http://66.98.50.126/documentos/PROSOLI/Base_Legal_Institucion/8prosoliConvenioEntreProsoliyOpticMayo2014.pdf" TargetMode="External"/><Relationship Id="rId49" Type="http://schemas.openxmlformats.org/officeDocument/2006/relationships/hyperlink" Target="http://66.98.50.126/documentos/PROSOLI/Marco_Legal_del_Sistema_Transparencia__Leyes_y_Decretos/5ley498-06DePlanificaci%C3%83%C2%B3nEInversionP%C3%83%C2%BAblica.pdf" TargetMode="External"/><Relationship Id="rId57" Type="http://schemas.openxmlformats.org/officeDocument/2006/relationships/hyperlink" Target="http://66.98.50.126/documentos/PROSOLI/Marco_Legal_del_Sistema_Transparencia__Leyes_y_Decretos/4ley126-01QueCreaLaDirecci%C3%83%C2%B3nGeneralDeContabilidadGubernamental.pdf" TargetMode="External"/><Relationship Id="rId106" Type="http://schemas.openxmlformats.org/officeDocument/2006/relationships/hyperlink" Target="http://www.dgcp.gob.do/index.php?option=com_content&amp;view=article&amp;id=76&amp;Itemid=106" TargetMode="External"/><Relationship Id="rId114" Type="http://schemas.openxmlformats.org/officeDocument/2006/relationships/hyperlink" Target="http://66.98.50.126/index/articulo/institucion/5/id/75/subseccion/160" TargetMode="External"/><Relationship Id="rId119" Type="http://schemas.openxmlformats.org/officeDocument/2006/relationships/hyperlink" Target="http://66.98.50.126/index/articulo/institucion/5/id/76/subseccion/165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66.98.50.126/documentos/PROSOLI/Base_Legal_Institucion/3prosoliConstituciondelaRepublicaDominicana.pdf" TargetMode="External"/><Relationship Id="rId31" Type="http://schemas.openxmlformats.org/officeDocument/2006/relationships/hyperlink" Target="http://66.98.50.126/documentos/PROSOLI/Base_Legal_Institucion/9prosoliConvenioEntreProsoliYFundacionNicolasGuillenSetp2016.pdf" TargetMode="External"/><Relationship Id="rId44" Type="http://schemas.openxmlformats.org/officeDocument/2006/relationships/hyperlink" Target="http://66.98.50.126/documentos/PROSOLI/Marco_Legal_del_Sistema_Transparencia__Leyes_y_Decretos/1leyDeFunci%C3%83%C2%B3nP%C3%83%C2%BAblica41-08.pdf" TargetMode="External"/><Relationship Id="rId52" Type="http://schemas.openxmlformats.org/officeDocument/2006/relationships/hyperlink" Target="http://66.98.50.126/documentos/PROSOLI/Marco_Legal_del_Sistema_Transparencia__Leyes_y_Decretos/3ley6-06DeCr%C3%83%C2%A9ditoP%C3%83%C2%BAblico.pdf" TargetMode="External"/><Relationship Id="rId60" Type="http://schemas.openxmlformats.org/officeDocument/2006/relationships/hyperlink" Target="http://66.98.50.126/documentos/PROSOLI/Marco_Legal_del_Sistema_Transparencia__Leyes_y_Decretos/5decretoquecrealadirecciongeneraldeeticaeintegridadgubernamental.pdf" TargetMode="External"/><Relationship Id="rId65" Type="http://schemas.openxmlformats.org/officeDocument/2006/relationships/hyperlink" Target="http://66.98.50.126/documentos/PROSOLI/Marco_Legal_del_Sistema_Transparencia__Leyes_y_Decretos/4decreto52509reglamentodeevaluaciondeldesempenypromociondelosservidoresyfuncionariospublicos.pdf" TargetMode="External"/><Relationship Id="rId73" Type="http://schemas.openxmlformats.org/officeDocument/2006/relationships/hyperlink" Target="http://66.98.50.126/documentos/PROSOLI/Marco_Legal_del_Sistema_Transparencia__Leyes_y_Decretos/9decreto149-98QueCreaLasComisionesDeEticaP%C3%83%C2%BAblica.pdf" TargetMode="External"/><Relationship Id="rId78" Type="http://schemas.openxmlformats.org/officeDocument/2006/relationships/hyperlink" Target="http://66.98.50.126/documentos/PROSOLI/Marco_Legal_del_Sistema_Transparencia__Leyes_y_Decretos/7prosoliResolicion0209ComiteCoordinacionInterinstitucional.pdf" TargetMode="External"/><Relationship Id="rId81" Type="http://schemas.openxmlformats.org/officeDocument/2006/relationships/hyperlink" Target="http://66.98.50.126/documentos/PROSOLI/Marco_Legal_del_Sistema_Transparencia__Leyes_y_Decretos/2reglaento0904.pdf" TargetMode="External"/><Relationship Id="rId86" Type="http://schemas.openxmlformats.org/officeDocument/2006/relationships/hyperlink" Target="http://66.98.50.126/documentos/PROSOLI/Oficina_de_Libre_Acceso_a_la_Informacion/3manualdeprocedimientodelaoai.pdf" TargetMode="External"/><Relationship Id="rId94" Type="http://schemas.openxmlformats.org/officeDocument/2006/relationships/hyperlink" Target="https://es.scribd.com/publisher/197396457/Vicepresidencia-de-la-Rep-Dominicana" TargetMode="External"/><Relationship Id="rId99" Type="http://schemas.openxmlformats.org/officeDocument/2006/relationships/hyperlink" Target="http://66.98.50.126/index/articulo/institucion/5/id/72/subseccion/148" TargetMode="External"/><Relationship Id="rId101" Type="http://schemas.openxmlformats.org/officeDocument/2006/relationships/hyperlink" Target="http://66.98.50.126/index/articulo/institucion/5/id/73/subseccion/150" TargetMode="External"/><Relationship Id="rId122" Type="http://schemas.openxmlformats.org/officeDocument/2006/relationships/hyperlink" Target="http://66.98.50.126/index/articulo/institucion/5/id/77/subseccion/1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gresandoconsolidaridad.gob.do/transparencia/?tr=/index/articulo/institucion/5/id/65/subseccion/179%20" TargetMode="External"/><Relationship Id="rId13" Type="http://schemas.openxmlformats.org/officeDocument/2006/relationships/hyperlink" Target="http://66.98.50.126/documentos/PROSOLI/Base_Legal_Institucion/3decreto49912sobrepoliticasdeausteridad.pdf" TargetMode="External"/><Relationship Id="rId18" Type="http://schemas.openxmlformats.org/officeDocument/2006/relationships/hyperlink" Target="http://66.98.50.126/documentos/PROSOLI/Base_Legal_Institucion/4decreto47708nombrafuncionariosenlacajadeahorrosparaobrerosymontedepiedad.pdf" TargetMode="External"/><Relationship Id="rId39" Type="http://schemas.openxmlformats.org/officeDocument/2006/relationships/hyperlink" Target="http://66.98.50.126/documentos/PROSOLI/Base_Legal_Institucion/3prosoliConvenioGcpsOps2014.PDF" TargetMode="External"/><Relationship Id="rId109" Type="http://schemas.openxmlformats.org/officeDocument/2006/relationships/hyperlink" Target="http://66.98.50.126/index/articulo/institucion/5/id/75/subseccion/156" TargetMode="External"/><Relationship Id="rId34" Type="http://schemas.openxmlformats.org/officeDocument/2006/relationships/hyperlink" Target="http://66.98.50.126/documentos/PROSOLI/Base_Legal_Institucion/4prosoliConvenioProsoliyPanPepinFeb2015.PDF" TargetMode="External"/><Relationship Id="rId50" Type="http://schemas.openxmlformats.org/officeDocument/2006/relationships/hyperlink" Target="http://66.98.50.126/documentos/PROSOLI/Marco_Legal_del_Sistema_Transparencia__Leyes_y_Decretos/6ley34006y44606sobrecomprasycontratacionesdebienesserviciosobrasyconcesionesyreglamentacioncomplementaria.pdf" TargetMode="External"/><Relationship Id="rId55" Type="http://schemas.openxmlformats.org/officeDocument/2006/relationships/hyperlink" Target="http://66.98.50.126/documentos/PROSOLI/Marco_Legal_del_Sistema_Transparencia__Leyes_y_Decretos/5leyNo.10-04DeLaC%C3%83%C2%A1maraDeCuentasDeLaRep%C3%83%C2%BAblicaDominicana.pdf" TargetMode="External"/><Relationship Id="rId76" Type="http://schemas.openxmlformats.org/officeDocument/2006/relationships/hyperlink" Target="http://66.98.50.126/documentos/PROSOLI/Marco_Legal_del_Sistema_Transparencia__Leyes_y_Decretos/3prosoliResolucion02201.pdf" TargetMode="External"/><Relationship Id="rId97" Type="http://schemas.openxmlformats.org/officeDocument/2006/relationships/hyperlink" Target="http://www.311.gob.do/" TargetMode="External"/><Relationship Id="rId104" Type="http://schemas.openxmlformats.org/officeDocument/2006/relationships/hyperlink" Target="http://66.98.50.125/index/beneficiario" TargetMode="External"/><Relationship Id="rId120" Type="http://schemas.openxmlformats.org/officeDocument/2006/relationships/hyperlink" Target="http://66.98.50.126/index/articulo/institucion/5/id/76/subseccion/166" TargetMode="External"/><Relationship Id="rId125" Type="http://schemas.openxmlformats.org/officeDocument/2006/relationships/hyperlink" Target="http://66.98.50.126/index/articulo/institucion/5/id/77/subseccion/17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66.98.50.126/documentos/PROSOLI/Marco_Legal_del_Sistema_Transparencia__Leyes_y_Decretos/3decreto130-05QueApruebaElReglamentoDeAplicaci%C3%83%C2%B3nDeLaLey200-04.pdf" TargetMode="External"/><Relationship Id="rId92" Type="http://schemas.openxmlformats.org/officeDocument/2006/relationships/hyperlink" Target="http://66.98.50.126/index/articulo/institucion/5/id/66/subseccion/1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PROSOLI/Base_Legal_Institucion/1convenioDeColaboracionEntreProsoiYlaUniversidadDeGironaProsoli.pdf" TargetMode="External"/><Relationship Id="rId24" Type="http://schemas.openxmlformats.org/officeDocument/2006/relationships/hyperlink" Target="http://66.98.50.126/documentos/PROSOLI/Base_Legal_Institucion/6resolucion0105aprobaciondelmanualoperativodelprogramacomeresprimero.pdf" TargetMode="External"/><Relationship Id="rId40" Type="http://schemas.openxmlformats.org/officeDocument/2006/relationships/hyperlink" Target="http://66.98.50.126/documentos/PROSOLI/Base_Legal_Institucion/3prosoliConvenioGcpsOps2014.PDF" TargetMode="External"/><Relationship Id="rId45" Type="http://schemas.openxmlformats.org/officeDocument/2006/relationships/hyperlink" Target="http://66.98.50.126/documentos/PROSOLI/Marco_Legal_del_Sistema_Transparencia__Leyes_y_Decretos/1leyGeneralDeArchivos481-08.pdf" TargetMode="External"/><Relationship Id="rId66" Type="http://schemas.openxmlformats.org/officeDocument/2006/relationships/hyperlink" Target="http://66.98.50.126/documentos/PROSOLI/Marco_Legal_del_Sistema_Transparencia__Leyes_y_Decretos/6decreto52409reglamentodereclutamientoyselecciondepersonalenlaadministracionpublica.pdf" TargetMode="External"/><Relationship Id="rId87" Type="http://schemas.openxmlformats.org/officeDocument/2006/relationships/hyperlink" Target="http://66.98.50.126/index/articulo/institucion/5/id/65/subseccion/142" TargetMode="External"/><Relationship Id="rId110" Type="http://schemas.openxmlformats.org/officeDocument/2006/relationships/hyperlink" Target="http://digeig.gob.do/web/es/transparencia/compras-y-contrataciones-1/licitaciones-restringidas/" TargetMode="External"/><Relationship Id="rId115" Type="http://schemas.openxmlformats.org/officeDocument/2006/relationships/hyperlink" Target="http://66.98.50.126/index/articulo/institucion/5/id/75/subseccion/161" TargetMode="External"/><Relationship Id="rId61" Type="http://schemas.openxmlformats.org/officeDocument/2006/relationships/hyperlink" Target="http://66.98.50.126/documentos/PROSOLI/Marco_Legal_del_Sistema_Transparencia__Leyes_y_Decretos/1decreto12910.pdf" TargetMode="External"/><Relationship Id="rId82" Type="http://schemas.openxmlformats.org/officeDocument/2006/relationships/hyperlink" Target="http://66.98.50.126/documentos/PROSOLI/Estructura_Organica_de_la_Istitucion/3cartaDelMapProsoli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462B-5033-427B-BA57-04EB68AC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44</Words>
  <Characters>39293</Characters>
  <Application>Microsoft Office Word</Application>
  <DocSecurity>0</DocSecurity>
  <Lines>32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varo Leandro Segura Sierra</cp:lastModifiedBy>
  <cp:revision>2</cp:revision>
  <cp:lastPrinted>2013-06-05T19:26:00Z</cp:lastPrinted>
  <dcterms:created xsi:type="dcterms:W3CDTF">2019-03-28T20:21:00Z</dcterms:created>
  <dcterms:modified xsi:type="dcterms:W3CDTF">2019-03-28T20:21:00Z</dcterms:modified>
</cp:coreProperties>
</file>